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D8BA64" w14:textId="77777777" w:rsidR="00C03A6E" w:rsidRPr="006C2E00" w:rsidRDefault="00C03A6E" w:rsidP="00DD48AC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2A5402AC" w14:textId="77777777" w:rsidR="007867FE" w:rsidRPr="006C2E00" w:rsidRDefault="007867FE" w:rsidP="00DD48AC">
      <w:pPr>
        <w:jc w:val="center"/>
        <w:rPr>
          <w:b/>
          <w:sz w:val="22"/>
          <w:szCs w:val="22"/>
        </w:rPr>
      </w:pPr>
    </w:p>
    <w:p w14:paraId="497378F3" w14:textId="77777777" w:rsidR="00002364" w:rsidRPr="006C2E00" w:rsidRDefault="006D7ABA">
      <w:pPr>
        <w:jc w:val="center"/>
        <w:rPr>
          <w:b/>
          <w:sz w:val="24"/>
          <w:szCs w:val="24"/>
        </w:rPr>
      </w:pPr>
      <w:r w:rsidRPr="006C2E00">
        <w:rPr>
          <w:b/>
          <w:sz w:val="24"/>
          <w:szCs w:val="24"/>
        </w:rPr>
        <w:t>PANEVĖŽIO RAJO</w:t>
      </w:r>
      <w:r w:rsidR="00002364" w:rsidRPr="006C2E00">
        <w:rPr>
          <w:b/>
          <w:sz w:val="24"/>
          <w:szCs w:val="24"/>
        </w:rPr>
        <w:t xml:space="preserve">NO </w:t>
      </w:r>
      <w:proofErr w:type="gramStart"/>
      <w:r w:rsidR="00002364" w:rsidRPr="006C2E00">
        <w:rPr>
          <w:b/>
          <w:sz w:val="24"/>
          <w:szCs w:val="24"/>
        </w:rPr>
        <w:t>SAVIVALDYBĖS ADMINISTRACIJOS</w:t>
      </w:r>
      <w:proofErr w:type="gramEnd"/>
      <w:r w:rsidRPr="006C2E00">
        <w:rPr>
          <w:b/>
          <w:sz w:val="24"/>
          <w:szCs w:val="24"/>
        </w:rPr>
        <w:t xml:space="preserve"> </w:t>
      </w:r>
    </w:p>
    <w:p w14:paraId="6DF3EE52" w14:textId="500BBA2F" w:rsidR="008B6058" w:rsidRPr="006C2E00" w:rsidRDefault="006C0FBF">
      <w:pPr>
        <w:jc w:val="center"/>
        <w:rPr>
          <w:b/>
          <w:sz w:val="24"/>
          <w:szCs w:val="24"/>
        </w:rPr>
      </w:pPr>
      <w:r w:rsidRPr="006C2E00">
        <w:rPr>
          <w:b/>
          <w:sz w:val="24"/>
          <w:szCs w:val="24"/>
        </w:rPr>
        <w:t xml:space="preserve">VADOKLIŲ </w:t>
      </w:r>
      <w:r w:rsidR="006D7ABA" w:rsidRPr="006C2E00">
        <w:rPr>
          <w:b/>
          <w:sz w:val="24"/>
          <w:szCs w:val="24"/>
        </w:rPr>
        <w:t xml:space="preserve">SENIŪNIJOS </w:t>
      </w:r>
      <w:r w:rsidRPr="006C2E00">
        <w:rPr>
          <w:b/>
          <w:sz w:val="24"/>
          <w:szCs w:val="24"/>
        </w:rPr>
        <w:t>202</w:t>
      </w:r>
      <w:r w:rsidR="00203B5F" w:rsidRPr="006C2E00">
        <w:rPr>
          <w:b/>
          <w:sz w:val="24"/>
          <w:szCs w:val="24"/>
        </w:rPr>
        <w:t>5</w:t>
      </w:r>
      <w:r w:rsidR="006D7ABA" w:rsidRPr="006C2E00">
        <w:rPr>
          <w:b/>
          <w:sz w:val="24"/>
          <w:szCs w:val="24"/>
        </w:rPr>
        <w:t xml:space="preserve"> METŲ VEIKLOS PLAN</w:t>
      </w:r>
      <w:r w:rsidR="008B5295" w:rsidRPr="006C2E00">
        <w:rPr>
          <w:b/>
          <w:sz w:val="24"/>
          <w:szCs w:val="24"/>
        </w:rPr>
        <w:t>O ĮGYVENDINIMO AT</w:t>
      </w:r>
      <w:r w:rsidR="000D4227">
        <w:rPr>
          <w:b/>
          <w:sz w:val="24"/>
          <w:szCs w:val="24"/>
        </w:rPr>
        <w:t>AS</w:t>
      </w:r>
      <w:r w:rsidR="008B5295" w:rsidRPr="006C2E00">
        <w:rPr>
          <w:b/>
          <w:sz w:val="24"/>
          <w:szCs w:val="24"/>
        </w:rPr>
        <w:t>KAITA</w:t>
      </w:r>
    </w:p>
    <w:p w14:paraId="420ABD25" w14:textId="77777777" w:rsidR="008B6058" w:rsidRPr="006C2E00" w:rsidRDefault="008B6058">
      <w:pPr>
        <w:jc w:val="center"/>
        <w:rPr>
          <w:b/>
          <w:sz w:val="24"/>
          <w:szCs w:val="24"/>
        </w:rPr>
      </w:pPr>
    </w:p>
    <w:p w14:paraId="1F067B54" w14:textId="77777777" w:rsidR="008B6058" w:rsidRPr="006C2E00" w:rsidRDefault="008B6058">
      <w:pPr>
        <w:tabs>
          <w:tab w:val="left" w:pos="6804"/>
        </w:tabs>
        <w:rPr>
          <w:sz w:val="24"/>
          <w:szCs w:val="22"/>
        </w:rPr>
      </w:pPr>
    </w:p>
    <w:p w14:paraId="56B5F70B" w14:textId="1782E227" w:rsidR="008B6058" w:rsidRPr="006C2E00" w:rsidRDefault="006D7ABA">
      <w:pPr>
        <w:jc w:val="center"/>
        <w:rPr>
          <w:sz w:val="24"/>
          <w:szCs w:val="24"/>
        </w:rPr>
      </w:pPr>
      <w:r w:rsidRPr="006C2E00">
        <w:rPr>
          <w:b/>
          <w:bCs/>
          <w:sz w:val="24"/>
          <w:szCs w:val="24"/>
        </w:rPr>
        <w:t>I. PAGRINDINIAI DUOMENYS APIE SENIŪNIJĄ</w:t>
      </w:r>
    </w:p>
    <w:p w14:paraId="1DD33D4F" w14:textId="77777777" w:rsidR="008B6058" w:rsidRPr="006C2E00" w:rsidRDefault="008B6058"/>
    <w:p w14:paraId="4BE3D125" w14:textId="11140B86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6D7ABA" w:rsidRPr="006C2E00">
        <w:rPr>
          <w:sz w:val="24"/>
          <w:szCs w:val="24"/>
        </w:rPr>
        <w:t xml:space="preserve">. Gyventojų skaičius seniūnijoje – </w:t>
      </w:r>
      <w:r w:rsidR="00203B5F" w:rsidRPr="006C2E00">
        <w:rPr>
          <w:sz w:val="24"/>
          <w:szCs w:val="24"/>
        </w:rPr>
        <w:t>1558</w:t>
      </w:r>
      <w:r w:rsidR="006D7ABA" w:rsidRPr="006C2E00">
        <w:rPr>
          <w:sz w:val="24"/>
          <w:szCs w:val="24"/>
        </w:rPr>
        <w:t xml:space="preserve"> </w:t>
      </w:r>
      <w:proofErr w:type="spellStart"/>
      <w:r w:rsidR="006D7ABA" w:rsidRPr="006C2E00">
        <w:rPr>
          <w:sz w:val="24"/>
          <w:szCs w:val="24"/>
        </w:rPr>
        <w:t>gyv</w:t>
      </w:r>
      <w:proofErr w:type="spellEnd"/>
      <w:r w:rsidR="006D7ABA" w:rsidRPr="006C2E00">
        <w:rPr>
          <w:sz w:val="24"/>
          <w:szCs w:val="24"/>
        </w:rPr>
        <w:t>.:</w:t>
      </w:r>
    </w:p>
    <w:p w14:paraId="7DDB6349" w14:textId="36A143D4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6D7ABA" w:rsidRPr="006C2E00">
        <w:rPr>
          <w:sz w:val="24"/>
          <w:szCs w:val="24"/>
        </w:rPr>
        <w:t xml:space="preserve">.1. iki 7 metų amžiaus – </w:t>
      </w:r>
      <w:r w:rsidR="00FA43A9" w:rsidRPr="006C2E00">
        <w:rPr>
          <w:sz w:val="24"/>
          <w:szCs w:val="24"/>
        </w:rPr>
        <w:t>6</w:t>
      </w:r>
      <w:r w:rsidR="0069269B" w:rsidRPr="006C2E00">
        <w:rPr>
          <w:sz w:val="24"/>
          <w:szCs w:val="24"/>
        </w:rPr>
        <w:t>4</w:t>
      </w:r>
      <w:r w:rsidR="006D7ABA" w:rsidRPr="006C2E00">
        <w:rPr>
          <w:sz w:val="24"/>
          <w:szCs w:val="24"/>
        </w:rPr>
        <w:t xml:space="preserve"> gyv.</w:t>
      </w:r>
      <w:r w:rsidR="00FA43A9" w:rsidRPr="006C2E00">
        <w:rPr>
          <w:sz w:val="24"/>
          <w:szCs w:val="24"/>
        </w:rPr>
        <w:t>(</w:t>
      </w:r>
      <w:r w:rsidR="0069269B" w:rsidRPr="006C2E00">
        <w:rPr>
          <w:sz w:val="24"/>
          <w:szCs w:val="24"/>
        </w:rPr>
        <w:t>4.12</w:t>
      </w:r>
      <w:r w:rsidR="006D7ABA" w:rsidRPr="006C2E00">
        <w:rPr>
          <w:sz w:val="24"/>
          <w:szCs w:val="24"/>
        </w:rPr>
        <w:t xml:space="preserve"> </w:t>
      </w:r>
      <w:r w:rsidR="00002364" w:rsidRPr="006C2E00">
        <w:rPr>
          <w:rFonts w:eastAsia="SimSun"/>
          <w:sz w:val="24"/>
          <w:szCs w:val="24"/>
        </w:rPr>
        <w:t>proc.</w:t>
      </w:r>
      <w:r w:rsidR="006D7ABA" w:rsidRPr="006C2E00">
        <w:rPr>
          <w:sz w:val="24"/>
          <w:szCs w:val="24"/>
        </w:rPr>
        <w:t>);</w:t>
      </w:r>
    </w:p>
    <w:p w14:paraId="647CE878" w14:textId="2C5786A3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6D7ABA" w:rsidRPr="006C2E00">
        <w:rPr>
          <w:sz w:val="24"/>
          <w:szCs w:val="24"/>
        </w:rPr>
        <w:t xml:space="preserve">.2. nuo 7 iki 16 metų amžiaus – </w:t>
      </w:r>
      <w:r w:rsidR="0069269B" w:rsidRPr="006C2E00">
        <w:rPr>
          <w:sz w:val="24"/>
          <w:szCs w:val="24"/>
        </w:rPr>
        <w:t>90</w:t>
      </w:r>
      <w:r w:rsidR="006D7ABA" w:rsidRPr="006C2E00">
        <w:rPr>
          <w:sz w:val="24"/>
          <w:szCs w:val="24"/>
        </w:rPr>
        <w:t xml:space="preserve"> </w:t>
      </w:r>
      <w:proofErr w:type="spellStart"/>
      <w:r w:rsidR="006D7ABA" w:rsidRPr="006C2E00">
        <w:rPr>
          <w:sz w:val="24"/>
          <w:szCs w:val="24"/>
        </w:rPr>
        <w:t>gyv</w:t>
      </w:r>
      <w:proofErr w:type="spellEnd"/>
      <w:r w:rsidR="006D7ABA" w:rsidRPr="006C2E00">
        <w:rPr>
          <w:sz w:val="24"/>
          <w:szCs w:val="24"/>
        </w:rPr>
        <w:t xml:space="preserve">. </w:t>
      </w:r>
      <w:r w:rsidR="0069269B" w:rsidRPr="006C2E00">
        <w:rPr>
          <w:sz w:val="24"/>
          <w:szCs w:val="24"/>
        </w:rPr>
        <w:t>(5.72</w:t>
      </w:r>
      <w:r w:rsidR="006D7ABA" w:rsidRPr="006C2E00">
        <w:rPr>
          <w:sz w:val="24"/>
          <w:szCs w:val="24"/>
        </w:rPr>
        <w:t xml:space="preserve"> </w:t>
      </w:r>
      <w:r w:rsidR="00002364" w:rsidRPr="006C2E00">
        <w:rPr>
          <w:rFonts w:eastAsia="SimSun"/>
          <w:sz w:val="24"/>
          <w:szCs w:val="24"/>
        </w:rPr>
        <w:t>proc.</w:t>
      </w:r>
      <w:r w:rsidR="006D7ABA" w:rsidRPr="006C2E00">
        <w:rPr>
          <w:sz w:val="24"/>
          <w:szCs w:val="24"/>
        </w:rPr>
        <w:t>);</w:t>
      </w:r>
    </w:p>
    <w:p w14:paraId="26EF34AA" w14:textId="6F6A8E31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6D7ABA" w:rsidRPr="006C2E00">
        <w:rPr>
          <w:sz w:val="24"/>
          <w:szCs w:val="24"/>
        </w:rPr>
        <w:t xml:space="preserve">.3. nuo 16 iki 18 metų amžiaus – </w:t>
      </w:r>
      <w:r w:rsidR="0069269B" w:rsidRPr="006C2E00">
        <w:rPr>
          <w:sz w:val="24"/>
          <w:szCs w:val="24"/>
        </w:rPr>
        <w:t>32</w:t>
      </w:r>
      <w:r w:rsidR="006D7ABA" w:rsidRPr="006C2E00">
        <w:rPr>
          <w:sz w:val="24"/>
          <w:szCs w:val="24"/>
        </w:rPr>
        <w:t xml:space="preserve"> </w:t>
      </w:r>
      <w:proofErr w:type="spellStart"/>
      <w:r w:rsidR="006D7ABA" w:rsidRPr="006C2E00">
        <w:rPr>
          <w:sz w:val="24"/>
          <w:szCs w:val="24"/>
        </w:rPr>
        <w:t>gyv</w:t>
      </w:r>
      <w:proofErr w:type="spellEnd"/>
      <w:r w:rsidR="006D7ABA" w:rsidRPr="006C2E00">
        <w:rPr>
          <w:sz w:val="24"/>
          <w:szCs w:val="24"/>
        </w:rPr>
        <w:t>. (</w:t>
      </w:r>
      <w:r w:rsidR="00FA43A9" w:rsidRPr="006C2E00">
        <w:rPr>
          <w:sz w:val="24"/>
          <w:szCs w:val="24"/>
        </w:rPr>
        <w:t>1,</w:t>
      </w:r>
      <w:r w:rsidR="0069269B" w:rsidRPr="006C2E00">
        <w:rPr>
          <w:sz w:val="24"/>
          <w:szCs w:val="24"/>
        </w:rPr>
        <w:t>99</w:t>
      </w:r>
      <w:r w:rsidR="006D7ABA" w:rsidRPr="006C2E00">
        <w:rPr>
          <w:sz w:val="24"/>
          <w:szCs w:val="24"/>
        </w:rPr>
        <w:t xml:space="preserve"> </w:t>
      </w:r>
      <w:r w:rsidR="00002364" w:rsidRPr="006C2E00">
        <w:rPr>
          <w:rFonts w:eastAsia="SimSun"/>
          <w:sz w:val="24"/>
          <w:szCs w:val="24"/>
        </w:rPr>
        <w:t>proc.</w:t>
      </w:r>
      <w:r w:rsidR="006D7ABA" w:rsidRPr="006C2E00">
        <w:rPr>
          <w:sz w:val="24"/>
          <w:szCs w:val="24"/>
        </w:rPr>
        <w:t>);</w:t>
      </w:r>
    </w:p>
    <w:p w14:paraId="41C414E8" w14:textId="20C52BF2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6D7ABA" w:rsidRPr="006C2E00">
        <w:rPr>
          <w:sz w:val="24"/>
          <w:szCs w:val="24"/>
        </w:rPr>
        <w:t>.4. nuo 18 iki 25 metų amžiaus –</w:t>
      </w:r>
      <w:r w:rsidR="0069269B" w:rsidRPr="006C2E00">
        <w:rPr>
          <w:sz w:val="24"/>
          <w:szCs w:val="24"/>
        </w:rPr>
        <w:t>106</w:t>
      </w:r>
      <w:r w:rsidR="006D7ABA" w:rsidRPr="006C2E00">
        <w:rPr>
          <w:sz w:val="24"/>
          <w:szCs w:val="24"/>
        </w:rPr>
        <w:t xml:space="preserve"> </w:t>
      </w:r>
      <w:proofErr w:type="spellStart"/>
      <w:r w:rsidR="006D7ABA" w:rsidRPr="006C2E00">
        <w:rPr>
          <w:sz w:val="24"/>
          <w:szCs w:val="24"/>
        </w:rPr>
        <w:t>gyv</w:t>
      </w:r>
      <w:proofErr w:type="spellEnd"/>
      <w:r w:rsidR="006D7ABA" w:rsidRPr="006C2E00">
        <w:rPr>
          <w:sz w:val="24"/>
          <w:szCs w:val="24"/>
        </w:rPr>
        <w:t>. (</w:t>
      </w:r>
      <w:r w:rsidR="00FA43A9" w:rsidRPr="006C2E00">
        <w:rPr>
          <w:sz w:val="24"/>
          <w:szCs w:val="24"/>
        </w:rPr>
        <w:t>6,</w:t>
      </w:r>
      <w:r w:rsidR="0069269B" w:rsidRPr="006C2E00">
        <w:rPr>
          <w:sz w:val="24"/>
          <w:szCs w:val="24"/>
        </w:rPr>
        <w:t>81</w:t>
      </w:r>
      <w:r w:rsidR="006D7ABA" w:rsidRPr="006C2E00">
        <w:rPr>
          <w:sz w:val="24"/>
          <w:szCs w:val="24"/>
        </w:rPr>
        <w:t xml:space="preserve"> </w:t>
      </w:r>
      <w:r w:rsidR="00002364" w:rsidRPr="006C2E00">
        <w:rPr>
          <w:rFonts w:eastAsia="SimSun"/>
          <w:sz w:val="24"/>
          <w:szCs w:val="24"/>
        </w:rPr>
        <w:t>proc.</w:t>
      </w:r>
      <w:r w:rsidR="006D7ABA" w:rsidRPr="006C2E00">
        <w:rPr>
          <w:sz w:val="24"/>
          <w:szCs w:val="24"/>
        </w:rPr>
        <w:t>);</w:t>
      </w:r>
    </w:p>
    <w:p w14:paraId="1A62D622" w14:textId="54C7C1C2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6D7ABA" w:rsidRPr="006C2E00">
        <w:rPr>
          <w:sz w:val="24"/>
          <w:szCs w:val="24"/>
        </w:rPr>
        <w:t>.5. nuo 25 iki 45 metų amžiaus –</w:t>
      </w:r>
      <w:r w:rsidR="00FA43A9" w:rsidRPr="006C2E00">
        <w:rPr>
          <w:sz w:val="24"/>
          <w:szCs w:val="24"/>
        </w:rPr>
        <w:t>38</w:t>
      </w:r>
      <w:r w:rsidR="0069269B" w:rsidRPr="006C2E00">
        <w:rPr>
          <w:sz w:val="24"/>
          <w:szCs w:val="24"/>
        </w:rPr>
        <w:t>1</w:t>
      </w:r>
      <w:r w:rsidR="006D7ABA" w:rsidRPr="006C2E00">
        <w:rPr>
          <w:sz w:val="24"/>
          <w:szCs w:val="24"/>
        </w:rPr>
        <w:t xml:space="preserve"> </w:t>
      </w:r>
      <w:proofErr w:type="spellStart"/>
      <w:r w:rsidR="006D7ABA" w:rsidRPr="006C2E00">
        <w:rPr>
          <w:sz w:val="24"/>
          <w:szCs w:val="24"/>
        </w:rPr>
        <w:t>gyv</w:t>
      </w:r>
      <w:proofErr w:type="spellEnd"/>
      <w:r w:rsidR="006D7ABA" w:rsidRPr="006C2E00">
        <w:rPr>
          <w:sz w:val="24"/>
          <w:szCs w:val="24"/>
        </w:rPr>
        <w:t>. (</w:t>
      </w:r>
      <w:r w:rsidR="00FA43A9" w:rsidRPr="006C2E00">
        <w:rPr>
          <w:sz w:val="24"/>
          <w:szCs w:val="24"/>
        </w:rPr>
        <w:t>24</w:t>
      </w:r>
      <w:r w:rsidR="0069269B" w:rsidRPr="006C2E00">
        <w:rPr>
          <w:sz w:val="24"/>
          <w:szCs w:val="24"/>
        </w:rPr>
        <w:t>.49</w:t>
      </w:r>
      <w:r w:rsidR="006D7ABA" w:rsidRPr="006C2E00">
        <w:rPr>
          <w:sz w:val="24"/>
          <w:szCs w:val="24"/>
        </w:rPr>
        <w:t xml:space="preserve"> </w:t>
      </w:r>
      <w:r w:rsidR="00002364" w:rsidRPr="006C2E00">
        <w:rPr>
          <w:rFonts w:eastAsia="SimSun"/>
          <w:sz w:val="24"/>
          <w:szCs w:val="24"/>
        </w:rPr>
        <w:t>proc.</w:t>
      </w:r>
      <w:r w:rsidR="006D7ABA" w:rsidRPr="006C2E00">
        <w:rPr>
          <w:sz w:val="24"/>
          <w:szCs w:val="24"/>
        </w:rPr>
        <w:t>);</w:t>
      </w:r>
    </w:p>
    <w:p w14:paraId="5CBDA5A0" w14:textId="1A19D3AB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6D7ABA" w:rsidRPr="006C2E00">
        <w:rPr>
          <w:sz w:val="24"/>
          <w:szCs w:val="24"/>
        </w:rPr>
        <w:t xml:space="preserve">.6. nuo 45 iki 65 metų amžiaus – </w:t>
      </w:r>
      <w:r w:rsidR="0069269B" w:rsidRPr="006C2E00">
        <w:rPr>
          <w:sz w:val="24"/>
          <w:szCs w:val="24"/>
        </w:rPr>
        <w:t>493</w:t>
      </w:r>
      <w:r w:rsidR="006D7ABA" w:rsidRPr="006C2E00">
        <w:rPr>
          <w:sz w:val="24"/>
          <w:szCs w:val="24"/>
        </w:rPr>
        <w:t xml:space="preserve"> </w:t>
      </w:r>
      <w:proofErr w:type="spellStart"/>
      <w:r w:rsidR="006D7ABA" w:rsidRPr="006C2E00">
        <w:rPr>
          <w:sz w:val="24"/>
          <w:szCs w:val="24"/>
        </w:rPr>
        <w:t>gyv</w:t>
      </w:r>
      <w:proofErr w:type="spellEnd"/>
      <w:r w:rsidR="006D7ABA" w:rsidRPr="006C2E00">
        <w:rPr>
          <w:sz w:val="24"/>
          <w:szCs w:val="24"/>
        </w:rPr>
        <w:t xml:space="preserve">. </w:t>
      </w:r>
      <w:r w:rsidR="00FA43A9" w:rsidRPr="006C2E00">
        <w:rPr>
          <w:sz w:val="24"/>
          <w:szCs w:val="24"/>
        </w:rPr>
        <w:t>(3</w:t>
      </w:r>
      <w:r w:rsidR="0069269B" w:rsidRPr="006C2E00">
        <w:rPr>
          <w:sz w:val="24"/>
          <w:szCs w:val="24"/>
        </w:rPr>
        <w:t>1.68</w:t>
      </w:r>
      <w:r w:rsidR="006D7ABA" w:rsidRPr="006C2E00">
        <w:rPr>
          <w:sz w:val="24"/>
          <w:szCs w:val="24"/>
        </w:rPr>
        <w:t xml:space="preserve"> </w:t>
      </w:r>
      <w:r w:rsidR="00002364" w:rsidRPr="006C2E00">
        <w:rPr>
          <w:rFonts w:eastAsia="SimSun"/>
          <w:sz w:val="24"/>
          <w:szCs w:val="24"/>
        </w:rPr>
        <w:t>proc.</w:t>
      </w:r>
      <w:r w:rsidR="006D7ABA" w:rsidRPr="006C2E00">
        <w:rPr>
          <w:sz w:val="24"/>
          <w:szCs w:val="24"/>
        </w:rPr>
        <w:t>);</w:t>
      </w:r>
    </w:p>
    <w:p w14:paraId="7287CBB4" w14:textId="139C5C23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6D7ABA" w:rsidRPr="006C2E00">
        <w:rPr>
          <w:sz w:val="24"/>
          <w:szCs w:val="24"/>
        </w:rPr>
        <w:t xml:space="preserve">.7. nuo 65 iki 85 metų amžiaus – </w:t>
      </w:r>
      <w:r w:rsidR="00FA43A9" w:rsidRPr="006C2E00">
        <w:rPr>
          <w:sz w:val="24"/>
          <w:szCs w:val="24"/>
        </w:rPr>
        <w:t>34</w:t>
      </w:r>
      <w:r w:rsidR="0069269B" w:rsidRPr="006C2E00">
        <w:rPr>
          <w:sz w:val="24"/>
          <w:szCs w:val="24"/>
        </w:rPr>
        <w:t>0</w:t>
      </w:r>
      <w:r w:rsidR="006D7ABA" w:rsidRPr="006C2E00">
        <w:rPr>
          <w:sz w:val="24"/>
          <w:szCs w:val="24"/>
        </w:rPr>
        <w:t xml:space="preserve"> </w:t>
      </w:r>
      <w:proofErr w:type="spellStart"/>
      <w:r w:rsidR="006D7ABA" w:rsidRPr="006C2E00">
        <w:rPr>
          <w:sz w:val="24"/>
          <w:szCs w:val="24"/>
        </w:rPr>
        <w:t>gyv</w:t>
      </w:r>
      <w:proofErr w:type="spellEnd"/>
      <w:r w:rsidR="006D7ABA" w:rsidRPr="006C2E00">
        <w:rPr>
          <w:sz w:val="24"/>
          <w:szCs w:val="24"/>
        </w:rPr>
        <w:t>. (</w:t>
      </w:r>
      <w:r w:rsidR="00FA43A9" w:rsidRPr="006C2E00">
        <w:rPr>
          <w:sz w:val="24"/>
          <w:szCs w:val="24"/>
        </w:rPr>
        <w:t>21,</w:t>
      </w:r>
      <w:r w:rsidR="0069269B" w:rsidRPr="006C2E00">
        <w:rPr>
          <w:sz w:val="24"/>
          <w:szCs w:val="24"/>
        </w:rPr>
        <w:t>85</w:t>
      </w:r>
      <w:r w:rsidR="006D7ABA" w:rsidRPr="006C2E00">
        <w:rPr>
          <w:sz w:val="24"/>
          <w:szCs w:val="24"/>
        </w:rPr>
        <w:t xml:space="preserve"> </w:t>
      </w:r>
      <w:r w:rsidR="00002364" w:rsidRPr="006C2E00">
        <w:rPr>
          <w:rFonts w:eastAsia="SimSun"/>
          <w:sz w:val="24"/>
          <w:szCs w:val="24"/>
        </w:rPr>
        <w:t>proc.</w:t>
      </w:r>
      <w:r w:rsidR="006D7ABA" w:rsidRPr="006C2E00">
        <w:rPr>
          <w:sz w:val="24"/>
          <w:szCs w:val="24"/>
        </w:rPr>
        <w:t>);</w:t>
      </w:r>
    </w:p>
    <w:p w14:paraId="5E9EBDC3" w14:textId="5E06BBC9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6D7ABA" w:rsidRPr="006C2E00">
        <w:rPr>
          <w:sz w:val="24"/>
          <w:szCs w:val="24"/>
        </w:rPr>
        <w:t xml:space="preserve">.8. nuo 85 metų amžiaus – </w:t>
      </w:r>
      <w:r w:rsidR="00FA43A9" w:rsidRPr="006C2E00">
        <w:rPr>
          <w:sz w:val="24"/>
          <w:szCs w:val="24"/>
        </w:rPr>
        <w:t>5</w:t>
      </w:r>
      <w:r w:rsidR="0069269B" w:rsidRPr="006C2E00">
        <w:rPr>
          <w:sz w:val="24"/>
          <w:szCs w:val="24"/>
        </w:rPr>
        <w:t>2</w:t>
      </w:r>
      <w:r w:rsidR="006D7ABA" w:rsidRPr="006C2E00">
        <w:rPr>
          <w:sz w:val="24"/>
          <w:szCs w:val="24"/>
        </w:rPr>
        <w:t xml:space="preserve"> </w:t>
      </w:r>
      <w:proofErr w:type="spellStart"/>
      <w:r w:rsidR="006D7ABA" w:rsidRPr="006C2E00">
        <w:rPr>
          <w:sz w:val="24"/>
          <w:szCs w:val="24"/>
        </w:rPr>
        <w:t>gyv</w:t>
      </w:r>
      <w:proofErr w:type="spellEnd"/>
      <w:r w:rsidR="006D7ABA" w:rsidRPr="006C2E00">
        <w:rPr>
          <w:sz w:val="24"/>
          <w:szCs w:val="24"/>
        </w:rPr>
        <w:t>. (</w:t>
      </w:r>
      <w:r w:rsidR="00FA43A9" w:rsidRPr="006C2E00">
        <w:rPr>
          <w:sz w:val="24"/>
          <w:szCs w:val="24"/>
        </w:rPr>
        <w:t>3,</w:t>
      </w:r>
      <w:r w:rsidR="0069269B" w:rsidRPr="006C2E00">
        <w:rPr>
          <w:sz w:val="24"/>
          <w:szCs w:val="24"/>
        </w:rPr>
        <w:t>34</w:t>
      </w:r>
      <w:r w:rsidR="006D7ABA" w:rsidRPr="006C2E00">
        <w:rPr>
          <w:sz w:val="24"/>
          <w:szCs w:val="24"/>
        </w:rPr>
        <w:t xml:space="preserve"> </w:t>
      </w:r>
      <w:r w:rsidR="00002364" w:rsidRPr="006C2E00">
        <w:rPr>
          <w:rFonts w:eastAsia="SimSun"/>
          <w:sz w:val="24"/>
          <w:szCs w:val="24"/>
        </w:rPr>
        <w:t>proc.</w:t>
      </w:r>
      <w:r w:rsidR="006D7ABA" w:rsidRPr="006C2E00">
        <w:rPr>
          <w:sz w:val="24"/>
          <w:szCs w:val="24"/>
        </w:rPr>
        <w:t>);</w:t>
      </w:r>
    </w:p>
    <w:p w14:paraId="0AE2C7F8" w14:textId="4B1D39AF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6D7ABA" w:rsidRPr="006C2E00">
        <w:rPr>
          <w:sz w:val="24"/>
          <w:szCs w:val="24"/>
        </w:rPr>
        <w:t>.9. vyrų –</w:t>
      </w:r>
      <w:r w:rsidR="0069269B" w:rsidRPr="006C2E00">
        <w:rPr>
          <w:sz w:val="24"/>
          <w:szCs w:val="24"/>
        </w:rPr>
        <w:t>799</w:t>
      </w:r>
      <w:r w:rsidR="006D7ABA" w:rsidRPr="006C2E00">
        <w:rPr>
          <w:sz w:val="24"/>
          <w:szCs w:val="24"/>
        </w:rPr>
        <w:t xml:space="preserve"> </w:t>
      </w:r>
      <w:proofErr w:type="spellStart"/>
      <w:r w:rsidR="006D7ABA" w:rsidRPr="006C2E00">
        <w:rPr>
          <w:sz w:val="24"/>
          <w:szCs w:val="24"/>
        </w:rPr>
        <w:t>gyv</w:t>
      </w:r>
      <w:proofErr w:type="spellEnd"/>
      <w:r w:rsidR="006D7ABA" w:rsidRPr="006C2E00">
        <w:rPr>
          <w:sz w:val="24"/>
          <w:szCs w:val="24"/>
        </w:rPr>
        <w:t xml:space="preserve">. </w:t>
      </w:r>
      <w:r w:rsidR="00FA43A9" w:rsidRPr="006C2E00">
        <w:rPr>
          <w:sz w:val="24"/>
          <w:szCs w:val="24"/>
        </w:rPr>
        <w:t>(51,2</w:t>
      </w:r>
      <w:r w:rsidR="0069269B" w:rsidRPr="006C2E00">
        <w:rPr>
          <w:sz w:val="24"/>
          <w:szCs w:val="24"/>
        </w:rPr>
        <w:t>2</w:t>
      </w:r>
      <w:r w:rsidR="006D7ABA" w:rsidRPr="006C2E00">
        <w:rPr>
          <w:sz w:val="24"/>
          <w:szCs w:val="24"/>
        </w:rPr>
        <w:t xml:space="preserve"> </w:t>
      </w:r>
      <w:r w:rsidR="00002364" w:rsidRPr="006C2E00">
        <w:rPr>
          <w:rFonts w:eastAsia="SimSun"/>
          <w:sz w:val="24"/>
          <w:szCs w:val="24"/>
        </w:rPr>
        <w:t>proc.</w:t>
      </w:r>
      <w:r w:rsidR="006D7ABA" w:rsidRPr="006C2E00">
        <w:rPr>
          <w:sz w:val="24"/>
          <w:szCs w:val="24"/>
        </w:rPr>
        <w:t>);</w:t>
      </w:r>
    </w:p>
    <w:p w14:paraId="391E3EAD" w14:textId="7A5F128C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6D7ABA" w:rsidRPr="006C2E00">
        <w:rPr>
          <w:sz w:val="24"/>
          <w:szCs w:val="24"/>
        </w:rPr>
        <w:t xml:space="preserve">.10. moterų – </w:t>
      </w:r>
      <w:r w:rsidR="00FA43A9" w:rsidRPr="006C2E00">
        <w:rPr>
          <w:sz w:val="24"/>
          <w:szCs w:val="24"/>
        </w:rPr>
        <w:t>7</w:t>
      </w:r>
      <w:r w:rsidR="0069269B" w:rsidRPr="006C2E00">
        <w:rPr>
          <w:sz w:val="24"/>
          <w:szCs w:val="24"/>
        </w:rPr>
        <w:t>59</w:t>
      </w:r>
      <w:r w:rsidR="006D7ABA" w:rsidRPr="006C2E00">
        <w:rPr>
          <w:sz w:val="24"/>
          <w:szCs w:val="24"/>
        </w:rPr>
        <w:t xml:space="preserve"> </w:t>
      </w:r>
      <w:proofErr w:type="spellStart"/>
      <w:r w:rsidR="006D7ABA" w:rsidRPr="006C2E00">
        <w:rPr>
          <w:sz w:val="24"/>
          <w:szCs w:val="24"/>
        </w:rPr>
        <w:t>gyv</w:t>
      </w:r>
      <w:proofErr w:type="spellEnd"/>
      <w:r w:rsidR="006D7ABA" w:rsidRPr="006C2E00">
        <w:rPr>
          <w:sz w:val="24"/>
          <w:szCs w:val="24"/>
        </w:rPr>
        <w:t>. (</w:t>
      </w:r>
      <w:r w:rsidR="0069269B" w:rsidRPr="006C2E00">
        <w:rPr>
          <w:sz w:val="24"/>
          <w:szCs w:val="24"/>
        </w:rPr>
        <w:t>48.78</w:t>
      </w:r>
      <w:r w:rsidR="00F77880" w:rsidRPr="006C2E00">
        <w:rPr>
          <w:sz w:val="24"/>
          <w:szCs w:val="24"/>
        </w:rPr>
        <w:t xml:space="preserve"> </w:t>
      </w:r>
      <w:r w:rsidR="00002364" w:rsidRPr="006C2E00">
        <w:rPr>
          <w:rFonts w:eastAsia="SimSun"/>
          <w:sz w:val="24"/>
          <w:szCs w:val="24"/>
        </w:rPr>
        <w:t>proc.</w:t>
      </w:r>
      <w:r w:rsidR="006D7ABA" w:rsidRPr="006C2E00">
        <w:rPr>
          <w:sz w:val="24"/>
          <w:szCs w:val="24"/>
        </w:rPr>
        <w:t>).</w:t>
      </w:r>
    </w:p>
    <w:p w14:paraId="5857348F" w14:textId="707A796D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2</w:t>
      </w:r>
      <w:r w:rsidR="006D7ABA" w:rsidRPr="006C2E00">
        <w:rPr>
          <w:sz w:val="24"/>
          <w:szCs w:val="24"/>
        </w:rPr>
        <w:t xml:space="preserve">. Seniūnijos plotas </w:t>
      </w:r>
      <w:r w:rsidR="00764C18" w:rsidRPr="006C2E00">
        <w:rPr>
          <w:sz w:val="24"/>
          <w:szCs w:val="24"/>
        </w:rPr>
        <w:t>-</w:t>
      </w:r>
      <w:r w:rsidR="00203B5F" w:rsidRPr="006C2E00">
        <w:rPr>
          <w:sz w:val="24"/>
          <w:szCs w:val="24"/>
        </w:rPr>
        <w:t>16842</w:t>
      </w:r>
      <w:r w:rsidR="006D7ABA" w:rsidRPr="006C2E00">
        <w:rPr>
          <w:sz w:val="24"/>
          <w:szCs w:val="24"/>
        </w:rPr>
        <w:t xml:space="preserve"> ha, iš to sk. mišk</w:t>
      </w:r>
      <w:r w:rsidR="00BE4D80" w:rsidRPr="006C2E00">
        <w:rPr>
          <w:sz w:val="24"/>
          <w:szCs w:val="24"/>
        </w:rPr>
        <w:t>ų</w:t>
      </w:r>
      <w:r w:rsidR="00764C18" w:rsidRPr="006C2E00">
        <w:rPr>
          <w:sz w:val="24"/>
          <w:szCs w:val="24"/>
        </w:rPr>
        <w:t>-</w:t>
      </w:r>
      <w:r w:rsidR="00203B5F" w:rsidRPr="006C2E00">
        <w:rPr>
          <w:sz w:val="24"/>
          <w:szCs w:val="24"/>
        </w:rPr>
        <w:t>3695</w:t>
      </w:r>
      <w:r w:rsidR="002F13DD" w:rsidRPr="006C2E00">
        <w:rPr>
          <w:sz w:val="24"/>
          <w:szCs w:val="24"/>
        </w:rPr>
        <w:t>,</w:t>
      </w:r>
      <w:r w:rsidR="00203B5F" w:rsidRPr="006C2E00">
        <w:rPr>
          <w:sz w:val="24"/>
          <w:szCs w:val="24"/>
        </w:rPr>
        <w:t>217</w:t>
      </w:r>
      <w:r w:rsidR="006D7ABA" w:rsidRPr="006C2E00">
        <w:rPr>
          <w:sz w:val="24"/>
          <w:szCs w:val="24"/>
        </w:rPr>
        <w:t xml:space="preserve"> ha (</w:t>
      </w:r>
      <w:r w:rsidR="002E6954" w:rsidRPr="006C2E00">
        <w:rPr>
          <w:sz w:val="24"/>
          <w:szCs w:val="24"/>
        </w:rPr>
        <w:t>2</w:t>
      </w:r>
      <w:r w:rsidR="00B066FE" w:rsidRPr="006C2E00">
        <w:rPr>
          <w:sz w:val="24"/>
          <w:szCs w:val="24"/>
        </w:rPr>
        <w:t>1.</w:t>
      </w:r>
      <w:r w:rsidR="00B56C7C" w:rsidRPr="006C2E00">
        <w:rPr>
          <w:sz w:val="24"/>
          <w:szCs w:val="24"/>
        </w:rPr>
        <w:t>9</w:t>
      </w:r>
      <w:r w:rsidR="006D7ABA" w:rsidRPr="006C2E00">
        <w:rPr>
          <w:sz w:val="24"/>
          <w:szCs w:val="24"/>
        </w:rPr>
        <w:t xml:space="preserve"> </w:t>
      </w:r>
      <w:r w:rsidR="00764C18" w:rsidRPr="006C2E00">
        <w:rPr>
          <w:rFonts w:eastAsia="SimSun"/>
          <w:sz w:val="24"/>
          <w:szCs w:val="24"/>
        </w:rPr>
        <w:t>%</w:t>
      </w:r>
      <w:r w:rsidR="00002364" w:rsidRPr="006C2E00">
        <w:rPr>
          <w:rFonts w:eastAsia="SimSun"/>
          <w:sz w:val="24"/>
          <w:szCs w:val="24"/>
        </w:rPr>
        <w:t>.</w:t>
      </w:r>
      <w:r w:rsidR="006D7ABA" w:rsidRPr="006C2E00">
        <w:rPr>
          <w:rFonts w:eastAsia="SimSun"/>
          <w:sz w:val="24"/>
          <w:szCs w:val="24"/>
        </w:rPr>
        <w:t xml:space="preserve"> nuo bendro ploto).</w:t>
      </w:r>
    </w:p>
    <w:p w14:paraId="24883741" w14:textId="2CC50F10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3</w:t>
      </w:r>
      <w:r w:rsidR="006D7ABA" w:rsidRPr="006C2E00">
        <w:rPr>
          <w:sz w:val="24"/>
          <w:szCs w:val="24"/>
        </w:rPr>
        <w:t>.</w:t>
      </w:r>
      <w:r w:rsidR="006D7ABA" w:rsidRPr="006C2E00">
        <w:t xml:space="preserve"> </w:t>
      </w:r>
      <w:r w:rsidR="006D7ABA" w:rsidRPr="006C2E00">
        <w:rPr>
          <w:sz w:val="24"/>
          <w:szCs w:val="24"/>
        </w:rPr>
        <w:t xml:space="preserve">Gyventojų tankis – </w:t>
      </w:r>
      <w:r w:rsidR="00B377D5" w:rsidRPr="006C2E00">
        <w:rPr>
          <w:sz w:val="24"/>
          <w:szCs w:val="24"/>
        </w:rPr>
        <w:t>9,25</w:t>
      </w:r>
      <w:r w:rsidR="00203B5F" w:rsidRPr="006C2E00">
        <w:rPr>
          <w:sz w:val="24"/>
          <w:szCs w:val="24"/>
        </w:rPr>
        <w:t xml:space="preserve"> </w:t>
      </w:r>
      <w:proofErr w:type="spellStart"/>
      <w:r w:rsidR="006D7ABA" w:rsidRPr="006C2E00">
        <w:rPr>
          <w:sz w:val="24"/>
          <w:szCs w:val="24"/>
        </w:rPr>
        <w:t>gyv</w:t>
      </w:r>
      <w:proofErr w:type="spellEnd"/>
      <w:r w:rsidR="006D7ABA" w:rsidRPr="006C2E00">
        <w:rPr>
          <w:sz w:val="24"/>
          <w:szCs w:val="24"/>
        </w:rPr>
        <w:t>.</w:t>
      </w:r>
      <w:r w:rsidR="00761767" w:rsidRPr="006C2E00">
        <w:rPr>
          <w:sz w:val="24"/>
          <w:szCs w:val="24"/>
        </w:rPr>
        <w:t xml:space="preserve"> </w:t>
      </w:r>
      <w:r w:rsidR="006D7ABA" w:rsidRPr="006C2E00">
        <w:rPr>
          <w:sz w:val="24"/>
          <w:szCs w:val="24"/>
        </w:rPr>
        <w:t>/</w:t>
      </w:r>
      <w:r w:rsidR="00761767" w:rsidRPr="006C2E00">
        <w:rPr>
          <w:sz w:val="24"/>
          <w:szCs w:val="24"/>
        </w:rPr>
        <w:t xml:space="preserve"> kv. </w:t>
      </w:r>
      <w:r w:rsidR="006D7ABA" w:rsidRPr="006C2E00">
        <w:rPr>
          <w:sz w:val="24"/>
          <w:szCs w:val="24"/>
        </w:rPr>
        <w:t>km</w:t>
      </w:r>
      <w:r w:rsidR="006D7ABA" w:rsidRPr="006C2E00">
        <w:rPr>
          <w:sz w:val="16"/>
          <w:szCs w:val="16"/>
        </w:rPr>
        <w:t>.</w:t>
      </w:r>
    </w:p>
    <w:p w14:paraId="18BC8245" w14:textId="52F4DAF1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4</w:t>
      </w:r>
      <w:r w:rsidR="006D7ABA" w:rsidRPr="006C2E00">
        <w:rPr>
          <w:sz w:val="24"/>
          <w:szCs w:val="24"/>
        </w:rPr>
        <w:t xml:space="preserve">. Pareigybių skaičius – </w:t>
      </w:r>
      <w:r w:rsidR="007C34BE" w:rsidRPr="006C2E00">
        <w:rPr>
          <w:sz w:val="24"/>
          <w:szCs w:val="24"/>
        </w:rPr>
        <w:t>9</w:t>
      </w:r>
      <w:r w:rsidR="006D7ABA" w:rsidRPr="006C2E00">
        <w:rPr>
          <w:sz w:val="24"/>
          <w:szCs w:val="24"/>
        </w:rPr>
        <w:t xml:space="preserve">, darbuotojų skaičius – </w:t>
      </w:r>
      <w:r w:rsidR="00203B5F" w:rsidRPr="006C2E00">
        <w:rPr>
          <w:sz w:val="24"/>
          <w:szCs w:val="24"/>
        </w:rPr>
        <w:t>9</w:t>
      </w:r>
      <w:r w:rsidR="003A01E3" w:rsidRPr="006C2E00">
        <w:rPr>
          <w:sz w:val="24"/>
          <w:szCs w:val="24"/>
        </w:rPr>
        <w:t>, iš jų:</w:t>
      </w:r>
    </w:p>
    <w:p w14:paraId="12DE59C0" w14:textId="51040781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4</w:t>
      </w:r>
      <w:r w:rsidR="006D7ABA" w:rsidRPr="006C2E00">
        <w:rPr>
          <w:sz w:val="24"/>
          <w:szCs w:val="24"/>
        </w:rPr>
        <w:t xml:space="preserve">.1. </w:t>
      </w:r>
      <w:r w:rsidR="003A01E3" w:rsidRPr="006C2E00">
        <w:rPr>
          <w:sz w:val="24"/>
          <w:szCs w:val="24"/>
        </w:rPr>
        <w:t>valstybės tarnautojai</w:t>
      </w:r>
      <w:r w:rsidR="006D7ABA" w:rsidRPr="006C2E00">
        <w:rPr>
          <w:sz w:val="24"/>
          <w:szCs w:val="24"/>
        </w:rPr>
        <w:t xml:space="preserve"> – </w:t>
      </w:r>
      <w:r w:rsidR="006C0FBF" w:rsidRPr="006C2E00">
        <w:rPr>
          <w:sz w:val="24"/>
          <w:szCs w:val="24"/>
        </w:rPr>
        <w:t>2</w:t>
      </w:r>
      <w:r w:rsidR="006D7ABA" w:rsidRPr="006C2E00">
        <w:rPr>
          <w:sz w:val="24"/>
          <w:szCs w:val="24"/>
        </w:rPr>
        <w:t>;</w:t>
      </w:r>
    </w:p>
    <w:p w14:paraId="7725D591" w14:textId="42E23A62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4</w:t>
      </w:r>
      <w:r w:rsidR="006D7ABA" w:rsidRPr="006C2E00">
        <w:rPr>
          <w:sz w:val="24"/>
          <w:szCs w:val="24"/>
        </w:rPr>
        <w:t xml:space="preserve">.2. </w:t>
      </w:r>
      <w:r w:rsidR="003A01E3" w:rsidRPr="006C2E00">
        <w:rPr>
          <w:sz w:val="24"/>
          <w:szCs w:val="24"/>
        </w:rPr>
        <w:t>darbuotojai, dirbantys pagal darbo sutartį</w:t>
      </w:r>
      <w:r w:rsidR="006D7ABA" w:rsidRPr="006C2E00">
        <w:rPr>
          <w:sz w:val="24"/>
          <w:szCs w:val="24"/>
        </w:rPr>
        <w:t xml:space="preserve"> – </w:t>
      </w:r>
      <w:r w:rsidR="00203B5F" w:rsidRPr="006C2E00">
        <w:rPr>
          <w:sz w:val="24"/>
          <w:szCs w:val="24"/>
        </w:rPr>
        <w:t>7</w:t>
      </w:r>
      <w:r w:rsidR="003A01E3" w:rsidRPr="006C2E00">
        <w:rPr>
          <w:sz w:val="24"/>
          <w:szCs w:val="24"/>
        </w:rPr>
        <w:t>.</w:t>
      </w:r>
    </w:p>
    <w:p w14:paraId="280C469B" w14:textId="0D8E7046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5</w:t>
      </w:r>
      <w:r w:rsidR="006D7ABA" w:rsidRPr="006C2E00">
        <w:rPr>
          <w:sz w:val="24"/>
          <w:szCs w:val="24"/>
        </w:rPr>
        <w:t xml:space="preserve">. Vietinių kelių ir gatvių ilgis – </w:t>
      </w:r>
      <w:r w:rsidR="002E6954" w:rsidRPr="006C2E00">
        <w:rPr>
          <w:sz w:val="24"/>
          <w:szCs w:val="24"/>
        </w:rPr>
        <w:t>12</w:t>
      </w:r>
      <w:r w:rsidR="00EF4E83" w:rsidRPr="006C2E00">
        <w:rPr>
          <w:sz w:val="24"/>
          <w:szCs w:val="24"/>
        </w:rPr>
        <w:t>3,943</w:t>
      </w:r>
      <w:r w:rsidR="006D7ABA" w:rsidRPr="006C2E00">
        <w:rPr>
          <w:sz w:val="24"/>
          <w:szCs w:val="24"/>
        </w:rPr>
        <w:t xml:space="preserve"> km, iš to sk. su asfaltbetonio danga – </w:t>
      </w:r>
      <w:r w:rsidR="002E6954" w:rsidRPr="006C2E00">
        <w:rPr>
          <w:sz w:val="24"/>
          <w:szCs w:val="24"/>
        </w:rPr>
        <w:t>17,023</w:t>
      </w:r>
      <w:r w:rsidR="006D7ABA" w:rsidRPr="006C2E00">
        <w:rPr>
          <w:sz w:val="24"/>
          <w:szCs w:val="24"/>
        </w:rPr>
        <w:t xml:space="preserve"> km.</w:t>
      </w:r>
    </w:p>
    <w:p w14:paraId="79FD7FB5" w14:textId="40440DCC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6</w:t>
      </w:r>
      <w:r w:rsidR="006D7ABA" w:rsidRPr="006C2E00">
        <w:rPr>
          <w:sz w:val="24"/>
          <w:szCs w:val="24"/>
        </w:rPr>
        <w:t xml:space="preserve">. Seniūnijos gyvenviečių gatvių ir šaligatvių plotas – </w:t>
      </w:r>
      <w:r w:rsidR="002E6954" w:rsidRPr="006C2E00">
        <w:rPr>
          <w:sz w:val="24"/>
          <w:szCs w:val="24"/>
        </w:rPr>
        <w:t>109 090</w:t>
      </w:r>
      <w:r w:rsidR="006D7ABA" w:rsidRPr="006C2E00">
        <w:rPr>
          <w:sz w:val="24"/>
          <w:szCs w:val="24"/>
        </w:rPr>
        <w:t xml:space="preserve"> </w:t>
      </w:r>
      <w:r w:rsidR="00761767" w:rsidRPr="006C2E00">
        <w:rPr>
          <w:sz w:val="24"/>
          <w:szCs w:val="24"/>
        </w:rPr>
        <w:t xml:space="preserve">kv. </w:t>
      </w:r>
      <w:r w:rsidR="006D7ABA" w:rsidRPr="006C2E00">
        <w:rPr>
          <w:sz w:val="24"/>
          <w:szCs w:val="24"/>
        </w:rPr>
        <w:t>m.</w:t>
      </w:r>
    </w:p>
    <w:p w14:paraId="0D193AAE" w14:textId="6E8BBFAE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7</w:t>
      </w:r>
      <w:r w:rsidR="006D7ABA" w:rsidRPr="006C2E00">
        <w:rPr>
          <w:sz w:val="24"/>
          <w:szCs w:val="24"/>
        </w:rPr>
        <w:t xml:space="preserve">. Seniūnijoje prižiūrimas plotas (parkai, maudymosi vietos, tvenkiniai) – </w:t>
      </w:r>
      <w:r w:rsidR="002E6954" w:rsidRPr="006C2E00">
        <w:rPr>
          <w:sz w:val="24"/>
          <w:szCs w:val="24"/>
        </w:rPr>
        <w:t>191 170</w:t>
      </w:r>
      <w:r w:rsidR="006D7ABA" w:rsidRPr="006C2E00">
        <w:rPr>
          <w:sz w:val="24"/>
          <w:szCs w:val="24"/>
        </w:rPr>
        <w:t xml:space="preserve"> </w:t>
      </w:r>
      <w:r w:rsidR="00761767" w:rsidRPr="006C2E00">
        <w:rPr>
          <w:sz w:val="24"/>
          <w:szCs w:val="24"/>
        </w:rPr>
        <w:t xml:space="preserve">kv. </w:t>
      </w:r>
      <w:r w:rsidR="006D7ABA" w:rsidRPr="006C2E00">
        <w:rPr>
          <w:sz w:val="24"/>
          <w:szCs w:val="24"/>
        </w:rPr>
        <w:t>m (</w:t>
      </w:r>
      <w:r w:rsidR="002E6954" w:rsidRPr="006C2E00">
        <w:rPr>
          <w:sz w:val="24"/>
          <w:szCs w:val="24"/>
        </w:rPr>
        <w:t>19,117</w:t>
      </w:r>
      <w:r w:rsidR="006D7ABA" w:rsidRPr="006C2E00">
        <w:rPr>
          <w:sz w:val="24"/>
          <w:szCs w:val="24"/>
        </w:rPr>
        <w:t xml:space="preserve"> ha).</w:t>
      </w:r>
    </w:p>
    <w:p w14:paraId="1BECE115" w14:textId="306B3868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8</w:t>
      </w:r>
      <w:r w:rsidR="006D7ABA" w:rsidRPr="006C2E00">
        <w:rPr>
          <w:sz w:val="24"/>
          <w:szCs w:val="24"/>
        </w:rPr>
        <w:t xml:space="preserve">. Veikiančių kapinių skaičius – </w:t>
      </w:r>
      <w:r w:rsidR="002E6954" w:rsidRPr="006C2E00">
        <w:rPr>
          <w:sz w:val="24"/>
          <w:szCs w:val="24"/>
        </w:rPr>
        <w:t xml:space="preserve">4 </w:t>
      </w:r>
      <w:r w:rsidR="006D7ABA" w:rsidRPr="006C2E00">
        <w:rPr>
          <w:sz w:val="24"/>
          <w:szCs w:val="24"/>
        </w:rPr>
        <w:t xml:space="preserve">vnt., jų plotas – </w:t>
      </w:r>
      <w:r w:rsidR="002E6954" w:rsidRPr="006C2E00">
        <w:rPr>
          <w:sz w:val="24"/>
          <w:szCs w:val="24"/>
        </w:rPr>
        <w:t>3,24</w:t>
      </w:r>
      <w:r w:rsidR="006D7ABA" w:rsidRPr="006C2E00">
        <w:rPr>
          <w:sz w:val="24"/>
          <w:szCs w:val="24"/>
        </w:rPr>
        <w:t xml:space="preserve"> ha.</w:t>
      </w:r>
    </w:p>
    <w:p w14:paraId="69839B1F" w14:textId="5DD7A92E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9</w:t>
      </w:r>
      <w:r w:rsidR="006D7ABA" w:rsidRPr="006C2E00">
        <w:rPr>
          <w:sz w:val="24"/>
          <w:szCs w:val="24"/>
        </w:rPr>
        <w:t>. Neveikiančių kapinių skaičius –</w:t>
      </w:r>
      <w:r w:rsidR="002E6954" w:rsidRPr="006C2E00">
        <w:rPr>
          <w:sz w:val="24"/>
          <w:szCs w:val="24"/>
        </w:rPr>
        <w:t>1</w:t>
      </w:r>
      <w:r w:rsidR="00002364" w:rsidRPr="006C2E00">
        <w:rPr>
          <w:sz w:val="24"/>
          <w:szCs w:val="24"/>
        </w:rPr>
        <w:t>0</w:t>
      </w:r>
      <w:r w:rsidR="006D7ABA" w:rsidRPr="006C2E00">
        <w:rPr>
          <w:sz w:val="24"/>
          <w:szCs w:val="24"/>
        </w:rPr>
        <w:t xml:space="preserve"> vnt., jų plotas – </w:t>
      </w:r>
      <w:r w:rsidR="002E6954" w:rsidRPr="006C2E00">
        <w:rPr>
          <w:sz w:val="24"/>
          <w:szCs w:val="24"/>
        </w:rPr>
        <w:t>1,11</w:t>
      </w:r>
      <w:r w:rsidR="006D7ABA" w:rsidRPr="006C2E00">
        <w:rPr>
          <w:sz w:val="24"/>
          <w:szCs w:val="24"/>
        </w:rPr>
        <w:t xml:space="preserve"> ha.</w:t>
      </w:r>
    </w:p>
    <w:p w14:paraId="78E2F2D0" w14:textId="0805C60E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0</w:t>
      </w:r>
      <w:r w:rsidR="006D7ABA" w:rsidRPr="006C2E00">
        <w:rPr>
          <w:sz w:val="24"/>
          <w:szCs w:val="24"/>
        </w:rPr>
        <w:t>. Negyvenamųjų pastatų skaičius–</w:t>
      </w:r>
      <w:r w:rsidR="002E6954" w:rsidRPr="006C2E00">
        <w:rPr>
          <w:sz w:val="24"/>
          <w:szCs w:val="24"/>
        </w:rPr>
        <w:t>4</w:t>
      </w:r>
      <w:r w:rsidR="006D7ABA" w:rsidRPr="006C2E00">
        <w:rPr>
          <w:sz w:val="24"/>
          <w:szCs w:val="24"/>
        </w:rPr>
        <w:t xml:space="preserve"> vnt</w:t>
      </w:r>
      <w:r w:rsidR="006D7ABA" w:rsidRPr="006C2E00">
        <w:rPr>
          <w:bCs/>
          <w:sz w:val="28"/>
          <w:szCs w:val="28"/>
        </w:rPr>
        <w:t xml:space="preserve">., </w:t>
      </w:r>
      <w:r w:rsidR="006D7ABA" w:rsidRPr="006C2E00">
        <w:rPr>
          <w:sz w:val="24"/>
          <w:szCs w:val="24"/>
        </w:rPr>
        <w:t xml:space="preserve">jų eksploatuojamas bendras plotas– </w:t>
      </w:r>
      <w:r w:rsidR="00141D90" w:rsidRPr="006C2E00">
        <w:rPr>
          <w:sz w:val="24"/>
          <w:szCs w:val="24"/>
        </w:rPr>
        <w:t>427,25</w:t>
      </w:r>
      <w:r w:rsidR="00761767" w:rsidRPr="006C2E00">
        <w:rPr>
          <w:sz w:val="24"/>
          <w:szCs w:val="24"/>
        </w:rPr>
        <w:t>kv.</w:t>
      </w:r>
      <w:r w:rsidR="006D7ABA" w:rsidRPr="006C2E00">
        <w:rPr>
          <w:sz w:val="24"/>
          <w:szCs w:val="24"/>
        </w:rPr>
        <w:t>m.</w:t>
      </w:r>
    </w:p>
    <w:p w14:paraId="358A0DC0" w14:textId="17885FC5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1</w:t>
      </w:r>
      <w:r w:rsidR="006D7ABA" w:rsidRPr="006C2E00">
        <w:rPr>
          <w:sz w:val="24"/>
          <w:szCs w:val="24"/>
        </w:rPr>
        <w:t xml:space="preserve">. Socialinių ir savivaldybės būstų skaičius – </w:t>
      </w:r>
      <w:r w:rsidR="0069269B" w:rsidRPr="006C2E00">
        <w:rPr>
          <w:sz w:val="24"/>
          <w:szCs w:val="24"/>
        </w:rPr>
        <w:t>18</w:t>
      </w:r>
      <w:r w:rsidR="006D7ABA" w:rsidRPr="006C2E00">
        <w:rPr>
          <w:sz w:val="24"/>
          <w:szCs w:val="24"/>
        </w:rPr>
        <w:t xml:space="preserve"> vnt., jų bendras plotas –</w:t>
      </w:r>
      <w:r w:rsidR="00577EF4" w:rsidRPr="006C2E00">
        <w:rPr>
          <w:sz w:val="24"/>
          <w:szCs w:val="24"/>
        </w:rPr>
        <w:t>1439.61</w:t>
      </w:r>
      <w:r w:rsidR="006D7ABA" w:rsidRPr="006C2E00">
        <w:rPr>
          <w:sz w:val="24"/>
          <w:szCs w:val="24"/>
        </w:rPr>
        <w:t xml:space="preserve"> </w:t>
      </w:r>
      <w:r w:rsidR="00761767" w:rsidRPr="006C2E00">
        <w:rPr>
          <w:sz w:val="24"/>
          <w:szCs w:val="24"/>
        </w:rPr>
        <w:t xml:space="preserve">kv. </w:t>
      </w:r>
      <w:r w:rsidR="006D7ABA" w:rsidRPr="006C2E00">
        <w:rPr>
          <w:sz w:val="24"/>
          <w:szCs w:val="24"/>
        </w:rPr>
        <w:t>m.</w:t>
      </w:r>
    </w:p>
    <w:p w14:paraId="0C3E3FB7" w14:textId="31AA09A0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2</w:t>
      </w:r>
      <w:r w:rsidR="006D7ABA" w:rsidRPr="006C2E00">
        <w:rPr>
          <w:sz w:val="24"/>
          <w:szCs w:val="24"/>
        </w:rPr>
        <w:t xml:space="preserve">. Seniūnijos centro atstumas nuo rajono centro – </w:t>
      </w:r>
      <w:r w:rsidR="006C0FBF" w:rsidRPr="006C2E00">
        <w:rPr>
          <w:sz w:val="24"/>
          <w:szCs w:val="24"/>
        </w:rPr>
        <w:t>35</w:t>
      </w:r>
      <w:r w:rsidR="006D7ABA" w:rsidRPr="006C2E00">
        <w:rPr>
          <w:sz w:val="24"/>
          <w:szCs w:val="24"/>
        </w:rPr>
        <w:t xml:space="preserve"> km.</w:t>
      </w:r>
    </w:p>
    <w:p w14:paraId="4B1F1577" w14:textId="667F8623" w:rsidR="008B6058" w:rsidRPr="006C2E00" w:rsidRDefault="003966C6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3</w:t>
      </w:r>
      <w:r w:rsidR="006D7ABA" w:rsidRPr="006C2E00">
        <w:rPr>
          <w:sz w:val="24"/>
          <w:szCs w:val="24"/>
        </w:rPr>
        <w:t xml:space="preserve">. </w:t>
      </w:r>
      <w:bookmarkStart w:id="1" w:name="_Hlk176000083"/>
      <w:r w:rsidRPr="006C2E00">
        <w:rPr>
          <w:sz w:val="24"/>
          <w:szCs w:val="24"/>
        </w:rPr>
        <w:t>Šeimų, patiriančių s</w:t>
      </w:r>
      <w:r w:rsidR="006D7ABA" w:rsidRPr="006C2E00">
        <w:rPr>
          <w:sz w:val="24"/>
          <w:szCs w:val="24"/>
        </w:rPr>
        <w:t>ocialin</w:t>
      </w:r>
      <w:r w:rsidRPr="006C2E00">
        <w:rPr>
          <w:sz w:val="24"/>
          <w:szCs w:val="24"/>
        </w:rPr>
        <w:t>ę</w:t>
      </w:r>
      <w:r w:rsidR="006D7ABA" w:rsidRPr="006C2E00">
        <w:rPr>
          <w:sz w:val="24"/>
          <w:szCs w:val="24"/>
        </w:rPr>
        <w:t xml:space="preserve"> rizik</w:t>
      </w:r>
      <w:r w:rsidRPr="006C2E00">
        <w:rPr>
          <w:sz w:val="24"/>
          <w:szCs w:val="24"/>
        </w:rPr>
        <w:t>ą,</w:t>
      </w:r>
      <w:r w:rsidR="006D7ABA" w:rsidRPr="006C2E00">
        <w:rPr>
          <w:sz w:val="24"/>
          <w:szCs w:val="24"/>
        </w:rPr>
        <w:t xml:space="preserve"> skaičius </w:t>
      </w:r>
      <w:bookmarkEnd w:id="1"/>
      <w:r w:rsidR="006D7ABA" w:rsidRPr="006C2E00">
        <w:rPr>
          <w:sz w:val="24"/>
          <w:szCs w:val="24"/>
        </w:rPr>
        <w:t xml:space="preserve">– </w:t>
      </w:r>
      <w:r w:rsidR="0069269B" w:rsidRPr="006C2E00">
        <w:rPr>
          <w:sz w:val="24"/>
          <w:szCs w:val="24"/>
        </w:rPr>
        <w:t>9</w:t>
      </w:r>
      <w:r w:rsidR="006D7ABA" w:rsidRPr="006C2E00">
        <w:rPr>
          <w:sz w:val="24"/>
          <w:szCs w:val="24"/>
        </w:rPr>
        <w:t xml:space="preserve"> vnt.</w:t>
      </w:r>
    </w:p>
    <w:p w14:paraId="1A17EB3C" w14:textId="3F830B82" w:rsidR="008B6058" w:rsidRPr="006C2E00" w:rsidRDefault="00D908DD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C6722F" w:rsidRPr="006C2E00">
        <w:rPr>
          <w:sz w:val="24"/>
          <w:szCs w:val="24"/>
        </w:rPr>
        <w:t>4</w:t>
      </w:r>
      <w:r w:rsidR="006D7ABA" w:rsidRPr="006C2E00">
        <w:rPr>
          <w:sz w:val="24"/>
          <w:szCs w:val="24"/>
        </w:rPr>
        <w:t xml:space="preserve">. </w:t>
      </w:r>
      <w:bookmarkStart w:id="2" w:name="_Hlk176000164"/>
      <w:r w:rsidR="00B36CE2" w:rsidRPr="006C2E00">
        <w:rPr>
          <w:sz w:val="24"/>
          <w:szCs w:val="24"/>
        </w:rPr>
        <w:t>Asmenų, patiriančių s</w:t>
      </w:r>
      <w:r w:rsidR="006D7ABA" w:rsidRPr="006C2E00">
        <w:rPr>
          <w:sz w:val="24"/>
          <w:szCs w:val="24"/>
        </w:rPr>
        <w:t>ocialin</w:t>
      </w:r>
      <w:r w:rsidR="00B36CE2" w:rsidRPr="006C2E00">
        <w:rPr>
          <w:sz w:val="24"/>
          <w:szCs w:val="24"/>
        </w:rPr>
        <w:t>ę</w:t>
      </w:r>
      <w:r w:rsidR="006D7ABA" w:rsidRPr="006C2E00">
        <w:rPr>
          <w:sz w:val="24"/>
          <w:szCs w:val="24"/>
        </w:rPr>
        <w:t xml:space="preserve"> rizik</w:t>
      </w:r>
      <w:r w:rsidR="00B36CE2" w:rsidRPr="006C2E00">
        <w:rPr>
          <w:sz w:val="24"/>
          <w:szCs w:val="24"/>
        </w:rPr>
        <w:t>ą,</w:t>
      </w:r>
      <w:r w:rsidR="006D7ABA" w:rsidRPr="006C2E00">
        <w:rPr>
          <w:sz w:val="24"/>
          <w:szCs w:val="24"/>
        </w:rPr>
        <w:t xml:space="preserve"> skaičius </w:t>
      </w:r>
      <w:bookmarkEnd w:id="2"/>
      <w:r w:rsidR="006D7ABA" w:rsidRPr="006C2E00">
        <w:rPr>
          <w:sz w:val="24"/>
          <w:szCs w:val="24"/>
        </w:rPr>
        <w:t xml:space="preserve">– </w:t>
      </w:r>
      <w:r w:rsidR="0069269B" w:rsidRPr="006C2E00">
        <w:rPr>
          <w:sz w:val="24"/>
          <w:szCs w:val="24"/>
        </w:rPr>
        <w:t>7</w:t>
      </w:r>
      <w:r w:rsidR="006D7ABA" w:rsidRPr="006C2E00">
        <w:rPr>
          <w:sz w:val="24"/>
          <w:szCs w:val="24"/>
        </w:rPr>
        <w:t xml:space="preserve"> </w:t>
      </w:r>
      <w:r w:rsidR="00BE4D80" w:rsidRPr="006C2E00">
        <w:rPr>
          <w:sz w:val="24"/>
          <w:szCs w:val="24"/>
        </w:rPr>
        <w:t>asm</w:t>
      </w:r>
      <w:r w:rsidR="006D7ABA" w:rsidRPr="006C2E00">
        <w:rPr>
          <w:sz w:val="24"/>
          <w:szCs w:val="24"/>
        </w:rPr>
        <w:t>.</w:t>
      </w:r>
    </w:p>
    <w:p w14:paraId="22A81479" w14:textId="35A370B5" w:rsidR="008B6058" w:rsidRPr="006C2E00" w:rsidRDefault="00B36CE2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C6722F" w:rsidRPr="006C2E00">
        <w:rPr>
          <w:sz w:val="24"/>
          <w:szCs w:val="24"/>
        </w:rPr>
        <w:t>5</w:t>
      </w:r>
      <w:r w:rsidR="006D7ABA" w:rsidRPr="006C2E00">
        <w:rPr>
          <w:sz w:val="24"/>
          <w:szCs w:val="24"/>
        </w:rPr>
        <w:t xml:space="preserve">. Socialiai remtinų šeimų skaičius – </w:t>
      </w:r>
      <w:r w:rsidR="0015793A" w:rsidRPr="006C2E00">
        <w:rPr>
          <w:sz w:val="24"/>
          <w:szCs w:val="24"/>
        </w:rPr>
        <w:t>6</w:t>
      </w:r>
      <w:r w:rsidR="00FE6775" w:rsidRPr="006C2E00">
        <w:rPr>
          <w:sz w:val="24"/>
          <w:szCs w:val="24"/>
        </w:rPr>
        <w:t>4</w:t>
      </w:r>
      <w:r w:rsidR="006D7ABA" w:rsidRPr="006C2E00">
        <w:rPr>
          <w:sz w:val="24"/>
          <w:szCs w:val="24"/>
        </w:rPr>
        <w:t xml:space="preserve"> vnt.</w:t>
      </w:r>
    </w:p>
    <w:p w14:paraId="25262EDD" w14:textId="5B89CD3D" w:rsidR="008B6058" w:rsidRPr="006C2E00" w:rsidRDefault="00B36CE2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C6722F" w:rsidRPr="006C2E00">
        <w:rPr>
          <w:sz w:val="24"/>
          <w:szCs w:val="24"/>
        </w:rPr>
        <w:t>6</w:t>
      </w:r>
      <w:r w:rsidR="006D7ABA" w:rsidRPr="006C2E00">
        <w:rPr>
          <w:sz w:val="24"/>
          <w:szCs w:val="24"/>
        </w:rPr>
        <w:t xml:space="preserve">. Socialiai remtinų asmenų skaičius – </w:t>
      </w:r>
      <w:r w:rsidR="0015793A" w:rsidRPr="006C2E00">
        <w:rPr>
          <w:sz w:val="24"/>
          <w:szCs w:val="24"/>
        </w:rPr>
        <w:t>14</w:t>
      </w:r>
      <w:r w:rsidR="0069269B" w:rsidRPr="006C2E00">
        <w:rPr>
          <w:sz w:val="24"/>
          <w:szCs w:val="24"/>
        </w:rPr>
        <w:t>0</w:t>
      </w:r>
      <w:r w:rsidR="006D7ABA" w:rsidRPr="006C2E00">
        <w:rPr>
          <w:sz w:val="24"/>
          <w:szCs w:val="24"/>
        </w:rPr>
        <w:t xml:space="preserve"> </w:t>
      </w:r>
      <w:r w:rsidR="00BE4D80" w:rsidRPr="006C2E00">
        <w:rPr>
          <w:sz w:val="24"/>
          <w:szCs w:val="24"/>
        </w:rPr>
        <w:t>asm.</w:t>
      </w:r>
    </w:p>
    <w:p w14:paraId="44E0A402" w14:textId="71FD2A53" w:rsidR="008B6058" w:rsidRPr="006C2E00" w:rsidRDefault="00B36CE2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C6722F" w:rsidRPr="006C2E00">
        <w:rPr>
          <w:sz w:val="24"/>
          <w:szCs w:val="24"/>
        </w:rPr>
        <w:t>7</w:t>
      </w:r>
      <w:r w:rsidR="006D7ABA" w:rsidRPr="006C2E00">
        <w:rPr>
          <w:sz w:val="24"/>
          <w:szCs w:val="24"/>
        </w:rPr>
        <w:t xml:space="preserve">. Ūkininkų ir fizinių asmenų, užsiimančių žemės ūkio veikla, skaičius – </w:t>
      </w:r>
      <w:r w:rsidR="0015793A" w:rsidRPr="006C2E00">
        <w:rPr>
          <w:sz w:val="24"/>
          <w:szCs w:val="24"/>
        </w:rPr>
        <w:t>2</w:t>
      </w:r>
      <w:r w:rsidR="0069269B" w:rsidRPr="006C2E00">
        <w:rPr>
          <w:sz w:val="24"/>
          <w:szCs w:val="24"/>
        </w:rPr>
        <w:t>30</w:t>
      </w:r>
      <w:r w:rsidR="006D7ABA" w:rsidRPr="006C2E00">
        <w:rPr>
          <w:sz w:val="24"/>
          <w:szCs w:val="24"/>
        </w:rPr>
        <w:t>.</w:t>
      </w:r>
    </w:p>
    <w:p w14:paraId="7900C4C1" w14:textId="71ABD063" w:rsidR="008B6058" w:rsidRPr="006C2E00" w:rsidRDefault="00B36CE2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</w:t>
      </w:r>
      <w:r w:rsidR="00C6722F" w:rsidRPr="006C2E00">
        <w:rPr>
          <w:sz w:val="24"/>
          <w:szCs w:val="24"/>
        </w:rPr>
        <w:t>8</w:t>
      </w:r>
      <w:r w:rsidR="006D7ABA" w:rsidRPr="006C2E00">
        <w:rPr>
          <w:sz w:val="24"/>
          <w:szCs w:val="24"/>
        </w:rPr>
        <w:t xml:space="preserve">. Bendruomenių skaičius – </w:t>
      </w:r>
      <w:r w:rsidR="006C0FBF" w:rsidRPr="006C2E00">
        <w:rPr>
          <w:sz w:val="24"/>
          <w:szCs w:val="24"/>
        </w:rPr>
        <w:t xml:space="preserve">2 </w:t>
      </w:r>
      <w:r w:rsidR="006D7ABA" w:rsidRPr="006C2E00">
        <w:rPr>
          <w:sz w:val="24"/>
          <w:szCs w:val="24"/>
        </w:rPr>
        <w:t>vnt.</w:t>
      </w:r>
    </w:p>
    <w:p w14:paraId="2D890CC3" w14:textId="20297F83" w:rsidR="008B6058" w:rsidRPr="006C2E00" w:rsidRDefault="00C6722F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19</w:t>
      </w:r>
      <w:r w:rsidR="006D7ABA" w:rsidRPr="006C2E00">
        <w:rPr>
          <w:sz w:val="24"/>
          <w:szCs w:val="24"/>
        </w:rPr>
        <w:t xml:space="preserve">. Kultūros paveldo objektų skaičius – </w:t>
      </w:r>
      <w:r w:rsidR="002E6954" w:rsidRPr="006C2E00">
        <w:rPr>
          <w:sz w:val="24"/>
          <w:szCs w:val="24"/>
        </w:rPr>
        <w:t>9</w:t>
      </w:r>
      <w:r w:rsidR="006D7ABA" w:rsidRPr="006C2E00">
        <w:rPr>
          <w:sz w:val="24"/>
          <w:szCs w:val="24"/>
        </w:rPr>
        <w:t xml:space="preserve"> vnt.</w:t>
      </w:r>
    </w:p>
    <w:p w14:paraId="7DBB5700" w14:textId="6B502178" w:rsidR="008B6058" w:rsidRPr="006C2E00" w:rsidRDefault="006D7ABA" w:rsidP="007867FE">
      <w:pPr>
        <w:ind w:firstLine="709"/>
        <w:rPr>
          <w:sz w:val="24"/>
          <w:szCs w:val="24"/>
        </w:rPr>
      </w:pPr>
      <w:r w:rsidRPr="006C2E00">
        <w:rPr>
          <w:sz w:val="24"/>
          <w:szCs w:val="24"/>
        </w:rPr>
        <w:t>2</w:t>
      </w:r>
      <w:r w:rsidR="00C6722F" w:rsidRPr="006C2E00">
        <w:rPr>
          <w:sz w:val="24"/>
          <w:szCs w:val="24"/>
        </w:rPr>
        <w:t>0</w:t>
      </w:r>
      <w:r w:rsidRPr="006C2E00">
        <w:rPr>
          <w:sz w:val="24"/>
          <w:szCs w:val="24"/>
        </w:rPr>
        <w:t xml:space="preserve">. Gamtos paminklų skaičius – </w:t>
      </w:r>
      <w:r w:rsidR="002E6954" w:rsidRPr="006C2E00">
        <w:rPr>
          <w:sz w:val="24"/>
          <w:szCs w:val="24"/>
        </w:rPr>
        <w:t>1</w:t>
      </w:r>
      <w:r w:rsidRPr="006C2E00">
        <w:rPr>
          <w:sz w:val="24"/>
          <w:szCs w:val="24"/>
        </w:rPr>
        <w:t xml:space="preserve"> vnt.</w:t>
      </w:r>
    </w:p>
    <w:p w14:paraId="46E2495D" w14:textId="77777777" w:rsidR="00B36CE2" w:rsidRPr="006C2E00" w:rsidRDefault="00B36CE2" w:rsidP="007867FE">
      <w:pPr>
        <w:ind w:firstLine="709"/>
        <w:rPr>
          <w:sz w:val="24"/>
          <w:szCs w:val="24"/>
        </w:rPr>
      </w:pPr>
    </w:p>
    <w:p w14:paraId="0E7475EC" w14:textId="77777777" w:rsidR="00BE4D80" w:rsidRPr="006C2E00" w:rsidRDefault="00BE4D80" w:rsidP="007867FE">
      <w:pPr>
        <w:ind w:firstLine="709"/>
        <w:rPr>
          <w:sz w:val="24"/>
          <w:szCs w:val="24"/>
        </w:rPr>
      </w:pPr>
    </w:p>
    <w:p w14:paraId="24DC99A1" w14:textId="77777777" w:rsidR="00BE4D80" w:rsidRPr="006C2E00" w:rsidRDefault="00BE4D80" w:rsidP="007867FE">
      <w:pPr>
        <w:ind w:firstLine="709"/>
        <w:rPr>
          <w:sz w:val="24"/>
          <w:szCs w:val="24"/>
        </w:rPr>
      </w:pPr>
    </w:p>
    <w:p w14:paraId="1F17A157" w14:textId="77777777" w:rsidR="00B36CE2" w:rsidRPr="006C2E00" w:rsidRDefault="009C6D6C" w:rsidP="00B36CE2">
      <w:pPr>
        <w:ind w:firstLine="709"/>
        <w:jc w:val="center"/>
        <w:rPr>
          <w:b/>
          <w:bCs/>
          <w:sz w:val="24"/>
          <w:szCs w:val="24"/>
        </w:rPr>
      </w:pPr>
      <w:r w:rsidRPr="006C2E00">
        <w:rPr>
          <w:b/>
          <w:bCs/>
          <w:sz w:val="24"/>
          <w:szCs w:val="24"/>
        </w:rPr>
        <w:t xml:space="preserve">II. </w:t>
      </w:r>
      <w:r w:rsidR="00B36CE2" w:rsidRPr="006C2E00">
        <w:rPr>
          <w:b/>
          <w:bCs/>
          <w:sz w:val="24"/>
          <w:szCs w:val="24"/>
        </w:rPr>
        <w:t>KITA SVARBI SENIŪNIJOS VEIKLOS INFORMACIJA, ĮGYVENDINTOS INICIATYVOS</w:t>
      </w:r>
    </w:p>
    <w:p w14:paraId="170583C1" w14:textId="77777777" w:rsidR="008B6058" w:rsidRPr="006C2E00" w:rsidRDefault="008B6058">
      <w:pPr>
        <w:tabs>
          <w:tab w:val="left" w:pos="6804"/>
        </w:tabs>
        <w:rPr>
          <w:sz w:val="24"/>
          <w:szCs w:val="24"/>
        </w:rPr>
      </w:pPr>
    </w:p>
    <w:p w14:paraId="499C3431" w14:textId="77777777" w:rsidR="00D9496E" w:rsidRPr="006C2E00" w:rsidRDefault="00D9496E">
      <w:pPr>
        <w:pStyle w:val="Pagrindinistekstas"/>
        <w:pageBreakBefore/>
        <w:jc w:val="center"/>
        <w:rPr>
          <w:b/>
          <w:bCs/>
          <w:sz w:val="28"/>
          <w:szCs w:val="28"/>
        </w:rPr>
        <w:sectPr w:rsidR="00D9496E" w:rsidRPr="006C2E00" w:rsidSect="007867FE">
          <w:headerReference w:type="first" r:id="rId8"/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600" w:charSpace="40960"/>
        </w:sectPr>
      </w:pPr>
    </w:p>
    <w:p w14:paraId="088B14AB" w14:textId="0862028A" w:rsidR="008B6058" w:rsidRPr="006C2E00" w:rsidRDefault="00B36CE2">
      <w:pPr>
        <w:pStyle w:val="Pagrindinistekstas"/>
        <w:pageBreakBefore/>
        <w:jc w:val="center"/>
        <w:rPr>
          <w:b/>
          <w:bCs/>
          <w:sz w:val="24"/>
          <w:szCs w:val="24"/>
        </w:rPr>
      </w:pPr>
      <w:r w:rsidRPr="006C2E00">
        <w:rPr>
          <w:b/>
          <w:bCs/>
          <w:sz w:val="24"/>
          <w:szCs w:val="24"/>
        </w:rPr>
        <w:lastRenderedPageBreak/>
        <w:t>I</w:t>
      </w:r>
      <w:r w:rsidR="009C6D6C" w:rsidRPr="006C2E00">
        <w:rPr>
          <w:b/>
          <w:bCs/>
          <w:sz w:val="24"/>
          <w:szCs w:val="24"/>
        </w:rPr>
        <w:t>I</w:t>
      </w:r>
      <w:r w:rsidRPr="006C2E00">
        <w:rPr>
          <w:b/>
          <w:bCs/>
          <w:sz w:val="24"/>
          <w:szCs w:val="24"/>
        </w:rPr>
        <w:t>I</w:t>
      </w:r>
      <w:r w:rsidR="006D7ABA" w:rsidRPr="006C2E00">
        <w:rPr>
          <w:b/>
          <w:bCs/>
          <w:sz w:val="24"/>
          <w:szCs w:val="24"/>
        </w:rPr>
        <w:t>. PRIEMONIŲ ĮGYVENDINIMAS</w:t>
      </w:r>
    </w:p>
    <w:tbl>
      <w:tblPr>
        <w:tblW w:w="15876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3"/>
        <w:gridCol w:w="1844"/>
        <w:gridCol w:w="1419"/>
        <w:gridCol w:w="1690"/>
        <w:gridCol w:w="7654"/>
        <w:gridCol w:w="1996"/>
      </w:tblGrid>
      <w:tr w:rsidR="006C2E00" w:rsidRPr="006C2E00" w14:paraId="79CB3E0F" w14:textId="77777777" w:rsidTr="00987CCF">
        <w:tc>
          <w:tcPr>
            <w:tcW w:w="1587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5AA4A7EE" w14:textId="68C2B4E6" w:rsidR="00DE0293" w:rsidRPr="006C2E00" w:rsidRDefault="004836DE" w:rsidP="00DE0293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6C2E00">
              <w:rPr>
                <w:b/>
                <w:sz w:val="20"/>
                <w:szCs w:val="20"/>
              </w:rPr>
              <w:t xml:space="preserve">001 </w:t>
            </w:r>
            <w:proofErr w:type="gramStart"/>
            <w:r w:rsidRPr="006C2E00">
              <w:rPr>
                <w:b/>
                <w:sz w:val="20"/>
                <w:szCs w:val="20"/>
              </w:rPr>
              <w:t>Savivaldybės</w:t>
            </w:r>
            <w:proofErr w:type="gramEnd"/>
            <w:r w:rsidRPr="006C2E00">
              <w:rPr>
                <w:b/>
                <w:sz w:val="20"/>
                <w:szCs w:val="20"/>
              </w:rPr>
              <w:t xml:space="preserve"> valdymo programa</w:t>
            </w:r>
          </w:p>
        </w:tc>
      </w:tr>
      <w:tr w:rsidR="006C2E00" w:rsidRPr="006C2E00" w14:paraId="7613122C" w14:textId="77777777" w:rsidTr="00987CCF"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0518B52C" w14:textId="29283F23" w:rsidR="0088473C" w:rsidRPr="006C2E00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Priemonės kodas*, **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FEB05DE" w14:textId="77777777" w:rsidR="0088473C" w:rsidRPr="006C2E00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Priemonės pavadinimas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64CE7EC" w14:textId="2A945267" w:rsidR="0088473C" w:rsidRPr="006C2E00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 xml:space="preserve">Planuoti asignavimai ir kitos lėšos, </w:t>
            </w:r>
            <w:proofErr w:type="spellStart"/>
            <w:r w:rsidRPr="006C2E00">
              <w:rPr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F6A0D25" w14:textId="7E99845B" w:rsidR="0088473C" w:rsidRPr="006C2E00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 xml:space="preserve">Panaudoti asignavimai ir kitos lėšos, </w:t>
            </w:r>
            <w:proofErr w:type="spellStart"/>
            <w:r w:rsidRPr="006C2E00">
              <w:rPr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33DE9587" w14:textId="77777777" w:rsidR="00DE0293" w:rsidRPr="006C2E00" w:rsidRDefault="00DE0293" w:rsidP="00DE029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14:paraId="4D5B9F42" w14:textId="10A2CA4D" w:rsidR="00DE0293" w:rsidRPr="006C2E00" w:rsidRDefault="0088473C" w:rsidP="00DE029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Įgyvendinti veiksmai</w:t>
            </w:r>
          </w:p>
          <w:p w14:paraId="42871810" w14:textId="522C0528" w:rsidR="00DE0293" w:rsidRPr="006C2E00" w:rsidRDefault="00DE0293" w:rsidP="00DE0293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2CC" w:themeFill="accent4" w:themeFillTint="33"/>
            <w:vAlign w:val="center"/>
          </w:tcPr>
          <w:p w14:paraId="122A267C" w14:textId="461E5B47" w:rsidR="0088473C" w:rsidRPr="006C2E00" w:rsidRDefault="0088473C">
            <w:pPr>
              <w:pStyle w:val="TableContents"/>
              <w:jc w:val="center"/>
              <w:rPr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Reikšmė (kiekis)</w:t>
            </w:r>
          </w:p>
        </w:tc>
      </w:tr>
      <w:tr w:rsidR="006C2E00" w:rsidRPr="006C2E00" w14:paraId="30C68F71" w14:textId="77777777" w:rsidTr="00987CCF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4AD2BDA" w14:textId="3B607A22" w:rsidR="0088473C" w:rsidRPr="006C2E00" w:rsidRDefault="0088473C" w:rsidP="00022672">
            <w:pPr>
              <w:pStyle w:val="TableContents"/>
              <w:rPr>
                <w:bCs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001-01-01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2782C6E" w14:textId="3A40D7D4" w:rsidR="0088473C" w:rsidRPr="006C2E00" w:rsidRDefault="0088473C" w:rsidP="004836DE">
            <w:pPr>
              <w:rPr>
                <w:bCs/>
              </w:rPr>
            </w:pPr>
            <w:r w:rsidRPr="006C2E00">
              <w:rPr>
                <w:bCs/>
              </w:rPr>
              <w:t>Savivaldybės administracijos darbo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4D3075" w14:textId="7BB9BB17" w:rsidR="0088473C" w:rsidRPr="006C2E00" w:rsidRDefault="002246C3" w:rsidP="00BE4D80">
            <w:pPr>
              <w:jc w:val="center"/>
            </w:pPr>
            <w:r w:rsidRPr="006C2E00">
              <w:rPr>
                <w:bCs/>
              </w:rPr>
              <w:t>24 700</w:t>
            </w:r>
            <w:r w:rsidR="0088473C" w:rsidRPr="006C2E00">
              <w:rPr>
                <w:bCs/>
              </w:rPr>
              <w:t>,00</w:t>
            </w:r>
          </w:p>
        </w:tc>
        <w:tc>
          <w:tcPr>
            <w:tcW w:w="169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EE7925F" w14:textId="2D38CD58" w:rsidR="0088473C" w:rsidRPr="006C2E00" w:rsidRDefault="002246C3" w:rsidP="00BE4D80">
            <w:pPr>
              <w:pStyle w:val="Standard"/>
              <w:ind w:firstLine="223"/>
              <w:jc w:val="center"/>
              <w:rPr>
                <w:rFonts w:eastAsia="SimSun" w:cs="Mangal"/>
              </w:rPr>
            </w:pPr>
            <w:r w:rsidRPr="006C2E00">
              <w:rPr>
                <w:bCs/>
              </w:rPr>
              <w:t>24</w:t>
            </w:r>
            <w:r w:rsidR="00B066FE" w:rsidRPr="006C2E00">
              <w:rPr>
                <w:bCs/>
              </w:rPr>
              <w:t> 3</w:t>
            </w:r>
            <w:r w:rsidRPr="006C2E00">
              <w:rPr>
                <w:bCs/>
              </w:rPr>
              <w:t>87</w:t>
            </w:r>
            <w:r w:rsidR="00B066FE" w:rsidRPr="006C2E00">
              <w:rPr>
                <w:bCs/>
              </w:rPr>
              <w:t>.</w:t>
            </w:r>
            <w:r w:rsidRPr="006C2E00">
              <w:rPr>
                <w:bCs/>
              </w:rPr>
              <w:t>13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24E732DC" w14:textId="4DC5160C" w:rsidR="0088473C" w:rsidRPr="006C2E00" w:rsidRDefault="0088473C">
            <w:pPr>
              <w:pStyle w:val="TableContents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Aptarnautų gyventojų, išnagrinėtų prašymų ir skundų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9088" w14:textId="4B6E0DD9" w:rsidR="0088473C" w:rsidRPr="006C2E00" w:rsidRDefault="003B7088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6C2E00" w:rsidRPr="006C2E00" w14:paraId="7E9EC3B8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C79BA51" w14:textId="77777777" w:rsidR="0088473C" w:rsidRPr="006C2E00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ED8E37" w14:textId="77777777" w:rsidR="0088473C" w:rsidRPr="006C2E00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875B72F" w14:textId="77777777" w:rsidR="0088473C" w:rsidRPr="006C2E00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0172CC" w14:textId="77777777" w:rsidR="0088473C" w:rsidRPr="006C2E00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D9DC517" w14:textId="7FBED801" w:rsidR="0088473C" w:rsidRPr="006C2E00" w:rsidRDefault="0088473C">
            <w:pPr>
              <w:pStyle w:val="TableContents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Parengtų ir išleistų seniūno įsakymų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FDE45" w14:textId="34369DB9" w:rsidR="0088473C" w:rsidRPr="006C2E00" w:rsidRDefault="003B7088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6C2E00" w:rsidRPr="006C2E00" w14:paraId="7D2F6064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C77510" w14:textId="77777777" w:rsidR="0088473C" w:rsidRPr="006C2E00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E2AD2C" w14:textId="77777777" w:rsidR="0088473C" w:rsidRPr="006C2E00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1A39F8" w14:textId="77777777" w:rsidR="0088473C" w:rsidRPr="006C2E00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2E8F6C" w14:textId="77777777" w:rsidR="0088473C" w:rsidRPr="006C2E00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6410224" w14:textId="1566894F" w:rsidR="0088473C" w:rsidRPr="006C2E00" w:rsidRDefault="0088473C">
            <w:pPr>
              <w:pStyle w:val="TableContents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Išduotų pažymų apie deklaruotą gyvenamąją vietą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FFEF" w14:textId="35A0833C" w:rsidR="0088473C" w:rsidRPr="006C2E00" w:rsidRDefault="003B7088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6C2E00" w:rsidRPr="006C2E00" w14:paraId="72590539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91E41A" w14:textId="77777777" w:rsidR="0088473C" w:rsidRPr="006C2E00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E87205" w14:textId="77777777" w:rsidR="0088473C" w:rsidRPr="006C2E00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6AE29C" w14:textId="77777777" w:rsidR="0088473C" w:rsidRPr="006C2E00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846EBD" w14:textId="77777777" w:rsidR="0088473C" w:rsidRPr="006C2E00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</w:tcBorders>
          </w:tcPr>
          <w:p w14:paraId="2699159D" w14:textId="28695A66" w:rsidR="0088473C" w:rsidRPr="006C2E00" w:rsidRDefault="0088473C">
            <w:pPr>
              <w:pStyle w:val="TableContents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Išduotų pažymų apie šeimos sudėtį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8B9FE2E" w14:textId="2F6BF763" w:rsidR="0088473C" w:rsidRPr="006C2E00" w:rsidRDefault="003B7088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6C2E00" w:rsidRPr="006C2E00" w14:paraId="723B6D6F" w14:textId="77777777" w:rsidTr="00987CCF">
        <w:trPr>
          <w:trHeight w:val="164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2A45BB" w14:textId="77777777" w:rsidR="0088473C" w:rsidRPr="006C2E00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C1F1AC" w14:textId="77777777" w:rsidR="0088473C" w:rsidRPr="006C2E00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612C0D" w14:textId="77777777" w:rsidR="0088473C" w:rsidRPr="006C2E00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5E3BD07" w14:textId="77777777" w:rsidR="0088473C" w:rsidRPr="006C2E00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D761E7" w14:textId="58F9F82E" w:rsidR="0088473C" w:rsidRPr="006C2E00" w:rsidRDefault="0088473C">
            <w:pPr>
              <w:pStyle w:val="TableContents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Atliktų Vietos savivaldos įstatyme numatytų notarinių veiksmų skaičius, vnt.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18672F" w14:textId="6E10AD14" w:rsidR="0088473C" w:rsidRPr="006C2E00" w:rsidRDefault="0056780B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6C2E00" w:rsidRPr="006C2E00" w14:paraId="5F6D1A5E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3DF501F" w14:textId="77777777" w:rsidR="0088473C" w:rsidRPr="006C2E00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118B82" w14:textId="77777777" w:rsidR="0088473C" w:rsidRPr="006C2E00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121B053" w14:textId="77777777" w:rsidR="0088473C" w:rsidRPr="006C2E00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763F8A" w14:textId="77777777" w:rsidR="0088473C" w:rsidRPr="006C2E00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7704D61" w14:textId="6BEA2AF9" w:rsidR="0088473C" w:rsidRPr="006C2E00" w:rsidRDefault="0088473C" w:rsidP="00BE4D80">
            <w:pPr>
              <w:pStyle w:val="TableContents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 xml:space="preserve">Išduotų </w:t>
            </w:r>
            <w:r w:rsidR="00BE4D80" w:rsidRPr="006C2E00">
              <w:rPr>
                <w:sz w:val="20"/>
                <w:szCs w:val="20"/>
              </w:rPr>
              <w:t xml:space="preserve">leidimų </w:t>
            </w:r>
            <w:r w:rsidRPr="006C2E00">
              <w:rPr>
                <w:sz w:val="20"/>
                <w:szCs w:val="20"/>
              </w:rPr>
              <w:t>laido</w:t>
            </w:r>
            <w:r w:rsidR="00BE4D80" w:rsidRPr="006C2E00">
              <w:rPr>
                <w:sz w:val="20"/>
                <w:szCs w:val="20"/>
              </w:rPr>
              <w:t xml:space="preserve">ti </w:t>
            </w:r>
            <w:r w:rsidRPr="006C2E00">
              <w:rPr>
                <w:sz w:val="20"/>
                <w:szCs w:val="20"/>
              </w:rPr>
              <w:t>skaičius, vnt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3FC91" w14:textId="2F3F6D38" w:rsidR="0088473C" w:rsidRPr="006C2E00" w:rsidRDefault="003B7088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6C2E00" w:rsidRPr="006C2E00" w14:paraId="49A43EED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799843A" w14:textId="77777777" w:rsidR="0088473C" w:rsidRPr="006C2E00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7729D7B" w14:textId="77777777" w:rsidR="0088473C" w:rsidRPr="006C2E00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3104DA0" w14:textId="77777777" w:rsidR="0088473C" w:rsidRPr="006C2E00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7EDA15" w14:textId="77777777" w:rsidR="0088473C" w:rsidRPr="006C2E00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480FAC5" w14:textId="3FE76E8C" w:rsidR="0088473C" w:rsidRPr="006C2E00" w:rsidRDefault="0088473C" w:rsidP="00BE4D80">
            <w:pPr>
              <w:pStyle w:val="TableContents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 xml:space="preserve">Išduotų </w:t>
            </w:r>
            <w:r w:rsidR="00BE4D80" w:rsidRPr="006C2E00">
              <w:rPr>
                <w:sz w:val="20"/>
                <w:szCs w:val="20"/>
              </w:rPr>
              <w:t xml:space="preserve">leidimų atlikti </w:t>
            </w:r>
            <w:r w:rsidRPr="006C2E00">
              <w:rPr>
                <w:sz w:val="20"/>
                <w:szCs w:val="20"/>
              </w:rPr>
              <w:t>kasinėjimo darb</w:t>
            </w:r>
            <w:r w:rsidR="00BE4D80" w:rsidRPr="006C2E00">
              <w:rPr>
                <w:sz w:val="20"/>
                <w:szCs w:val="20"/>
              </w:rPr>
              <w:t>us</w:t>
            </w:r>
            <w:r w:rsidRPr="006C2E00"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807E9" w14:textId="51B3D4F7" w:rsidR="0088473C" w:rsidRPr="006C2E00" w:rsidRDefault="003B7088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C2E00" w:rsidRPr="006C2E00" w14:paraId="6288AB3D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D0ED64D" w14:textId="77777777" w:rsidR="004F3F0C" w:rsidRPr="006C2E00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401765" w14:textId="77777777" w:rsidR="004F3F0C" w:rsidRPr="006C2E00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CE6C37" w14:textId="77777777" w:rsidR="004F3F0C" w:rsidRPr="006C2E00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1A2A75" w14:textId="77777777" w:rsidR="004F3F0C" w:rsidRPr="006C2E00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6DBB85A" w14:textId="489967BB" w:rsidR="004F3F0C" w:rsidRPr="006C2E00" w:rsidRDefault="004F3F0C" w:rsidP="00BE4D80">
            <w:pPr>
              <w:pStyle w:val="TableContents"/>
              <w:jc w:val="both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 xml:space="preserve">Išduotų </w:t>
            </w:r>
            <w:r w:rsidR="00BE4D80" w:rsidRPr="006C2E00">
              <w:rPr>
                <w:sz w:val="20"/>
                <w:szCs w:val="20"/>
              </w:rPr>
              <w:t xml:space="preserve">leidimų </w:t>
            </w:r>
            <w:r w:rsidRPr="006C2E00">
              <w:rPr>
                <w:sz w:val="20"/>
                <w:szCs w:val="20"/>
              </w:rPr>
              <w:t>prek</w:t>
            </w:r>
            <w:r w:rsidR="00BE4D80" w:rsidRPr="006C2E00">
              <w:rPr>
                <w:sz w:val="20"/>
                <w:szCs w:val="20"/>
              </w:rPr>
              <w:t xml:space="preserve">iauti </w:t>
            </w:r>
            <w:r w:rsidRPr="006C2E00">
              <w:rPr>
                <w:sz w:val="20"/>
                <w:szCs w:val="20"/>
              </w:rPr>
              <w:t>viešosiose vietose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BBE84" w14:textId="7978878F" w:rsidR="004F3F0C" w:rsidRPr="006C2E00" w:rsidRDefault="008B192B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5</w:t>
            </w:r>
            <w:r w:rsidR="003B7088" w:rsidRPr="006C2E0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C2E00" w:rsidRPr="006C2E00" w14:paraId="02202E00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1E2278" w14:textId="77777777" w:rsidR="004F3F0C" w:rsidRPr="006C2E00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1D313C" w14:textId="77777777" w:rsidR="004F3F0C" w:rsidRPr="006C2E00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F683E4" w14:textId="77777777" w:rsidR="004F3F0C" w:rsidRPr="006C2E00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2EAB67" w14:textId="77777777" w:rsidR="004F3F0C" w:rsidRPr="006C2E00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A7265B7" w14:textId="5A0DD768" w:rsidR="004F3F0C" w:rsidRPr="006C2E00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Priimtų paraiškų išmokoms gauti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51269" w14:textId="3BAA5C93" w:rsidR="004F3F0C" w:rsidRPr="006C2E00" w:rsidRDefault="00E96C61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214</w:t>
            </w:r>
          </w:p>
        </w:tc>
      </w:tr>
      <w:tr w:rsidR="006C2E00" w:rsidRPr="006C2E00" w14:paraId="39C1446E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916030" w14:textId="77777777" w:rsidR="004F3F0C" w:rsidRPr="006C2E00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23CF09" w14:textId="77777777" w:rsidR="004F3F0C" w:rsidRPr="006C2E00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CA3C39" w14:textId="77777777" w:rsidR="004F3F0C" w:rsidRPr="006C2E00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8753A23" w14:textId="77777777" w:rsidR="004F3F0C" w:rsidRPr="006C2E00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4442C0D" w14:textId="36B85F6C" w:rsidR="004F3F0C" w:rsidRPr="006C2E00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Atnaujintų žemės ūkio valdų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7122D" w14:textId="5AB83A0B" w:rsidR="004F3F0C" w:rsidRPr="006C2E00" w:rsidRDefault="00793545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185</w:t>
            </w:r>
          </w:p>
        </w:tc>
      </w:tr>
      <w:tr w:rsidR="006C2E00" w:rsidRPr="006C2E00" w14:paraId="65DFFE4B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6B0202" w14:textId="77777777" w:rsidR="004F3F0C" w:rsidRPr="006C2E00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38DC99" w14:textId="77777777" w:rsidR="004F3F0C" w:rsidRPr="006C2E00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A739334" w14:textId="77777777" w:rsidR="004F3F0C" w:rsidRPr="006C2E00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E2FF85" w14:textId="77777777" w:rsidR="004F3F0C" w:rsidRPr="006C2E00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5714BAF" w14:textId="402D4C32" w:rsidR="004F3F0C" w:rsidRPr="006C2E00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Žemės ūkio veiklos subjektų, kuriems suteikta informacija apie Lietuvos žemės ūkio ir kaimo plėtros priemones bei Europos Sąjungos fondų teikiamą paramą</w:t>
            </w:r>
            <w:r w:rsidR="00BE4D80" w:rsidRPr="006C2E00">
              <w:rPr>
                <w:sz w:val="20"/>
                <w:szCs w:val="20"/>
              </w:rPr>
              <w:t>,</w:t>
            </w:r>
            <w:r w:rsidRPr="006C2E00"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07D33" w14:textId="2E446853" w:rsidR="004F3F0C" w:rsidRPr="006C2E00" w:rsidRDefault="007D54BC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C2E00" w:rsidRPr="006C2E00" w14:paraId="26DAF19A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D2B6B52" w14:textId="77777777" w:rsidR="009430D9" w:rsidRPr="006C2E00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5C10E17" w14:textId="77777777" w:rsidR="009430D9" w:rsidRPr="006C2E00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A467860" w14:textId="77777777" w:rsidR="009430D9" w:rsidRPr="006C2E00" w:rsidRDefault="009430D9">
            <w:pPr>
              <w:snapToGrid w:val="0"/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84C38E" w14:textId="77777777" w:rsidR="009430D9" w:rsidRPr="006C2E00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C4EFFC4" w14:textId="53ED6819" w:rsidR="009430D9" w:rsidRPr="006C2E00" w:rsidRDefault="009430D9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Tvarkomas gyventojų registras</w:t>
            </w:r>
            <w:r w:rsidR="00B95D9F" w:rsidRPr="006C2E00">
              <w:rPr>
                <w:sz w:val="20"/>
                <w:szCs w:val="20"/>
              </w:rPr>
              <w:t xml:space="preserve">, </w:t>
            </w:r>
            <w:proofErr w:type="spellStart"/>
            <w:r w:rsidR="00B95D9F" w:rsidRPr="006C2E00">
              <w:rPr>
                <w:sz w:val="20"/>
                <w:szCs w:val="20"/>
              </w:rPr>
              <w:t>kompl</w:t>
            </w:r>
            <w:proofErr w:type="spellEnd"/>
            <w:r w:rsidR="00B95D9F" w:rsidRPr="006C2E00">
              <w:rPr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9CBE" w14:textId="6A797EE6" w:rsidR="009430D9" w:rsidRPr="006C2E00" w:rsidRDefault="003B7088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6C2E00" w:rsidRPr="006C2E00" w14:paraId="2A69A333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8736CD9" w14:textId="77777777" w:rsidR="009430D9" w:rsidRPr="006C2E00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F239ABF" w14:textId="77777777" w:rsidR="009430D9" w:rsidRPr="006C2E00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F46A07" w14:textId="77777777" w:rsidR="009430D9" w:rsidRPr="006C2E00" w:rsidRDefault="009430D9">
            <w:pPr>
              <w:snapToGrid w:val="0"/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9463CF" w14:textId="77777777" w:rsidR="009430D9" w:rsidRPr="006C2E00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1C5F129" w14:textId="008C4C43" w:rsidR="009430D9" w:rsidRPr="006C2E00" w:rsidRDefault="009430D9" w:rsidP="00BE4D80">
            <w:pPr>
              <w:pStyle w:val="TableContents"/>
              <w:jc w:val="both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 xml:space="preserve">Susirašinėjimas su </w:t>
            </w:r>
            <w:r w:rsidR="00BE4D80" w:rsidRPr="006C2E00">
              <w:rPr>
                <w:sz w:val="20"/>
                <w:szCs w:val="20"/>
              </w:rPr>
              <w:t>S</w:t>
            </w:r>
            <w:r w:rsidRPr="006C2E00">
              <w:rPr>
                <w:sz w:val="20"/>
                <w:szCs w:val="20"/>
              </w:rPr>
              <w:t>avivaldybės administracija ir kitomis įstaigomis seniūnijos ir seniūno kompetencijai priskirtais klausimais, dokumentacijos, archyvo tvarkymas, ataskaitų rengimas ir teikimas</w:t>
            </w:r>
            <w:r w:rsidR="007805D7" w:rsidRPr="006C2E00">
              <w:rPr>
                <w:sz w:val="20"/>
                <w:szCs w:val="20"/>
              </w:rPr>
              <w:t xml:space="preserve"> (įvykdytų veiklų skaičius</w:t>
            </w:r>
            <w:r w:rsidRPr="006C2E00">
              <w:rPr>
                <w:sz w:val="20"/>
                <w:szCs w:val="20"/>
              </w:rPr>
              <w:t xml:space="preserve">, </w:t>
            </w:r>
            <w:proofErr w:type="spellStart"/>
            <w:r w:rsidRPr="006C2E00">
              <w:rPr>
                <w:sz w:val="20"/>
                <w:szCs w:val="20"/>
              </w:rPr>
              <w:t>kompl</w:t>
            </w:r>
            <w:proofErr w:type="spellEnd"/>
            <w:r w:rsidRPr="006C2E00">
              <w:rPr>
                <w:sz w:val="20"/>
                <w:szCs w:val="20"/>
              </w:rPr>
              <w:t>.</w:t>
            </w:r>
            <w:r w:rsidR="007805D7" w:rsidRPr="006C2E00">
              <w:rPr>
                <w:sz w:val="20"/>
                <w:szCs w:val="20"/>
              </w:rPr>
              <w:t>)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6B926" w14:textId="7A29294C" w:rsidR="009430D9" w:rsidRPr="006C2E00" w:rsidRDefault="00653495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C2E00" w:rsidRPr="006C2E00" w14:paraId="5121A768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1A69E71" w14:textId="77777777" w:rsidR="009430D9" w:rsidRPr="006C2E00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0191064" w14:textId="77777777" w:rsidR="009430D9" w:rsidRPr="006C2E00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96C723" w14:textId="77777777" w:rsidR="009430D9" w:rsidRPr="006C2E00" w:rsidRDefault="009430D9">
            <w:pPr>
              <w:snapToGrid w:val="0"/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625863" w14:textId="77777777" w:rsidR="009430D9" w:rsidRPr="006C2E00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AE5C386" w14:textId="6674F6D8" w:rsidR="009430D9" w:rsidRPr="006C2E00" w:rsidRDefault="009430D9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Dalyvavimas seniūnijos teritorijoje veikiančių kaimo bendruomenių veikloje, jų organizuojamuose renginiuose (renginių, kuriuose dalyvauta, skaičius)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24F1B" w14:textId="488DE6E8" w:rsidR="009430D9" w:rsidRPr="006C2E00" w:rsidRDefault="0069269B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C2E00" w:rsidRPr="006C2E00" w14:paraId="2472EBC1" w14:textId="77777777" w:rsidTr="00987CCF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0504CE81" w14:textId="0DE6C290" w:rsidR="00DE0293" w:rsidRPr="006C2E00" w:rsidRDefault="00893AD0" w:rsidP="00DE0293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6C2E00">
              <w:rPr>
                <w:b/>
                <w:sz w:val="20"/>
                <w:szCs w:val="20"/>
              </w:rPr>
              <w:t>003 Aktyvaus bendruomenės gyvenimo skatinimo programa</w:t>
            </w:r>
          </w:p>
        </w:tc>
      </w:tr>
      <w:tr w:rsidR="006C2E00" w:rsidRPr="006C2E00" w14:paraId="39D750AE" w14:textId="77777777" w:rsidTr="00987CCF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CB0A20" w14:textId="4C01AEF0" w:rsidR="009430D9" w:rsidRPr="006C2E00" w:rsidRDefault="009430D9">
            <w:pPr>
              <w:pStyle w:val="TableContents"/>
              <w:jc w:val="both"/>
              <w:rPr>
                <w:bCs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003-01-02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50649C" w14:textId="77777777" w:rsidR="009430D9" w:rsidRPr="006C2E00" w:rsidRDefault="009430D9">
            <w:pPr>
              <w:pStyle w:val="TableContents"/>
              <w:rPr>
                <w:bCs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Sporto renginių seniūnijose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309F98" w14:textId="108E1E91" w:rsidR="009430D9" w:rsidRPr="006C2E00" w:rsidRDefault="006C0FBF" w:rsidP="003E25C8">
            <w:pPr>
              <w:pStyle w:val="TableContents"/>
              <w:jc w:val="center"/>
              <w:rPr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1000</w:t>
            </w:r>
            <w:r w:rsidR="009430D9" w:rsidRPr="006C2E0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9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B01426" w14:textId="6F1096C3" w:rsidR="009430D9" w:rsidRPr="006C2E00" w:rsidRDefault="002B1C6B" w:rsidP="003E25C8">
            <w:pPr>
              <w:pStyle w:val="TableContents"/>
              <w:ind w:firstLine="223"/>
              <w:jc w:val="center"/>
              <w:rPr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997,07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201E6DF" w14:textId="6FAE5459" w:rsidR="00DE0293" w:rsidRPr="006C2E00" w:rsidRDefault="009430D9">
            <w:pPr>
              <w:pStyle w:val="TableContents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Suorganizuotų sporto renginių seniūnijoje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CA088" w14:textId="3F22A4CE" w:rsidR="009430D9" w:rsidRPr="006C2E00" w:rsidRDefault="002B1C6B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C2E00" w:rsidRPr="006C2E00" w14:paraId="7234BD8C" w14:textId="77777777" w:rsidTr="00987CCF">
        <w:trPr>
          <w:trHeight w:val="112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3F03CC" w14:textId="77777777" w:rsidR="009430D9" w:rsidRPr="006C2E00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8161C1" w14:textId="77777777" w:rsidR="009430D9" w:rsidRPr="006C2E00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E900F3E" w14:textId="77777777" w:rsidR="009430D9" w:rsidRPr="006C2E00" w:rsidRDefault="009430D9">
            <w:pPr>
              <w:snapToGrid w:val="0"/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A5871A" w14:textId="77777777" w:rsidR="009430D9" w:rsidRPr="006C2E00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43CD886" w14:textId="0FDEC167" w:rsidR="00DE0293" w:rsidRPr="006C2E00" w:rsidRDefault="009430D9" w:rsidP="009430D9">
            <w:pPr>
              <w:pStyle w:val="TableContents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Rajono, šalies ir tarptautinių renginių, kuriuose dalyvauta,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0DC6A" w14:textId="77D063D4" w:rsidR="009430D9" w:rsidRPr="006C2E00" w:rsidRDefault="002B1C6B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C2E00" w:rsidRPr="006C2E00" w14:paraId="24016A73" w14:textId="77777777" w:rsidTr="00987CCF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0BA3EA1" w14:textId="5C0D9374" w:rsidR="00DE0293" w:rsidRPr="006C2E00" w:rsidRDefault="00614730" w:rsidP="00DE0293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6C2E00">
              <w:rPr>
                <w:b/>
                <w:sz w:val="20"/>
                <w:szCs w:val="20"/>
              </w:rPr>
              <w:t>004 Rajono infrastruktūros priežiūros, modernizavimo ir plėtros programa</w:t>
            </w:r>
          </w:p>
        </w:tc>
      </w:tr>
      <w:tr w:rsidR="006C2E00" w:rsidRPr="006C2E00" w14:paraId="52FE5D42" w14:textId="77777777" w:rsidTr="00987CCF">
        <w:tc>
          <w:tcPr>
            <w:tcW w:w="127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55D8DF3" w14:textId="2C61682B" w:rsidR="00252AA3" w:rsidRPr="006C2E00" w:rsidRDefault="00252AA3" w:rsidP="00252AA3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004-01-01-0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11B8AC1" w14:textId="300B7562" w:rsidR="00252AA3" w:rsidRPr="006C2E00" w:rsidRDefault="00252AA3" w:rsidP="00252AA3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 xml:space="preserve">Kelių ir gatvių su žvyro ir asfalto dangomis, tiltų, pralaidų priežiūra ir remontas, saugaus </w:t>
            </w:r>
            <w:r w:rsidRPr="006C2E00">
              <w:rPr>
                <w:bCs/>
                <w:sz w:val="20"/>
                <w:szCs w:val="20"/>
              </w:rPr>
              <w:lastRenderedPageBreak/>
              <w:t>eismo priemonių įgyvendinimas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E37578E" w14:textId="77777777" w:rsidR="00B60751" w:rsidRPr="006C2E00" w:rsidRDefault="00B60751" w:rsidP="00141D90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  <w:p w14:paraId="4653A50B" w14:textId="77777777" w:rsidR="00B60751" w:rsidRPr="006C2E00" w:rsidRDefault="00B60751" w:rsidP="00141D90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  <w:p w14:paraId="6AB2014B" w14:textId="0C26C4AC" w:rsidR="00252AA3" w:rsidRPr="006C2E00" w:rsidRDefault="00B60751" w:rsidP="00B60751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101137.40</w:t>
            </w:r>
          </w:p>
          <w:p w14:paraId="28A6E209" w14:textId="0DA579F0" w:rsidR="00577EF4" w:rsidRPr="006C2E00" w:rsidRDefault="00577EF4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11EA27E" w14:textId="2BE86633" w:rsidR="00B60751" w:rsidRPr="006C2E00" w:rsidRDefault="00B60751" w:rsidP="00B60751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101136.88</w:t>
            </w:r>
          </w:p>
          <w:p w14:paraId="56813C49" w14:textId="2043A3A3" w:rsidR="00577EF4" w:rsidRPr="006C2E00" w:rsidRDefault="00577EF4" w:rsidP="00141D90">
            <w:pPr>
              <w:pStyle w:val="TableContents"/>
              <w:snapToGrid w:val="0"/>
              <w:ind w:firstLine="22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6F2A2DF" w14:textId="13127E23" w:rsidR="00252AA3" w:rsidRPr="006C2E00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Įrengta / atstatyta asfaltbetonio dangos, k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19AD8" w14:textId="1D50F81D" w:rsidR="00252AA3" w:rsidRPr="006C2E00" w:rsidRDefault="00CC4F3D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0</w:t>
            </w:r>
            <w:r w:rsidR="00420968" w:rsidRPr="006C2E00">
              <w:rPr>
                <w:b/>
                <w:bCs/>
                <w:sz w:val="20"/>
                <w:szCs w:val="20"/>
              </w:rPr>
              <w:t xml:space="preserve"> </w:t>
            </w:r>
            <w:r w:rsidRPr="006C2E00">
              <w:rPr>
                <w:b/>
                <w:bCs/>
                <w:sz w:val="20"/>
                <w:szCs w:val="20"/>
              </w:rPr>
              <w:t>/</w:t>
            </w:r>
            <w:r w:rsidR="00420968" w:rsidRPr="006C2E00">
              <w:rPr>
                <w:b/>
                <w:bCs/>
                <w:sz w:val="20"/>
                <w:szCs w:val="20"/>
              </w:rPr>
              <w:t xml:space="preserve"> </w:t>
            </w:r>
            <w:r w:rsidRPr="006C2E00">
              <w:rPr>
                <w:b/>
                <w:bCs/>
                <w:sz w:val="20"/>
                <w:szCs w:val="20"/>
              </w:rPr>
              <w:t>0,</w:t>
            </w:r>
            <w:r w:rsidR="00D4623C" w:rsidRPr="006C2E00">
              <w:rPr>
                <w:b/>
                <w:bCs/>
                <w:sz w:val="20"/>
                <w:szCs w:val="20"/>
              </w:rPr>
              <w:t>268</w:t>
            </w:r>
          </w:p>
        </w:tc>
      </w:tr>
      <w:tr w:rsidR="006C2E00" w:rsidRPr="006C2E00" w14:paraId="4EC161D6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4C9282" w14:textId="77777777" w:rsidR="00252AA3" w:rsidRPr="006C2E00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9D3D6D" w14:textId="77777777" w:rsidR="00252AA3" w:rsidRPr="006C2E00" w:rsidRDefault="00252AA3" w:rsidP="00252AA3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A4A3AEB" w14:textId="77777777" w:rsidR="00252AA3" w:rsidRPr="006C2E00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C31C52" w14:textId="77777777" w:rsidR="00252AA3" w:rsidRPr="006C2E00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4222C31" w14:textId="477DB079" w:rsidR="00252AA3" w:rsidRPr="006C2E00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Įrengta / atstatyta žvyro dangos, km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44900" w14:textId="5A9DB236" w:rsidR="00252AA3" w:rsidRPr="006C2E00" w:rsidRDefault="007F6576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0</w:t>
            </w:r>
            <w:r w:rsidR="00420968" w:rsidRPr="006C2E0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C2E00" w:rsidRPr="006C2E00" w14:paraId="3655FC76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D32A9A" w14:textId="77777777" w:rsidR="00252AA3" w:rsidRPr="006C2E00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164A50" w14:textId="77777777" w:rsidR="00252AA3" w:rsidRPr="006C2E00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2D95FC" w14:textId="77777777" w:rsidR="00252AA3" w:rsidRPr="006C2E00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DFC3DB" w14:textId="77777777" w:rsidR="00252AA3" w:rsidRPr="006C2E00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3698433" w14:textId="3BE7EECB" w:rsidR="00252AA3" w:rsidRPr="006C2E00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Įrengta / atstatyta šaligatvių, m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52A57" w14:textId="4717E64F" w:rsidR="00252AA3" w:rsidRPr="006C2E00" w:rsidRDefault="003D340D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C2E00" w:rsidRPr="006C2E00" w14:paraId="0ED30A57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722561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10BA60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CAE14B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31F414" w14:textId="77777777" w:rsidR="00924AD8" w:rsidRPr="006C2E00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66D8A97" w14:textId="0C53633A" w:rsidR="00924AD8" w:rsidRPr="006C2E00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Įrengt</w:t>
            </w:r>
            <w:r w:rsidR="0018321B" w:rsidRPr="006C2E00">
              <w:rPr>
                <w:sz w:val="20"/>
                <w:szCs w:val="20"/>
              </w:rPr>
              <w:t>a</w:t>
            </w:r>
            <w:r w:rsidRPr="006C2E00">
              <w:rPr>
                <w:sz w:val="20"/>
                <w:szCs w:val="20"/>
              </w:rPr>
              <w:t xml:space="preserve"> / suremontuot</w:t>
            </w:r>
            <w:r w:rsidR="0018321B" w:rsidRPr="006C2E00">
              <w:rPr>
                <w:sz w:val="20"/>
                <w:szCs w:val="20"/>
              </w:rPr>
              <w:t>a tiltų</w:t>
            </w:r>
            <w:r w:rsidRPr="006C2E00">
              <w:rPr>
                <w:sz w:val="20"/>
                <w:szCs w:val="20"/>
              </w:rPr>
              <w:t>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AAF46" w14:textId="2B672C4C" w:rsidR="00924AD8" w:rsidRPr="006C2E00" w:rsidRDefault="003D340D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0</w:t>
            </w:r>
            <w:r w:rsidR="00D4623C" w:rsidRPr="006C2E00">
              <w:rPr>
                <w:b/>
                <w:bCs/>
                <w:sz w:val="20"/>
                <w:szCs w:val="20"/>
              </w:rPr>
              <w:t>/1</w:t>
            </w:r>
          </w:p>
        </w:tc>
      </w:tr>
      <w:tr w:rsidR="006C2E00" w:rsidRPr="006C2E00" w14:paraId="0EAAE0B1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0CE0D88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E9E257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9CE578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1BF979" w14:textId="77777777" w:rsidR="00924AD8" w:rsidRPr="006C2E00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83E585E" w14:textId="6BC63E81" w:rsidR="00924AD8" w:rsidRPr="006C2E00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Įrengt</w:t>
            </w:r>
            <w:r w:rsidR="0018321B" w:rsidRPr="006C2E00">
              <w:rPr>
                <w:sz w:val="20"/>
                <w:szCs w:val="20"/>
              </w:rPr>
              <w:t>a</w:t>
            </w:r>
            <w:r w:rsidRPr="006C2E00">
              <w:rPr>
                <w:sz w:val="20"/>
                <w:szCs w:val="20"/>
              </w:rPr>
              <w:t xml:space="preserve"> / atstatyt</w:t>
            </w:r>
            <w:r w:rsidR="0018321B" w:rsidRPr="006C2E00">
              <w:rPr>
                <w:sz w:val="20"/>
                <w:szCs w:val="20"/>
              </w:rPr>
              <w:t>a pralaidų</w:t>
            </w:r>
            <w:r w:rsidRPr="006C2E00">
              <w:rPr>
                <w:sz w:val="20"/>
                <w:szCs w:val="20"/>
              </w:rPr>
              <w:t>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0FDF2" w14:textId="75C65B7B" w:rsidR="00924AD8" w:rsidRPr="006C2E00" w:rsidRDefault="003D340D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C2E00" w:rsidRPr="006C2E00" w14:paraId="11CD1FEF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5A5E46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6DF76D3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DE5CDD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E9D4673" w14:textId="77777777" w:rsidR="00924AD8" w:rsidRPr="006C2E00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2A4A482" w14:textId="202C51FE" w:rsidR="00924AD8" w:rsidRPr="006C2E00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Įrengta / suremontuota vandens nuvedimo linijų, m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7FD4D" w14:textId="6D928DF4" w:rsidR="00924AD8" w:rsidRPr="006C2E00" w:rsidRDefault="003D340D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C2E00" w:rsidRPr="006C2E00" w14:paraId="6A6A8E27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2D7E11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4A17A2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798A4E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8BB8DC2" w14:textId="77777777" w:rsidR="00924AD8" w:rsidRPr="006C2E00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E3A0087" w14:textId="1DBE47B9" w:rsidR="00924AD8" w:rsidRPr="006C2E00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Įrengt</w:t>
            </w:r>
            <w:r w:rsidR="0018321B" w:rsidRPr="006C2E00">
              <w:rPr>
                <w:sz w:val="20"/>
                <w:szCs w:val="20"/>
              </w:rPr>
              <w:t>a</w:t>
            </w:r>
            <w:r w:rsidRPr="006C2E00">
              <w:rPr>
                <w:sz w:val="20"/>
                <w:szCs w:val="20"/>
              </w:rPr>
              <w:t xml:space="preserve"> / atstatyt</w:t>
            </w:r>
            <w:r w:rsidR="0018321B" w:rsidRPr="006C2E00">
              <w:rPr>
                <w:sz w:val="20"/>
                <w:szCs w:val="20"/>
              </w:rPr>
              <w:t>a</w:t>
            </w:r>
            <w:r w:rsidRPr="006C2E00">
              <w:rPr>
                <w:sz w:val="20"/>
                <w:szCs w:val="20"/>
              </w:rPr>
              <w:t xml:space="preserve"> kelio ženklų, gatvių pavadinimų lentelių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30599" w14:textId="4B583CC5" w:rsidR="00924AD8" w:rsidRPr="006C2E00" w:rsidRDefault="00CC4F3D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1</w:t>
            </w:r>
            <w:r w:rsidR="00D4623C" w:rsidRPr="006C2E00">
              <w:rPr>
                <w:b/>
                <w:bCs/>
                <w:sz w:val="20"/>
                <w:szCs w:val="20"/>
              </w:rPr>
              <w:t>0</w:t>
            </w:r>
            <w:r w:rsidR="00420968" w:rsidRPr="006C2E00">
              <w:rPr>
                <w:b/>
                <w:bCs/>
                <w:sz w:val="20"/>
                <w:szCs w:val="20"/>
              </w:rPr>
              <w:t xml:space="preserve"> </w:t>
            </w:r>
            <w:r w:rsidR="007F6576" w:rsidRPr="006C2E00">
              <w:rPr>
                <w:b/>
                <w:bCs/>
                <w:sz w:val="20"/>
                <w:szCs w:val="20"/>
              </w:rPr>
              <w:t>/</w:t>
            </w:r>
            <w:r w:rsidR="00420968" w:rsidRPr="006C2E00">
              <w:rPr>
                <w:b/>
                <w:bCs/>
                <w:sz w:val="20"/>
                <w:szCs w:val="20"/>
              </w:rPr>
              <w:t xml:space="preserve"> </w:t>
            </w:r>
            <w:r w:rsidR="00D4623C" w:rsidRPr="006C2E0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C2E00" w:rsidRPr="006C2E00" w14:paraId="4D4E156D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9770FC0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A3FBA9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FA641A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DF0DE4" w14:textId="77777777" w:rsidR="00924AD8" w:rsidRPr="006C2E00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024B282" w14:textId="14EE9968" w:rsidR="00924AD8" w:rsidRPr="006C2E00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Pažvyruota kelių atskiromis vietomis, m³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0CE0F" w14:textId="3D56A23C" w:rsidR="00924AD8" w:rsidRPr="006C2E00" w:rsidRDefault="00427A40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2040</w:t>
            </w:r>
          </w:p>
        </w:tc>
      </w:tr>
      <w:tr w:rsidR="006C2E00" w:rsidRPr="006C2E00" w14:paraId="295EAEEB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6D88EAA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E5CAF3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A7B925" w14:textId="77777777" w:rsidR="00924AD8" w:rsidRPr="006C2E00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76BDB9" w14:textId="77777777" w:rsidR="00924AD8" w:rsidRPr="006C2E00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55930A8" w14:textId="6563990E" w:rsidR="00924AD8" w:rsidRPr="006C2E00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Išlyginta kelių, km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7DB1" w14:textId="5F6FAA87" w:rsidR="00924AD8" w:rsidRPr="006C2E00" w:rsidRDefault="00427A40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220</w:t>
            </w:r>
          </w:p>
        </w:tc>
      </w:tr>
      <w:tr w:rsidR="006C2E00" w:rsidRPr="006C2E00" w14:paraId="23B56E4B" w14:textId="77777777" w:rsidTr="00987CCF">
        <w:trPr>
          <w:trHeight w:val="223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5477CD" w14:textId="77777777" w:rsidR="00CA5E7C" w:rsidRPr="006C2E00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84C60B" w14:textId="77777777" w:rsidR="00CA5E7C" w:rsidRPr="006C2E00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AE7448" w14:textId="77777777" w:rsidR="00CA5E7C" w:rsidRPr="006C2E00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AFB14A" w14:textId="77777777" w:rsidR="00CA5E7C" w:rsidRPr="006C2E00" w:rsidRDefault="00CA5E7C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4" w:space="0" w:color="auto"/>
            </w:tcBorders>
          </w:tcPr>
          <w:p w14:paraId="71315A7E" w14:textId="5EF74537" w:rsidR="00CA5E7C" w:rsidRPr="006C2E00" w:rsidRDefault="00CA5E7C" w:rsidP="004843F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 xml:space="preserve">Užtaisyta kelių ir gatvių asfalto dangos </w:t>
            </w:r>
            <w:proofErr w:type="spellStart"/>
            <w:r w:rsidRPr="006C2E00">
              <w:rPr>
                <w:sz w:val="20"/>
                <w:szCs w:val="20"/>
              </w:rPr>
              <w:t>išdaužų</w:t>
            </w:r>
            <w:proofErr w:type="spellEnd"/>
            <w:r w:rsidRPr="006C2E00">
              <w:rPr>
                <w:sz w:val="20"/>
                <w:szCs w:val="20"/>
              </w:rPr>
              <w:t xml:space="preserve">, </w:t>
            </w:r>
            <w:r w:rsidR="004843F0" w:rsidRPr="006C2E00">
              <w:rPr>
                <w:sz w:val="20"/>
                <w:szCs w:val="20"/>
              </w:rPr>
              <w:t xml:space="preserve">kv. </w:t>
            </w:r>
            <w:r w:rsidRPr="006C2E00">
              <w:rPr>
                <w:sz w:val="20"/>
                <w:szCs w:val="20"/>
              </w:rPr>
              <w:t>m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698239" w14:textId="59783A4E" w:rsidR="00CA5E7C" w:rsidRPr="006C2E00" w:rsidRDefault="00427A40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4</w:t>
            </w:r>
            <w:r w:rsidR="00681A9A" w:rsidRPr="006C2E00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6C2E00" w:rsidRPr="006C2E00" w14:paraId="7A11E3E6" w14:textId="77777777" w:rsidTr="00987CCF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2A654A" w14:textId="06E83ED3" w:rsidR="000D3359" w:rsidRPr="006C2E00" w:rsidRDefault="000D3359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004-01-01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7CAE3C" w14:textId="1D12C146" w:rsidR="000D3359" w:rsidRPr="006C2E00" w:rsidRDefault="000D3359" w:rsidP="00CA5E7C">
            <w:pPr>
              <w:rPr>
                <w:bCs/>
              </w:rPr>
            </w:pPr>
            <w:r w:rsidRPr="006C2E00">
              <w:rPr>
                <w:bCs/>
              </w:rPr>
              <w:t>Kapinių priežiūra ir aplinkos tvarkymas seniūnijose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351248" w14:textId="5EEF9C5E" w:rsidR="000D3359" w:rsidRPr="006C2E00" w:rsidRDefault="00370638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12 100</w:t>
            </w:r>
            <w:r w:rsidR="000D3359" w:rsidRPr="006C2E0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9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BB2445A" w14:textId="0EEACD92" w:rsidR="000D3359" w:rsidRPr="006C2E00" w:rsidRDefault="00B52D9C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11 </w:t>
            </w:r>
            <w:r w:rsidR="00370638" w:rsidRPr="006C2E00">
              <w:rPr>
                <w:bCs/>
                <w:sz w:val="20"/>
                <w:szCs w:val="20"/>
              </w:rPr>
              <w:t>142</w:t>
            </w:r>
            <w:r w:rsidRPr="006C2E00">
              <w:rPr>
                <w:bCs/>
                <w:sz w:val="20"/>
                <w:szCs w:val="20"/>
              </w:rPr>
              <w:t>,</w:t>
            </w:r>
            <w:r w:rsidR="00370638" w:rsidRPr="006C2E00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52EA7" w14:textId="1E763F65" w:rsidR="000D3359" w:rsidRPr="006C2E00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Prižiūrėtų veikiančių kapinių skaičius, vnt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E369C" w14:textId="4B2969B8" w:rsidR="000D3359" w:rsidRPr="006C2E00" w:rsidRDefault="006504E4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C2E00" w:rsidRPr="006C2E00" w14:paraId="5F111720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60D79B" w14:textId="77777777" w:rsidR="000D3359" w:rsidRPr="006C2E00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3C2242" w14:textId="77777777" w:rsidR="000D3359" w:rsidRPr="006C2E00" w:rsidRDefault="000D3359" w:rsidP="00CA5E7C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FB2CB9" w14:textId="77777777" w:rsidR="000D3359" w:rsidRPr="006C2E00" w:rsidRDefault="000D3359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EF7AAA" w14:textId="77777777" w:rsidR="000D3359" w:rsidRPr="006C2E00" w:rsidRDefault="000D3359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A41B435" w14:textId="422A840F" w:rsidR="000D3359" w:rsidRPr="006C2E00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Prižiūrėtų neveikiančių kapinių skaičius, vnt.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B2FAF" w14:textId="66A46FB5" w:rsidR="000D3359" w:rsidRPr="006C2E00" w:rsidRDefault="006504E4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6C2E00" w:rsidRPr="006C2E00" w14:paraId="77103E54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B11C90" w14:textId="77777777" w:rsidR="000D3359" w:rsidRPr="006C2E00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A19667" w14:textId="77777777" w:rsidR="000D3359" w:rsidRPr="006C2E00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813E24F" w14:textId="77777777" w:rsidR="000D3359" w:rsidRPr="006C2E00" w:rsidRDefault="000D3359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DDDB1F6" w14:textId="77777777" w:rsidR="000D3359" w:rsidRPr="006C2E00" w:rsidRDefault="000D3359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D010C39" w14:textId="59A457DE" w:rsidR="000D3359" w:rsidRPr="006C2E00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Išvežta šiukšlių iš kapinių, m³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53DCA" w14:textId="5CDCCA5E" w:rsidR="000D3359" w:rsidRPr="006C2E00" w:rsidRDefault="009E6397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124,3</w:t>
            </w:r>
          </w:p>
        </w:tc>
      </w:tr>
      <w:tr w:rsidR="006C2E00" w:rsidRPr="006C2E00" w14:paraId="4EE80A82" w14:textId="77777777" w:rsidTr="00987CCF">
        <w:tc>
          <w:tcPr>
            <w:tcW w:w="1273" w:type="dxa"/>
            <w:vMerge w:val="restart"/>
            <w:tcBorders>
              <w:left w:val="single" w:sz="1" w:space="0" w:color="000000"/>
            </w:tcBorders>
          </w:tcPr>
          <w:p w14:paraId="45341573" w14:textId="4D1A8D04" w:rsidR="006B01A0" w:rsidRPr="006C2E00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004-01-01-03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14:paraId="7A27BD35" w14:textId="3EDDE364" w:rsidR="006B01A0" w:rsidRPr="006C2E00" w:rsidRDefault="006B01A0" w:rsidP="00CA5E7C">
            <w:pPr>
              <w:snapToGrid w:val="0"/>
              <w:rPr>
                <w:bCs/>
              </w:rPr>
            </w:pPr>
            <w:r w:rsidRPr="006C2E00">
              <w:rPr>
                <w:bCs/>
              </w:rPr>
              <w:t>Komunalinio ūkio objektų priežiūra, netinkamų (negalimų) naudoti pastatų likvid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</w:tcBorders>
          </w:tcPr>
          <w:p w14:paraId="619291B0" w14:textId="6842184D" w:rsidR="006B01A0" w:rsidRPr="006C2E00" w:rsidRDefault="00800B2E" w:rsidP="003E25C8">
            <w:pPr>
              <w:snapToGrid w:val="0"/>
              <w:jc w:val="center"/>
            </w:pPr>
            <w:r w:rsidRPr="006C2E00">
              <w:rPr>
                <w:bCs/>
              </w:rPr>
              <w:t>11</w:t>
            </w:r>
            <w:r w:rsidR="00B52D9C" w:rsidRPr="006C2E00">
              <w:rPr>
                <w:bCs/>
              </w:rPr>
              <w:t>00</w:t>
            </w:r>
            <w:r w:rsidR="006B01A0" w:rsidRPr="006C2E00">
              <w:rPr>
                <w:bCs/>
              </w:rPr>
              <w:t>,00</w:t>
            </w:r>
          </w:p>
        </w:tc>
        <w:tc>
          <w:tcPr>
            <w:tcW w:w="1690" w:type="dxa"/>
            <w:vMerge w:val="restart"/>
            <w:tcBorders>
              <w:left w:val="single" w:sz="1" w:space="0" w:color="000000"/>
            </w:tcBorders>
          </w:tcPr>
          <w:p w14:paraId="455FAD73" w14:textId="38FD5C67" w:rsidR="006B01A0" w:rsidRPr="006C2E00" w:rsidRDefault="00800B2E" w:rsidP="003E25C8">
            <w:pPr>
              <w:snapToGrid w:val="0"/>
              <w:ind w:firstLine="223"/>
              <w:jc w:val="center"/>
            </w:pPr>
            <w:r w:rsidRPr="006C2E00">
              <w:rPr>
                <w:bCs/>
              </w:rPr>
              <w:t>1100.0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28DFA02" w14:textId="369DE48E" w:rsidR="006B01A0" w:rsidRPr="006C2E00" w:rsidRDefault="006B01A0" w:rsidP="004843F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 xml:space="preserve">Prižiūrėtų negyvenamųjų patalpų skaičius, vnt. / </w:t>
            </w:r>
            <w:r w:rsidR="004843F0" w:rsidRPr="006C2E00">
              <w:rPr>
                <w:sz w:val="20"/>
                <w:szCs w:val="20"/>
              </w:rPr>
              <w:t xml:space="preserve">kv. </w:t>
            </w:r>
            <w:r w:rsidRPr="006C2E00">
              <w:rPr>
                <w:sz w:val="20"/>
                <w:szCs w:val="20"/>
              </w:rPr>
              <w:t>m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06C50" w14:textId="09FE3606" w:rsidR="006B01A0" w:rsidRPr="006C2E00" w:rsidRDefault="006504E4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4</w:t>
            </w:r>
            <w:r w:rsidR="00420968" w:rsidRPr="006C2E00">
              <w:rPr>
                <w:b/>
                <w:bCs/>
                <w:sz w:val="20"/>
                <w:szCs w:val="20"/>
              </w:rPr>
              <w:t xml:space="preserve"> </w:t>
            </w:r>
            <w:r w:rsidRPr="006C2E00">
              <w:rPr>
                <w:b/>
                <w:bCs/>
                <w:sz w:val="20"/>
                <w:szCs w:val="20"/>
              </w:rPr>
              <w:t>/</w:t>
            </w:r>
            <w:r w:rsidR="00420968" w:rsidRPr="006C2E00">
              <w:rPr>
                <w:b/>
                <w:bCs/>
                <w:sz w:val="20"/>
                <w:szCs w:val="20"/>
              </w:rPr>
              <w:t xml:space="preserve"> </w:t>
            </w:r>
            <w:r w:rsidR="00FA43A9" w:rsidRPr="006C2E00">
              <w:rPr>
                <w:b/>
                <w:bCs/>
                <w:sz w:val="20"/>
                <w:szCs w:val="20"/>
              </w:rPr>
              <w:t>427,25</w:t>
            </w:r>
          </w:p>
        </w:tc>
      </w:tr>
      <w:tr w:rsidR="006C2E00" w:rsidRPr="006C2E00" w14:paraId="58D2CBD9" w14:textId="77777777" w:rsidTr="00987CCF">
        <w:tc>
          <w:tcPr>
            <w:tcW w:w="1273" w:type="dxa"/>
            <w:vMerge/>
            <w:tcBorders>
              <w:left w:val="single" w:sz="1" w:space="0" w:color="000000"/>
            </w:tcBorders>
          </w:tcPr>
          <w:p w14:paraId="4BF43ADD" w14:textId="77777777" w:rsidR="006B01A0" w:rsidRPr="006C2E00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</w:tcBorders>
          </w:tcPr>
          <w:p w14:paraId="738320F9" w14:textId="77777777" w:rsidR="006B01A0" w:rsidRPr="006C2E00" w:rsidRDefault="006B01A0" w:rsidP="00CA5E7C">
            <w:pPr>
              <w:snapToGrid w:val="0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</w:tcBorders>
          </w:tcPr>
          <w:p w14:paraId="0894F7DB" w14:textId="77777777" w:rsidR="006B01A0" w:rsidRPr="006C2E00" w:rsidRDefault="006B01A0" w:rsidP="003E25C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</w:tcBorders>
          </w:tcPr>
          <w:p w14:paraId="55F548BA" w14:textId="77777777" w:rsidR="006B01A0" w:rsidRPr="006C2E00" w:rsidRDefault="006B01A0" w:rsidP="003E25C8">
            <w:pPr>
              <w:snapToGrid w:val="0"/>
              <w:ind w:firstLine="223"/>
              <w:jc w:val="center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DF3DBF1" w14:textId="194F100A" w:rsidR="006B01A0" w:rsidRPr="006C2E00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Prižiūrėtų kultūros paveldo objektų skaičius, 0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DDB4C" w14:textId="77592DEB" w:rsidR="006B01A0" w:rsidRPr="006C2E00" w:rsidRDefault="006504E4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C2E00" w:rsidRPr="006C2E00" w14:paraId="4359C15C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DDEAAD" w14:textId="77777777" w:rsidR="006B01A0" w:rsidRPr="006C2E00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80A9AA" w14:textId="77777777" w:rsidR="006B01A0" w:rsidRPr="006C2E00" w:rsidRDefault="006B01A0" w:rsidP="00CA5E7C">
            <w:pPr>
              <w:snapToGrid w:val="0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F9CF27" w14:textId="77777777" w:rsidR="006B01A0" w:rsidRPr="006C2E00" w:rsidRDefault="006B01A0" w:rsidP="003E25C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8CD054" w14:textId="77777777" w:rsidR="006B01A0" w:rsidRPr="006C2E00" w:rsidRDefault="006B01A0" w:rsidP="003E25C8">
            <w:pPr>
              <w:snapToGrid w:val="0"/>
              <w:ind w:firstLine="223"/>
              <w:jc w:val="center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920F317" w14:textId="76C13FFD" w:rsidR="006B01A0" w:rsidRPr="006C2E00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Prižiūrėtų gamtos paminklų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6CCC1" w14:textId="334397D8" w:rsidR="006B01A0" w:rsidRPr="006C2E00" w:rsidRDefault="006504E4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C2E00" w:rsidRPr="006C2E00" w14:paraId="26D15634" w14:textId="77777777" w:rsidTr="00987CCF"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</w:tcPr>
          <w:p w14:paraId="19825D54" w14:textId="1DA67422" w:rsidR="006B01A0" w:rsidRPr="006C2E00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004-01-01-04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14:paraId="39431C49" w14:textId="15C1ECAF" w:rsidR="006B01A0" w:rsidRPr="006C2E00" w:rsidRDefault="006B01A0" w:rsidP="00CA5E7C">
            <w:pPr>
              <w:snapToGrid w:val="0"/>
              <w:rPr>
                <w:bCs/>
              </w:rPr>
            </w:pPr>
            <w:r w:rsidRPr="006C2E00">
              <w:rPr>
                <w:bCs/>
              </w:rPr>
              <w:t>Turto rinkos vertės nustatymas, teisinė registracija ir bešeimininkio turto įteisinimas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14:paraId="5EA0DBE8" w14:textId="3D008FAF" w:rsidR="006B01A0" w:rsidRPr="006C2E00" w:rsidRDefault="00800B2E" w:rsidP="003E25C8">
            <w:pPr>
              <w:snapToGrid w:val="0"/>
              <w:jc w:val="center"/>
              <w:rPr>
                <w:bCs/>
              </w:rPr>
            </w:pPr>
            <w:r w:rsidRPr="006C2E00">
              <w:rPr>
                <w:bCs/>
              </w:rPr>
              <w:t>25</w:t>
            </w:r>
            <w:r w:rsidR="00B52D9C" w:rsidRPr="006C2E00">
              <w:rPr>
                <w:bCs/>
              </w:rPr>
              <w:t>00</w:t>
            </w:r>
            <w:r w:rsidR="006B01A0" w:rsidRPr="006C2E00">
              <w:rPr>
                <w:bCs/>
              </w:rPr>
              <w:t>,00</w:t>
            </w:r>
          </w:p>
        </w:tc>
        <w:tc>
          <w:tcPr>
            <w:tcW w:w="1690" w:type="dxa"/>
            <w:tcBorders>
              <w:left w:val="single" w:sz="1" w:space="0" w:color="000000"/>
              <w:bottom w:val="single" w:sz="1" w:space="0" w:color="000000"/>
            </w:tcBorders>
          </w:tcPr>
          <w:p w14:paraId="5C2146BF" w14:textId="4083B7C0" w:rsidR="006B01A0" w:rsidRPr="006C2E00" w:rsidRDefault="00800B2E" w:rsidP="003E25C8">
            <w:pPr>
              <w:snapToGrid w:val="0"/>
              <w:ind w:firstLine="223"/>
              <w:jc w:val="center"/>
            </w:pPr>
            <w:r w:rsidRPr="006C2E00">
              <w:rPr>
                <w:bCs/>
              </w:rPr>
              <w:t>2021,52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3A3E3B5" w14:textId="79031A60" w:rsidR="006B01A0" w:rsidRPr="006C2E00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Atliktų veiksmų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37A8E" w14:textId="413C1D77" w:rsidR="006B01A0" w:rsidRPr="006C2E00" w:rsidRDefault="00000FE3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C2E00" w:rsidRPr="006C2E00" w14:paraId="1D28DA47" w14:textId="77777777" w:rsidTr="00987CCF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6E80813" w14:textId="48AC6207" w:rsidR="00AE6B57" w:rsidRPr="006C2E00" w:rsidRDefault="00AE6B57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004-01-01-05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E8A9B7D" w14:textId="73DC004B" w:rsidR="00AE6B57" w:rsidRPr="006C2E00" w:rsidRDefault="00AE6B57" w:rsidP="00CA5E7C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Gyvenamųjų namų priežiūra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7BFB67" w14:textId="3D974ED3" w:rsidR="00AE6B57" w:rsidRPr="006C2E00" w:rsidRDefault="00800B2E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29</w:t>
            </w:r>
            <w:r w:rsidR="00B52D9C" w:rsidRPr="006C2E00">
              <w:rPr>
                <w:bCs/>
                <w:sz w:val="20"/>
                <w:szCs w:val="20"/>
              </w:rPr>
              <w:t xml:space="preserve"> </w:t>
            </w:r>
            <w:r w:rsidRPr="006C2E00">
              <w:rPr>
                <w:bCs/>
                <w:sz w:val="20"/>
                <w:szCs w:val="20"/>
              </w:rPr>
              <w:t>0</w:t>
            </w:r>
            <w:r w:rsidR="00B52D9C" w:rsidRPr="006C2E00">
              <w:rPr>
                <w:bCs/>
                <w:sz w:val="20"/>
                <w:szCs w:val="20"/>
              </w:rPr>
              <w:t>00</w:t>
            </w:r>
            <w:r w:rsidR="00AE6B57" w:rsidRPr="006C2E0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9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6874F5" w14:textId="71CAE655" w:rsidR="00AE6B57" w:rsidRPr="006C2E00" w:rsidRDefault="00800B2E" w:rsidP="003E25C8">
            <w:pPr>
              <w:snapToGrid w:val="0"/>
              <w:ind w:firstLine="223"/>
              <w:jc w:val="center"/>
            </w:pPr>
            <w:r w:rsidRPr="006C2E00">
              <w:rPr>
                <w:bCs/>
              </w:rPr>
              <w:t>22784,46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2B5BD357" w14:textId="5644B1F1" w:rsidR="00AE6B57" w:rsidRPr="006C2E00" w:rsidRDefault="00AE6B57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Prižiūrėtų savivaldybės būstų ir socialinių būstų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1BB6" w14:textId="26E0B567" w:rsidR="00AE6B57" w:rsidRPr="006C2E00" w:rsidRDefault="00FE6775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6C2E00" w:rsidRPr="006C2E00" w14:paraId="486FE440" w14:textId="77777777" w:rsidTr="00987CCF">
        <w:trPr>
          <w:trHeight w:val="241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34AA25F" w14:textId="77777777" w:rsidR="00AE6B57" w:rsidRPr="006C2E00" w:rsidRDefault="00AE6B57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43E26B" w14:textId="77777777" w:rsidR="00AE6B57" w:rsidRPr="006C2E00" w:rsidRDefault="00AE6B57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451D66C" w14:textId="77777777" w:rsidR="00AE6B57" w:rsidRPr="006C2E00" w:rsidRDefault="00AE6B57" w:rsidP="003E25C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9BC5E1" w14:textId="77777777" w:rsidR="00AE6B57" w:rsidRPr="006C2E00" w:rsidRDefault="00AE6B57" w:rsidP="003E25C8">
            <w:pPr>
              <w:pStyle w:val="TableContents"/>
              <w:snapToGrid w:val="0"/>
              <w:ind w:firstLine="2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4" w:space="0" w:color="auto"/>
            </w:tcBorders>
          </w:tcPr>
          <w:p w14:paraId="7D02F7A4" w14:textId="02DC87E6" w:rsidR="00AE6B57" w:rsidRPr="006C2E00" w:rsidRDefault="00AE6B57" w:rsidP="00CA5E7C">
            <w:pPr>
              <w:pStyle w:val="TableContents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Savivaldybės ir socialinių būstų, kuriuose atlikti remonto / renovacijos darbai,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AA2F3CE" w14:textId="19F5692F" w:rsidR="00AE6B57" w:rsidRPr="006C2E00" w:rsidRDefault="00FE6775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C2E00" w:rsidRPr="006C2E00" w14:paraId="38D33EB6" w14:textId="77777777" w:rsidTr="00987CCF">
        <w:tc>
          <w:tcPr>
            <w:tcW w:w="1273" w:type="dxa"/>
            <w:vMerge w:val="restart"/>
            <w:tcBorders>
              <w:left w:val="single" w:sz="1" w:space="0" w:color="000000"/>
            </w:tcBorders>
          </w:tcPr>
          <w:p w14:paraId="37D535A6" w14:textId="125EEA20" w:rsidR="00923C66" w:rsidRPr="006C2E00" w:rsidRDefault="00923C66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bookmarkStart w:id="3" w:name="_Hlk187133427"/>
            <w:r w:rsidRPr="006C2E00">
              <w:rPr>
                <w:sz w:val="20"/>
                <w:szCs w:val="20"/>
              </w:rPr>
              <w:t>004-01-01-06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14:paraId="0977F647" w14:textId="5E488E70" w:rsidR="00923C66" w:rsidRPr="006C2E00" w:rsidRDefault="00923C66" w:rsidP="00CA5E7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Elektros energijos įsigijimas gatvių apšvietimui ir gatvių apšvietimo tinklų priežiūra ir remont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</w:tcBorders>
          </w:tcPr>
          <w:p w14:paraId="5A2FB485" w14:textId="4CC73EAC" w:rsidR="00923C66" w:rsidRPr="006C2E00" w:rsidRDefault="00800B2E" w:rsidP="003E25C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5500.00</w:t>
            </w:r>
          </w:p>
        </w:tc>
        <w:tc>
          <w:tcPr>
            <w:tcW w:w="1690" w:type="dxa"/>
            <w:vMerge w:val="restart"/>
            <w:tcBorders>
              <w:left w:val="single" w:sz="1" w:space="0" w:color="000000"/>
              <w:right w:val="single" w:sz="2" w:space="0" w:color="000000"/>
            </w:tcBorders>
          </w:tcPr>
          <w:p w14:paraId="732D2B07" w14:textId="3B88CDFB" w:rsidR="00923C66" w:rsidRPr="006C2E00" w:rsidRDefault="00800B2E" w:rsidP="003E25C8">
            <w:pPr>
              <w:ind w:firstLine="223"/>
              <w:jc w:val="center"/>
            </w:pPr>
            <w:r w:rsidRPr="006C2E00">
              <w:rPr>
                <w:bCs/>
              </w:rPr>
              <w:t>5490.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8AE25" w14:textId="203ED4DA" w:rsidR="00923C66" w:rsidRPr="006C2E00" w:rsidRDefault="00923C66" w:rsidP="00CA5E7C">
            <w:pPr>
              <w:pStyle w:val="TableContents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Apšvietimo linijų ir valdymo skydų, kuriuose atlikta mėnesinė profilaktinė priežiūra, skaičius, vnt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08535" w14:textId="7289AEF4" w:rsidR="00923C66" w:rsidRPr="006C2E00" w:rsidRDefault="00E514A2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6C2E00" w:rsidRPr="006C2E00" w14:paraId="5E343025" w14:textId="77777777" w:rsidTr="00987CCF">
        <w:tc>
          <w:tcPr>
            <w:tcW w:w="1273" w:type="dxa"/>
            <w:vMerge/>
            <w:tcBorders>
              <w:left w:val="single" w:sz="1" w:space="0" w:color="000000"/>
            </w:tcBorders>
          </w:tcPr>
          <w:p w14:paraId="430682EF" w14:textId="77777777" w:rsidR="00923C66" w:rsidRPr="006C2E00" w:rsidRDefault="00923C66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</w:tcBorders>
          </w:tcPr>
          <w:p w14:paraId="6BD9E02A" w14:textId="77777777" w:rsidR="00923C66" w:rsidRPr="006C2E00" w:rsidRDefault="00923C66" w:rsidP="00CA5E7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</w:tcBorders>
          </w:tcPr>
          <w:p w14:paraId="2079A731" w14:textId="77777777" w:rsidR="00923C66" w:rsidRPr="006C2E00" w:rsidRDefault="00923C66" w:rsidP="00CA5E7C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right w:val="single" w:sz="2" w:space="0" w:color="000000"/>
            </w:tcBorders>
          </w:tcPr>
          <w:p w14:paraId="760FC70F" w14:textId="77777777" w:rsidR="00923C66" w:rsidRPr="006C2E00" w:rsidRDefault="00923C66" w:rsidP="00CA4422">
            <w:pPr>
              <w:ind w:firstLine="223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4767F" w14:textId="3938BF41" w:rsidR="00923C66" w:rsidRPr="006C2E00" w:rsidRDefault="00923C66" w:rsidP="00CA4422">
            <w:pPr>
              <w:pStyle w:val="TableContents"/>
              <w:jc w:val="both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Apšvietimo įrenginių, kuriuose atliktas įjungimas (išjungimas) arba laiko relių parametrų perderinimas apšvietimo sezonui, skaičius, vnt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2BD48" w14:textId="4357ABFC" w:rsidR="00923C66" w:rsidRPr="006C2E00" w:rsidRDefault="00E514A2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C2E00" w:rsidRPr="006C2E00" w14:paraId="6C3FA32B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1F050180" w14:textId="77777777" w:rsidR="00923C66" w:rsidRPr="006C2E00" w:rsidRDefault="00923C66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1E173F34" w14:textId="77777777" w:rsidR="00923C66" w:rsidRPr="006C2E00" w:rsidRDefault="00923C66" w:rsidP="00CA5E7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7CE06E1A" w14:textId="77777777" w:rsidR="00923C66" w:rsidRPr="006C2E00" w:rsidRDefault="00923C66" w:rsidP="00CA5E7C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14:paraId="48ECCED6" w14:textId="77777777" w:rsidR="00923C66" w:rsidRPr="006C2E00" w:rsidRDefault="00923C66" w:rsidP="00CA4422">
            <w:pPr>
              <w:ind w:firstLine="223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C7B717" w14:textId="134E5FF9" w:rsidR="00923C66" w:rsidRPr="006C2E00" w:rsidRDefault="00923C66" w:rsidP="00CA4422">
            <w:pPr>
              <w:pStyle w:val="TableContents"/>
              <w:jc w:val="both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Seniūnijos gatvių, kelių, aikščių apšvietimo tinklų, kuriuose atliktas perdegusių apšvietimo lempų keitimas, skaičius, vnt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C7D4E7" w14:textId="43AC3C36" w:rsidR="00923C66" w:rsidRPr="006C2E00" w:rsidRDefault="00E514A2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6</w:t>
            </w:r>
          </w:p>
        </w:tc>
      </w:tr>
      <w:bookmarkEnd w:id="3"/>
      <w:tr w:rsidR="006C2E00" w:rsidRPr="006C2E00" w14:paraId="15841595" w14:textId="77777777" w:rsidTr="00987CC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A69" w14:textId="69291BAE" w:rsidR="00DB0092" w:rsidRPr="006C2E00" w:rsidRDefault="00DB0092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004-01-0</w:t>
            </w:r>
            <w:r w:rsidR="00800B2E" w:rsidRPr="006C2E00">
              <w:rPr>
                <w:sz w:val="20"/>
                <w:szCs w:val="20"/>
              </w:rPr>
              <w:t>2</w:t>
            </w:r>
            <w:r w:rsidRPr="006C2E00">
              <w:rPr>
                <w:sz w:val="20"/>
                <w:szCs w:val="20"/>
              </w:rPr>
              <w:t>-0</w:t>
            </w:r>
            <w:r w:rsidR="00800B2E" w:rsidRPr="006C2E00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E773" w14:textId="7537AE5E" w:rsidR="00DB0092" w:rsidRPr="006C2E00" w:rsidRDefault="00800B2E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Seniūnijų kelių,</w:t>
            </w:r>
            <w:r w:rsidR="00370638" w:rsidRPr="006C2E00">
              <w:rPr>
                <w:sz w:val="20"/>
                <w:szCs w:val="20"/>
              </w:rPr>
              <w:t xml:space="preserve"> </w:t>
            </w:r>
            <w:r w:rsidRPr="006C2E00">
              <w:rPr>
                <w:sz w:val="20"/>
                <w:szCs w:val="20"/>
              </w:rPr>
              <w:t>gatvių, šaligatvių</w:t>
            </w:r>
            <w:r w:rsidR="00370638" w:rsidRPr="006C2E00">
              <w:rPr>
                <w:sz w:val="20"/>
                <w:szCs w:val="20"/>
              </w:rPr>
              <w:t xml:space="preserve"> rekonstravimas, įrengimas ir priežiūr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29FA" w14:textId="6BACE538" w:rsidR="00DB0092" w:rsidRPr="006C2E00" w:rsidRDefault="00370638" w:rsidP="0037063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5</w:t>
            </w:r>
            <w:r w:rsidR="00DB0092" w:rsidRPr="006C2E00">
              <w:rPr>
                <w:sz w:val="20"/>
                <w:szCs w:val="20"/>
              </w:rPr>
              <w:t>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37C2" w14:textId="2836FD21" w:rsidR="00DB0092" w:rsidRPr="006C2E00" w:rsidRDefault="00370638" w:rsidP="00370638">
            <w:pPr>
              <w:ind w:firstLine="223"/>
              <w:jc w:val="center"/>
            </w:pPr>
            <w:r w:rsidRPr="006C2E00">
              <w:t>5</w:t>
            </w:r>
            <w:r w:rsidR="00DB0092" w:rsidRPr="006C2E00">
              <w:t>000,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273" w14:textId="14E904F8" w:rsidR="00DB0092" w:rsidRPr="006C2E00" w:rsidRDefault="00D4623C" w:rsidP="00CA4422">
            <w:pPr>
              <w:pStyle w:val="TableContents"/>
              <w:jc w:val="both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Pažvyruota kelių atskiromis vietomis m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0881" w14:textId="087FA585" w:rsidR="00DB0092" w:rsidRPr="006C2E00" w:rsidRDefault="00DB0092" w:rsidP="006C0CC0">
            <w:pPr>
              <w:pStyle w:val="TableContents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1</w:t>
            </w:r>
            <w:r w:rsidR="00D4623C" w:rsidRPr="006C2E00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6C2E00" w:rsidRPr="006C2E00" w14:paraId="3DCC6C62" w14:textId="77777777" w:rsidTr="00987CCF">
        <w:tc>
          <w:tcPr>
            <w:tcW w:w="15876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2D1FF37A" w14:textId="7A20EC13" w:rsidR="00DE0293" w:rsidRPr="006C2E00" w:rsidRDefault="00CA5E7C" w:rsidP="00DE0293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6C2E00">
              <w:rPr>
                <w:b/>
                <w:sz w:val="20"/>
                <w:szCs w:val="20"/>
              </w:rPr>
              <w:t>005 Socialinės atskirties mažinimo programa</w:t>
            </w:r>
          </w:p>
        </w:tc>
      </w:tr>
      <w:tr w:rsidR="006C2E00" w:rsidRPr="006C2E00" w14:paraId="56F004FD" w14:textId="77777777" w:rsidTr="00987CCF">
        <w:tc>
          <w:tcPr>
            <w:tcW w:w="127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A02FAA6" w14:textId="1BBAFD0E" w:rsidR="00EA673F" w:rsidRPr="006C2E00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005-01-01-04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7F566F11" w14:textId="388F6253" w:rsidR="00EA673F" w:rsidRPr="006C2E00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 xml:space="preserve">Seniūnijų socialinių darbuotojų darbo </w:t>
            </w:r>
            <w:r w:rsidRPr="006C2E00">
              <w:rPr>
                <w:bCs/>
                <w:sz w:val="20"/>
                <w:szCs w:val="20"/>
              </w:rPr>
              <w:lastRenderedPageBreak/>
              <w:t>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1EFEB4B" w14:textId="60685745" w:rsidR="00EA673F" w:rsidRPr="006C2E00" w:rsidRDefault="00370638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lastRenderedPageBreak/>
              <w:t>2200</w:t>
            </w:r>
            <w:r w:rsidR="00EA673F" w:rsidRPr="006C2E0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90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5C22697F" w14:textId="6DD1A522" w:rsidR="00EA673F" w:rsidRPr="006C2E00" w:rsidRDefault="00370638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1983,59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61164" w14:textId="55CC4722" w:rsidR="00EA673F" w:rsidRPr="006C2E00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Priimtų prašymų dėl piniginės socialinės paramos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4DA1A" w14:textId="3058D20E" w:rsidR="00EA673F" w:rsidRPr="006C2E00" w:rsidRDefault="003B7088" w:rsidP="006C0CC0">
            <w:pPr>
              <w:pStyle w:val="TableContents"/>
              <w:snapToGrid w:val="0"/>
              <w:ind w:right="81"/>
              <w:jc w:val="right"/>
              <w:rPr>
                <w:b/>
                <w:sz w:val="20"/>
                <w:szCs w:val="20"/>
              </w:rPr>
            </w:pPr>
            <w:r w:rsidRPr="006C2E00">
              <w:rPr>
                <w:b/>
                <w:sz w:val="20"/>
                <w:szCs w:val="20"/>
              </w:rPr>
              <w:t>248</w:t>
            </w:r>
          </w:p>
        </w:tc>
      </w:tr>
      <w:tr w:rsidR="006C2E00" w:rsidRPr="006C2E00" w14:paraId="22F1F72B" w14:textId="77777777" w:rsidTr="00987CCF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D1974B6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49F386B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B443398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27C1612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7B829" w14:textId="6FC70F3A" w:rsidR="00EA673F" w:rsidRPr="006C2E00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 xml:space="preserve">Asmenų, pasitelktų visuomenei naudingai veiklai atlikti, skaičius, </w:t>
            </w:r>
            <w:r w:rsidR="00E74D46" w:rsidRPr="006C2E00">
              <w:rPr>
                <w:sz w:val="20"/>
                <w:szCs w:val="20"/>
              </w:rPr>
              <w:t>asm</w:t>
            </w:r>
            <w:r w:rsidRPr="006C2E00">
              <w:rPr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D4AF9" w14:textId="73E59C05" w:rsidR="00EA673F" w:rsidRPr="006C2E00" w:rsidRDefault="003B7088" w:rsidP="006C0CC0">
            <w:pPr>
              <w:pStyle w:val="TableContents"/>
              <w:snapToGrid w:val="0"/>
              <w:ind w:right="81"/>
              <w:jc w:val="right"/>
              <w:rPr>
                <w:b/>
                <w:sz w:val="20"/>
                <w:szCs w:val="20"/>
              </w:rPr>
            </w:pPr>
            <w:r w:rsidRPr="006C2E00">
              <w:rPr>
                <w:b/>
                <w:sz w:val="20"/>
                <w:szCs w:val="20"/>
              </w:rPr>
              <w:t>56</w:t>
            </w:r>
          </w:p>
        </w:tc>
      </w:tr>
      <w:tr w:rsidR="006C2E00" w:rsidRPr="006C2E00" w14:paraId="772C2158" w14:textId="77777777" w:rsidTr="00987CCF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5048721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9C0E42A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7FDFDBF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5FC3DBD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93BBA" w14:textId="22D81687" w:rsidR="00EA673F" w:rsidRPr="006C2E00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 xml:space="preserve">Asmenų, patiriančių socialinę riziką, skaičius, </w:t>
            </w:r>
            <w:r w:rsidR="00E74D46" w:rsidRPr="006C2E00">
              <w:rPr>
                <w:sz w:val="20"/>
                <w:szCs w:val="20"/>
              </w:rPr>
              <w:t>asm</w:t>
            </w:r>
            <w:r w:rsidRPr="006C2E00">
              <w:rPr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9E3FC" w14:textId="61110CC9" w:rsidR="00EA673F" w:rsidRPr="006C2E00" w:rsidRDefault="003B7088" w:rsidP="006C0CC0">
            <w:pPr>
              <w:pStyle w:val="TableContents"/>
              <w:snapToGrid w:val="0"/>
              <w:ind w:right="81"/>
              <w:jc w:val="right"/>
              <w:rPr>
                <w:b/>
                <w:sz w:val="20"/>
                <w:szCs w:val="20"/>
              </w:rPr>
            </w:pPr>
            <w:r w:rsidRPr="006C2E00">
              <w:rPr>
                <w:b/>
                <w:sz w:val="20"/>
                <w:szCs w:val="20"/>
              </w:rPr>
              <w:t>7</w:t>
            </w:r>
          </w:p>
        </w:tc>
      </w:tr>
      <w:tr w:rsidR="006C2E00" w:rsidRPr="006C2E00" w14:paraId="65C797AB" w14:textId="77777777" w:rsidTr="00987CCF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CCA0ABC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E0A8346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45AD804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C1DE525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B886" w14:textId="0058930F" w:rsidR="00EA673F" w:rsidRPr="006C2E00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 xml:space="preserve">Vienišų senelių skaičius, </w:t>
            </w:r>
            <w:r w:rsidR="00E74D46" w:rsidRPr="006C2E00">
              <w:rPr>
                <w:sz w:val="20"/>
                <w:szCs w:val="20"/>
              </w:rPr>
              <w:t>asm</w:t>
            </w:r>
            <w:r w:rsidRPr="006C2E00">
              <w:rPr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4BB70" w14:textId="05889AF7" w:rsidR="00EA673F" w:rsidRPr="006C2E00" w:rsidRDefault="00AA4DA2" w:rsidP="006C0CC0">
            <w:pPr>
              <w:pStyle w:val="TableContents"/>
              <w:snapToGrid w:val="0"/>
              <w:ind w:right="81"/>
              <w:jc w:val="right"/>
              <w:rPr>
                <w:b/>
                <w:sz w:val="20"/>
                <w:szCs w:val="20"/>
              </w:rPr>
            </w:pPr>
            <w:r w:rsidRPr="006C2E00">
              <w:rPr>
                <w:b/>
                <w:sz w:val="20"/>
                <w:szCs w:val="20"/>
              </w:rPr>
              <w:t>11</w:t>
            </w:r>
          </w:p>
        </w:tc>
      </w:tr>
      <w:tr w:rsidR="006C2E00" w:rsidRPr="006C2E00" w14:paraId="11FD7D61" w14:textId="77777777" w:rsidTr="00987CCF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75F9746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93B4F91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368402C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172B14C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89E3C" w14:textId="05C833E1" w:rsidR="00EA673F" w:rsidRPr="006C2E00" w:rsidRDefault="004F1008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A</w:t>
            </w:r>
            <w:r w:rsidR="00EA673F" w:rsidRPr="006C2E00">
              <w:rPr>
                <w:sz w:val="20"/>
                <w:szCs w:val="20"/>
              </w:rPr>
              <w:t xml:space="preserve">smenų </w:t>
            </w:r>
            <w:r w:rsidRPr="006C2E00">
              <w:rPr>
                <w:sz w:val="20"/>
                <w:szCs w:val="20"/>
              </w:rPr>
              <w:t xml:space="preserve">su negalia </w:t>
            </w:r>
            <w:r w:rsidR="00EA673F" w:rsidRPr="006C2E00">
              <w:rPr>
                <w:sz w:val="20"/>
                <w:szCs w:val="20"/>
              </w:rPr>
              <w:t xml:space="preserve">skaičius, </w:t>
            </w:r>
            <w:r w:rsidR="00E74D46" w:rsidRPr="006C2E00">
              <w:rPr>
                <w:sz w:val="20"/>
                <w:szCs w:val="20"/>
              </w:rPr>
              <w:t>asm</w:t>
            </w:r>
            <w:r w:rsidR="00EA673F" w:rsidRPr="006C2E00">
              <w:rPr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A5B4E" w14:textId="6FB30A70" w:rsidR="00EA673F" w:rsidRPr="006C2E00" w:rsidRDefault="003B7088" w:rsidP="006C0CC0">
            <w:pPr>
              <w:pStyle w:val="TableContents"/>
              <w:snapToGrid w:val="0"/>
              <w:ind w:right="81"/>
              <w:jc w:val="right"/>
              <w:rPr>
                <w:b/>
                <w:sz w:val="20"/>
                <w:szCs w:val="20"/>
              </w:rPr>
            </w:pPr>
            <w:r w:rsidRPr="006C2E00">
              <w:rPr>
                <w:b/>
                <w:sz w:val="20"/>
                <w:szCs w:val="20"/>
              </w:rPr>
              <w:t>183</w:t>
            </w:r>
          </w:p>
        </w:tc>
      </w:tr>
      <w:tr w:rsidR="006C2E00" w:rsidRPr="006C2E00" w14:paraId="6EE12685" w14:textId="77777777" w:rsidTr="00987CCF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C41243C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A17C294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C9064C2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A763AC5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97EAC" w14:textId="4693E3AE" w:rsidR="00EA673F" w:rsidRPr="006C2E00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 xml:space="preserve">Asmenų, gaunančių </w:t>
            </w:r>
            <w:r w:rsidR="005E7279" w:rsidRPr="006C2E00">
              <w:rPr>
                <w:sz w:val="20"/>
                <w:szCs w:val="20"/>
              </w:rPr>
              <w:t>paramą iš Materialinio nepritekliaus mažinimo programos</w:t>
            </w:r>
            <w:r w:rsidRPr="006C2E00">
              <w:rPr>
                <w:sz w:val="20"/>
                <w:szCs w:val="20"/>
              </w:rPr>
              <w:t xml:space="preserve">, skaičius, </w:t>
            </w:r>
            <w:r w:rsidR="00E74D46" w:rsidRPr="006C2E00">
              <w:rPr>
                <w:sz w:val="20"/>
                <w:szCs w:val="20"/>
              </w:rPr>
              <w:t>asm</w:t>
            </w:r>
            <w:r w:rsidRPr="006C2E00">
              <w:rPr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F962D" w14:textId="3E80A3D2" w:rsidR="00EA673F" w:rsidRPr="006C2E00" w:rsidRDefault="00AA4DA2" w:rsidP="006C0CC0">
            <w:pPr>
              <w:pStyle w:val="TableContents"/>
              <w:snapToGrid w:val="0"/>
              <w:ind w:right="81"/>
              <w:jc w:val="right"/>
              <w:rPr>
                <w:b/>
                <w:sz w:val="20"/>
                <w:szCs w:val="20"/>
              </w:rPr>
            </w:pPr>
            <w:r w:rsidRPr="006C2E00">
              <w:rPr>
                <w:b/>
                <w:sz w:val="20"/>
                <w:szCs w:val="20"/>
              </w:rPr>
              <w:t>2</w:t>
            </w:r>
            <w:r w:rsidR="00FE6775" w:rsidRPr="006C2E00">
              <w:rPr>
                <w:b/>
                <w:sz w:val="20"/>
                <w:szCs w:val="20"/>
              </w:rPr>
              <w:t>14</w:t>
            </w:r>
          </w:p>
        </w:tc>
      </w:tr>
      <w:tr w:rsidR="006C2E00" w:rsidRPr="006C2E00" w14:paraId="6475CB5B" w14:textId="77777777" w:rsidTr="00987CCF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EA8AD65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810CA4B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72D677A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3E7910F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4A8D7" w14:textId="5CD13D67" w:rsidR="00EA673F" w:rsidRPr="006C2E00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Skirtų vienkartinių pašalpų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64FF2" w14:textId="3480E1C0" w:rsidR="00EA673F" w:rsidRPr="006C2E00" w:rsidRDefault="00FE6775" w:rsidP="006C0CC0">
            <w:pPr>
              <w:pStyle w:val="TableContents"/>
              <w:snapToGrid w:val="0"/>
              <w:ind w:right="81"/>
              <w:jc w:val="right"/>
              <w:rPr>
                <w:b/>
                <w:sz w:val="20"/>
                <w:szCs w:val="20"/>
              </w:rPr>
            </w:pPr>
            <w:r w:rsidRPr="006C2E00">
              <w:rPr>
                <w:b/>
                <w:sz w:val="20"/>
                <w:szCs w:val="20"/>
              </w:rPr>
              <w:t>6</w:t>
            </w:r>
          </w:p>
        </w:tc>
      </w:tr>
      <w:tr w:rsidR="006C2E00" w:rsidRPr="006C2E00" w14:paraId="6F36B71F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23D96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185BA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3E910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1095F" w14:textId="77777777" w:rsidR="00EA673F" w:rsidRPr="006C2E00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8F12D0C" w14:textId="461B62B6" w:rsidR="00EA673F" w:rsidRPr="006C2E00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Surašytų buities tyrimų aktų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F1181C" w14:textId="7A93BBC4" w:rsidR="00EA673F" w:rsidRPr="006C2E00" w:rsidRDefault="003B7088" w:rsidP="006C0CC0">
            <w:pPr>
              <w:pStyle w:val="TableContents"/>
              <w:snapToGrid w:val="0"/>
              <w:ind w:right="81"/>
              <w:jc w:val="right"/>
              <w:rPr>
                <w:b/>
                <w:sz w:val="20"/>
                <w:szCs w:val="20"/>
              </w:rPr>
            </w:pPr>
            <w:r w:rsidRPr="006C2E00">
              <w:rPr>
                <w:b/>
                <w:sz w:val="20"/>
                <w:szCs w:val="20"/>
              </w:rPr>
              <w:t>7</w:t>
            </w:r>
            <w:r w:rsidR="007D7ED1" w:rsidRPr="006C2E00">
              <w:rPr>
                <w:b/>
                <w:sz w:val="20"/>
                <w:szCs w:val="20"/>
              </w:rPr>
              <w:t>1</w:t>
            </w:r>
          </w:p>
        </w:tc>
      </w:tr>
      <w:tr w:rsidR="006C2E00" w:rsidRPr="006C2E00" w14:paraId="2D9D04AB" w14:textId="77777777" w:rsidTr="00987CCF">
        <w:tc>
          <w:tcPr>
            <w:tcW w:w="127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59500C8F" w14:textId="41DFF2AD" w:rsidR="006C0CC0" w:rsidRPr="006C2E00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005-01-02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6EFEBA90" w14:textId="167F74F0" w:rsidR="006C0CC0" w:rsidRPr="006C2E00" w:rsidRDefault="00313AD6" w:rsidP="009603B8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S</w:t>
            </w:r>
            <w:r w:rsidR="006C0CC0" w:rsidRPr="006C2E00">
              <w:rPr>
                <w:bCs/>
                <w:sz w:val="20"/>
                <w:szCs w:val="20"/>
              </w:rPr>
              <w:t>ocialinių darbuotojų, dirbančių su šeimomis, darbo organizavimas ir šeimų rėm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D4826BD" w14:textId="05246328" w:rsidR="006C0CC0" w:rsidRPr="006C2E00" w:rsidRDefault="00370638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32</w:t>
            </w:r>
            <w:r w:rsidR="0024028F" w:rsidRPr="006C2E00">
              <w:rPr>
                <w:bCs/>
                <w:sz w:val="20"/>
                <w:szCs w:val="20"/>
              </w:rPr>
              <w:t>00</w:t>
            </w:r>
            <w:r w:rsidR="006C0CC0" w:rsidRPr="006C2E0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90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4030764" w14:textId="60DE5C73" w:rsidR="006C0CC0" w:rsidRPr="006C2E00" w:rsidRDefault="00370638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1283,43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33F3BED" w14:textId="7959B8FE" w:rsidR="006C0CC0" w:rsidRPr="006C2E00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Šeimų, patiriančių socialinę riziką, kurioms teiktos paslaugos,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CB602FA" w14:textId="14A83FFC" w:rsidR="006C0CC0" w:rsidRPr="006C2E00" w:rsidRDefault="007D7ED1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1</w:t>
            </w:r>
            <w:r w:rsidR="003B7088" w:rsidRPr="006C2E00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C2E00" w:rsidRPr="006C2E00" w14:paraId="1A3FEDB0" w14:textId="77777777" w:rsidTr="00987CCF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F3512E3" w14:textId="77777777" w:rsidR="006C0CC0" w:rsidRPr="006C2E00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22248AF" w14:textId="77777777" w:rsidR="006C0CC0" w:rsidRPr="006C2E00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84B4096" w14:textId="77777777" w:rsidR="006C0CC0" w:rsidRPr="006C2E00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9F97A42" w14:textId="77777777" w:rsidR="006C0CC0" w:rsidRPr="006C2E00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2D3FF8F" w14:textId="3C4859BA" w:rsidR="006C0CC0" w:rsidRPr="006C2E00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Vaikų, augančių šeimose, patiriančiose socialinę riziką, skaičius, asm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64182B4" w14:textId="63A68A15" w:rsidR="006C0CC0" w:rsidRPr="006C2E00" w:rsidRDefault="003B7088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6C2E00" w:rsidRPr="006C2E00" w14:paraId="5D955029" w14:textId="77777777" w:rsidTr="00987CCF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94E5B02" w14:textId="77777777" w:rsidR="006C0CC0" w:rsidRPr="006C2E00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E0633FF" w14:textId="77777777" w:rsidR="006C0CC0" w:rsidRPr="006C2E00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F057011" w14:textId="77777777" w:rsidR="006C0CC0" w:rsidRPr="006C2E00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EA8F905" w14:textId="77777777" w:rsidR="006C0CC0" w:rsidRPr="006C2E00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365FB2D" w14:textId="59BD8B73" w:rsidR="006C0CC0" w:rsidRPr="006C2E00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Apsilankymų šeimose, patiriančiose socialinę riziką,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19C8B35" w14:textId="77B1C729" w:rsidR="006C0CC0" w:rsidRPr="006C2E00" w:rsidRDefault="003B7088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2</w:t>
            </w:r>
            <w:r w:rsidR="007D7ED1" w:rsidRPr="006C2E00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6C2E00" w:rsidRPr="006C2E00" w14:paraId="09F1895F" w14:textId="77777777" w:rsidTr="00987CCF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ECA6312" w14:textId="77777777" w:rsidR="006C0CC0" w:rsidRPr="006C2E00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547913D" w14:textId="77777777" w:rsidR="006C0CC0" w:rsidRPr="006C2E00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59BB9FC" w14:textId="77777777" w:rsidR="006C0CC0" w:rsidRPr="006C2E00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23AD6CF" w14:textId="77777777" w:rsidR="006C0CC0" w:rsidRPr="006C2E00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64F8A02" w14:textId="579BA986" w:rsidR="006C0CC0" w:rsidRPr="006C2E00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Vestų pokalbių su šeimų, patiriančių socialinę riziką, nariais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3E02B7F" w14:textId="3B9AA0B1" w:rsidR="006C0CC0" w:rsidRPr="006C2E00" w:rsidRDefault="003B7088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290</w:t>
            </w:r>
          </w:p>
        </w:tc>
      </w:tr>
      <w:tr w:rsidR="006C2E00" w:rsidRPr="006C2E00" w14:paraId="4B2227A9" w14:textId="77777777" w:rsidTr="00987CCF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943A26F" w14:textId="77777777" w:rsidR="006C0CC0" w:rsidRPr="006C2E00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2BB6082" w14:textId="77777777" w:rsidR="006C0CC0" w:rsidRPr="006C2E00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9720915" w14:textId="77777777" w:rsidR="006C0CC0" w:rsidRPr="006C2E00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6D34AC3" w14:textId="77777777" w:rsidR="006C0CC0" w:rsidRPr="006C2E00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2E7F667" w14:textId="09C355FF" w:rsidR="006C0CC0" w:rsidRPr="006C2E00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Surašytų buities tyrimo aktų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9BDA2FB" w14:textId="5EAA0685" w:rsidR="006C0CC0" w:rsidRPr="006C2E00" w:rsidRDefault="003B7088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6C2E00" w:rsidRPr="006C2E00" w14:paraId="382BE504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6CB76" w14:textId="77777777" w:rsidR="006C0CC0" w:rsidRPr="006C2E00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8770F" w14:textId="77777777" w:rsidR="006C0CC0" w:rsidRPr="006C2E00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C6AC3" w14:textId="77777777" w:rsidR="006C0CC0" w:rsidRPr="006C2E00" w:rsidRDefault="006C0CC0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8C5D5" w14:textId="77777777" w:rsidR="006C0CC0" w:rsidRPr="006C2E00" w:rsidRDefault="006C0CC0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22A541F" w14:textId="6DDA74F0" w:rsidR="006C0CC0" w:rsidRPr="006C2E00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Aprūpintų mokinio reikmenimis šeimų, patiriančių socialinę riziką, vaikų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6CE01E7" w14:textId="5157042F" w:rsidR="006C0CC0" w:rsidRPr="006C2E00" w:rsidRDefault="003B7088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6C2E00" w:rsidRPr="006C2E00" w14:paraId="7A6E48C0" w14:textId="77777777" w:rsidTr="00987CCF"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C3C6B" w14:textId="17B876E1" w:rsidR="006C0CC0" w:rsidRPr="006C2E00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005-01-02-14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697C9" w14:textId="6CF6980B" w:rsidR="006C0CC0" w:rsidRPr="006C2E00" w:rsidRDefault="006C0CC0" w:rsidP="009603B8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Darbo rinkos</w:t>
            </w:r>
            <w:r w:rsidR="006504E4" w:rsidRPr="006C2E00">
              <w:rPr>
                <w:bCs/>
                <w:sz w:val="20"/>
                <w:szCs w:val="20"/>
              </w:rPr>
              <w:t xml:space="preserve"> </w:t>
            </w:r>
            <w:r w:rsidRPr="006C2E00">
              <w:rPr>
                <w:bCs/>
                <w:sz w:val="20"/>
                <w:szCs w:val="20"/>
              </w:rPr>
              <w:t>politikos rengimas ir įgyvendinimas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9B55E" w14:textId="0403707A" w:rsidR="006C0CC0" w:rsidRPr="006C2E00" w:rsidRDefault="00B9359E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13 584,00</w:t>
            </w:r>
          </w:p>
        </w:tc>
        <w:tc>
          <w:tcPr>
            <w:tcW w:w="1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F853B" w14:textId="759ED129" w:rsidR="006C0CC0" w:rsidRPr="006C2E00" w:rsidRDefault="00B9359E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14741,15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2D6F71B" w14:textId="1BE95FCB" w:rsidR="006C0CC0" w:rsidRPr="006C2E00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Priimtų į darbą seniūnijos gyventojų su Užimtumo tarnybos siuntimu skaičius, asm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E916221" w14:textId="384B88AA" w:rsidR="006C0CC0" w:rsidRPr="006C2E00" w:rsidRDefault="009C76F0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C2E00" w:rsidRPr="006C2E00" w14:paraId="2AD21D2B" w14:textId="77777777" w:rsidTr="00987CCF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460AE3CE" w14:textId="70A80DA8" w:rsidR="00DE0293" w:rsidRPr="006C2E00" w:rsidRDefault="009603B8" w:rsidP="00DE0293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6C2E00">
              <w:rPr>
                <w:b/>
                <w:sz w:val="20"/>
                <w:szCs w:val="20"/>
              </w:rPr>
              <w:t>007 Aplinkos apsaugos programa</w:t>
            </w:r>
          </w:p>
        </w:tc>
      </w:tr>
      <w:tr w:rsidR="006C2E00" w:rsidRPr="006C2E00" w14:paraId="0902D244" w14:textId="77777777" w:rsidTr="00987CCF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B5D176" w14:textId="6650D5C7" w:rsidR="006C0CC0" w:rsidRPr="006C2E00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007-01-02-01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3189B7" w14:textId="7F3B4863" w:rsidR="006C0CC0" w:rsidRPr="006C2E00" w:rsidRDefault="006C0CC0" w:rsidP="00B00F0E">
            <w:pPr>
              <w:pStyle w:val="TableContents"/>
              <w:rPr>
                <w:bCs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Aplinkos kokybės gerinimo ir apsaugos, atliekų tvarkymo infrastruktūros plėtros, atliekų, kurių turėtojo nustatyti neįmanoma, tvarkymas, aplinkos monitoringo, prevencinių, aplinkos atkūrimo priemonių įgyvendin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7CEFE6" w14:textId="204A5E94" w:rsidR="006C0CC0" w:rsidRPr="006C2E00" w:rsidRDefault="007B0763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3</w:t>
            </w:r>
            <w:r w:rsidR="0024028F" w:rsidRPr="006C2E00">
              <w:rPr>
                <w:bCs/>
                <w:sz w:val="20"/>
                <w:szCs w:val="20"/>
              </w:rPr>
              <w:t>000</w:t>
            </w:r>
            <w:r w:rsidR="006C0CC0" w:rsidRPr="006C2E0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9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44A197" w14:textId="35F89611" w:rsidR="006462F3" w:rsidRPr="006C2E00" w:rsidRDefault="007B0763" w:rsidP="00B007DC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  <w:r w:rsidRPr="006C2E00">
              <w:rPr>
                <w:bCs/>
                <w:sz w:val="20"/>
                <w:szCs w:val="20"/>
              </w:rPr>
              <w:t>2601.5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8F8002A" w14:textId="3A79E08B" w:rsidR="00DE0293" w:rsidRPr="006C2E00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Įsigytų medžių ir dekoratyvinių krūmų sodinukų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FB7E" w14:textId="642CE9E8" w:rsidR="006C0CC0" w:rsidRPr="006C2E00" w:rsidRDefault="00FE6775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C2E00" w:rsidRPr="006C2E00" w14:paraId="347A0CDF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C4924BD" w14:textId="77777777" w:rsidR="006C0CC0" w:rsidRPr="006C2E00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133CAE" w14:textId="77777777" w:rsidR="006C0CC0" w:rsidRPr="006C2E00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60BA6C4" w14:textId="77777777" w:rsidR="006C0CC0" w:rsidRPr="006C2E00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80998F4" w14:textId="77777777" w:rsidR="006C0CC0" w:rsidRPr="006C2E00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33D83C2" w14:textId="2EB6EB9E" w:rsidR="00DE0293" w:rsidRPr="006C2E00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Pašalintų arba nugenėtų avarinės būklės medžių skaičius, vnt.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D5747" w14:textId="7F83A7E0" w:rsidR="006C0CC0" w:rsidRPr="006C2E00" w:rsidRDefault="00E87E46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6C2E00" w:rsidRPr="006C2E00" w14:paraId="30F6040D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94C84D4" w14:textId="77777777" w:rsidR="006C0CC0" w:rsidRPr="006C2E00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908D3D" w14:textId="77777777" w:rsidR="006C0CC0" w:rsidRPr="006C2E00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8716EF" w14:textId="77777777" w:rsidR="006C0CC0" w:rsidRPr="006C2E00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878407" w14:textId="77777777" w:rsidR="006C0CC0" w:rsidRPr="006C2E00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</w:tcBorders>
          </w:tcPr>
          <w:p w14:paraId="15E0B2AC" w14:textId="506ADD41" w:rsidR="00DE0293" w:rsidRPr="006C2E00" w:rsidRDefault="006C0CC0" w:rsidP="00B91A30">
            <w:pPr>
              <w:pStyle w:val="TableContents"/>
              <w:snapToGrid w:val="0"/>
              <w:jc w:val="both"/>
              <w:rPr>
                <w:sz w:val="20"/>
                <w:szCs w:val="20"/>
                <w:vertAlign w:val="superscript"/>
              </w:rPr>
            </w:pPr>
            <w:r w:rsidRPr="006C2E00">
              <w:rPr>
                <w:sz w:val="20"/>
                <w:szCs w:val="20"/>
              </w:rPr>
              <w:t>Sutvarkytų komunalinių atliekų bendro naudojimo teritorijose kiekis, m</w:t>
            </w:r>
            <w:r w:rsidRPr="006C2E0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FF123C5" w14:textId="7DFEC668" w:rsidR="006C0CC0" w:rsidRPr="006C2E00" w:rsidRDefault="00987CCF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C2E00" w:rsidRPr="006C2E00" w14:paraId="3C2612E5" w14:textId="77777777" w:rsidTr="00987CCF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005D2E1" w14:textId="77777777" w:rsidR="008B3CAC" w:rsidRPr="006C2E00" w:rsidRDefault="008B3CAC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A77DE33" w14:textId="77777777" w:rsidR="008B3CAC" w:rsidRPr="006C2E00" w:rsidRDefault="008B3CAC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9429EA" w14:textId="77777777" w:rsidR="008B3CAC" w:rsidRPr="006C2E00" w:rsidRDefault="008B3CAC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618B241" w14:textId="77777777" w:rsidR="008B3CAC" w:rsidRPr="006C2E00" w:rsidRDefault="008B3CAC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</w:tcBorders>
          </w:tcPr>
          <w:p w14:paraId="7C7B1C96" w14:textId="0A5A974B" w:rsidR="00DE0293" w:rsidRPr="006C2E00" w:rsidRDefault="008B3CAC" w:rsidP="00B91A30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 xml:space="preserve">Sunaikinta </w:t>
            </w:r>
            <w:proofErr w:type="spellStart"/>
            <w:r w:rsidRPr="006C2E00">
              <w:rPr>
                <w:sz w:val="20"/>
                <w:szCs w:val="20"/>
              </w:rPr>
              <w:t>Sosnovskio</w:t>
            </w:r>
            <w:proofErr w:type="spellEnd"/>
            <w:r w:rsidRPr="006C2E00">
              <w:rPr>
                <w:sz w:val="20"/>
                <w:szCs w:val="20"/>
              </w:rPr>
              <w:t xml:space="preserve"> barščių (ha)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A049072" w14:textId="128C4DF9" w:rsidR="008B3CAC" w:rsidRPr="006C2E00" w:rsidRDefault="008B3CAC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0,40</w:t>
            </w:r>
          </w:p>
        </w:tc>
      </w:tr>
      <w:tr w:rsidR="006C2E00" w:rsidRPr="006C2E00" w14:paraId="6CF6AF5C" w14:textId="77777777" w:rsidTr="00987CCF">
        <w:trPr>
          <w:trHeight w:val="570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9062523" w14:textId="77777777" w:rsidR="006C0CC0" w:rsidRPr="006C2E00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CB9552" w14:textId="77777777" w:rsidR="006C0CC0" w:rsidRPr="006C2E00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2C29F4" w14:textId="77777777" w:rsidR="006C0CC0" w:rsidRPr="006C2E00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5525434" w14:textId="77777777" w:rsidR="006C0CC0" w:rsidRPr="006C2E00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750B35" w14:textId="67D8233A" w:rsidR="006C0CC0" w:rsidRPr="006C2E00" w:rsidRDefault="006C0CC0" w:rsidP="00B91A30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 w:rsidRPr="006C2E00">
              <w:rPr>
                <w:sz w:val="20"/>
                <w:szCs w:val="20"/>
              </w:rPr>
              <w:t>Sutvarkytų atliekų, kurių turėtojo nustatyti neįmanoma arba kuris neegzistuoja, kiekis, m</w:t>
            </w:r>
            <w:r w:rsidRPr="006C2E0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099DC7" w14:textId="209ADD38" w:rsidR="006C0CC0" w:rsidRPr="006C2E00" w:rsidRDefault="00CD1BEF" w:rsidP="006C0CC0">
            <w:pPr>
              <w:pStyle w:val="TableContents"/>
              <w:snapToGrid w:val="0"/>
              <w:ind w:right="81"/>
              <w:jc w:val="right"/>
              <w:rPr>
                <w:b/>
                <w:bCs/>
                <w:sz w:val="20"/>
                <w:szCs w:val="20"/>
              </w:rPr>
            </w:pPr>
            <w:r w:rsidRPr="006C2E00">
              <w:rPr>
                <w:b/>
                <w:bCs/>
                <w:sz w:val="20"/>
                <w:szCs w:val="20"/>
              </w:rPr>
              <w:t>168,32</w:t>
            </w:r>
          </w:p>
        </w:tc>
      </w:tr>
    </w:tbl>
    <w:p w14:paraId="413F0574" w14:textId="77777777" w:rsidR="006504E4" w:rsidRDefault="006504E4" w:rsidP="00CC539E">
      <w:pPr>
        <w:pStyle w:val="TableContents"/>
        <w:snapToGrid w:val="0"/>
        <w:jc w:val="both"/>
        <w:rPr>
          <w:b/>
          <w:bCs/>
          <w:sz w:val="20"/>
          <w:szCs w:val="20"/>
        </w:rPr>
      </w:pPr>
    </w:p>
    <w:p w14:paraId="40FCBBCC" w14:textId="77777777" w:rsidR="006C2E00" w:rsidRPr="006C2E00" w:rsidRDefault="006C2E00" w:rsidP="00CC539E">
      <w:pPr>
        <w:pStyle w:val="TableContents"/>
        <w:snapToGrid w:val="0"/>
        <w:jc w:val="both"/>
        <w:rPr>
          <w:b/>
          <w:bCs/>
          <w:sz w:val="20"/>
          <w:szCs w:val="20"/>
        </w:rPr>
      </w:pPr>
    </w:p>
    <w:p w14:paraId="31E71AB1" w14:textId="66BE0516" w:rsidR="007867FE" w:rsidRPr="006C2E00" w:rsidRDefault="00DE0293" w:rsidP="007B750E">
      <w:pPr>
        <w:pStyle w:val="TableContents"/>
        <w:snapToGrid w:val="0"/>
        <w:jc w:val="right"/>
      </w:pPr>
      <w:r w:rsidRPr="006C2E00">
        <w:t>Seniūnas</w:t>
      </w:r>
      <w:proofErr w:type="gramStart"/>
      <w:r w:rsidR="00B00F0E" w:rsidRPr="006C2E00"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proofErr w:type="gramEnd"/>
      <w:r w:rsidR="00B00F0E" w:rsidRPr="006C2E00">
        <w:t>Milda Tamokaitienė</w:t>
      </w:r>
    </w:p>
    <w:p w14:paraId="63DDFC1B" w14:textId="77777777" w:rsidR="00D9496E" w:rsidRPr="006C2E00" w:rsidRDefault="00D9496E" w:rsidP="00840D22">
      <w:pPr>
        <w:pageBreakBefore/>
        <w:rPr>
          <w:b/>
          <w:sz w:val="24"/>
          <w:szCs w:val="24"/>
        </w:rPr>
        <w:sectPr w:rsidR="00D9496E" w:rsidRPr="006C2E00" w:rsidSect="00840D22">
          <w:pgSz w:w="16838" w:h="11906" w:orient="landscape"/>
          <w:pgMar w:top="1134" w:right="395" w:bottom="567" w:left="567" w:header="567" w:footer="567" w:gutter="0"/>
          <w:cols w:space="720"/>
          <w:docGrid w:linePitch="600" w:charSpace="40960"/>
        </w:sectPr>
      </w:pPr>
    </w:p>
    <w:p w14:paraId="5F88A2F2" w14:textId="77777777" w:rsidR="00840D22" w:rsidRPr="006C2E00" w:rsidRDefault="00840D22">
      <w:pPr>
        <w:tabs>
          <w:tab w:val="right" w:pos="9638"/>
        </w:tabs>
        <w:jc w:val="both"/>
      </w:pPr>
    </w:p>
    <w:sectPr w:rsidR="00840D22" w:rsidRPr="006C2E00" w:rsidSect="007867FE">
      <w:pgSz w:w="11906" w:h="16838"/>
      <w:pgMar w:top="1134" w:right="567" w:bottom="1134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35CEA" w14:textId="77777777" w:rsidR="00BD3139" w:rsidRDefault="00BD3139">
      <w:r>
        <w:separator/>
      </w:r>
    </w:p>
  </w:endnote>
  <w:endnote w:type="continuationSeparator" w:id="0">
    <w:p w14:paraId="1446D6C7" w14:textId="77777777" w:rsidR="00BD3139" w:rsidRDefault="00BD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15913" w14:textId="77777777" w:rsidR="00BD3139" w:rsidRDefault="00BD3139">
      <w:r>
        <w:separator/>
      </w:r>
    </w:p>
  </w:footnote>
  <w:footnote w:type="continuationSeparator" w:id="0">
    <w:p w14:paraId="7D32E20D" w14:textId="77777777" w:rsidR="00BD3139" w:rsidRDefault="00BD3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D896" w14:textId="77777777" w:rsidR="00BE4D80" w:rsidRDefault="007867FE" w:rsidP="007867FE">
    <w:pPr>
      <w:tabs>
        <w:tab w:val="left" w:pos="5103"/>
      </w:tabs>
      <w:ind w:right="12"/>
    </w:pPr>
    <w:r>
      <w:tab/>
    </w:r>
  </w:p>
  <w:p w14:paraId="136E268C" w14:textId="1F8D6550" w:rsidR="007867FE" w:rsidRDefault="00BE4D80" w:rsidP="007867FE">
    <w:pPr>
      <w:tabs>
        <w:tab w:val="left" w:pos="5103"/>
      </w:tabs>
      <w:ind w:right="12"/>
    </w:pPr>
    <w:r>
      <w:tab/>
    </w:r>
    <w:r w:rsidR="001B2231" w:rsidRPr="001B2231">
      <w:t>PATVIRTINTA</w:t>
    </w:r>
  </w:p>
  <w:p w14:paraId="6BA94CA5" w14:textId="35D64566" w:rsidR="007867FE" w:rsidRDefault="007867FE" w:rsidP="007867FE">
    <w:pPr>
      <w:tabs>
        <w:tab w:val="left" w:pos="5103"/>
      </w:tabs>
      <w:ind w:right="12"/>
    </w:pPr>
    <w:r>
      <w:tab/>
    </w:r>
    <w:r w:rsidR="001B2231" w:rsidRPr="001B2231">
      <w:t xml:space="preserve">Panevėžio rajono </w:t>
    </w:r>
    <w:proofErr w:type="gramStart"/>
    <w:r w:rsidR="001B2231" w:rsidRPr="001B2231">
      <w:t>savivaldybės administracijos</w:t>
    </w:r>
    <w:proofErr w:type="gramEnd"/>
  </w:p>
  <w:p w14:paraId="04D77D5D" w14:textId="72D8FD6A" w:rsidR="007867FE" w:rsidRDefault="007867FE" w:rsidP="007867FE">
    <w:pPr>
      <w:tabs>
        <w:tab w:val="left" w:pos="5103"/>
      </w:tabs>
      <w:ind w:right="12"/>
    </w:pPr>
    <w:r>
      <w:tab/>
    </w:r>
    <w:r w:rsidR="001B2231" w:rsidRPr="001B2231">
      <w:t>direktoriaus 20</w:t>
    </w:r>
    <w:r w:rsidR="006C0FBF">
      <w:t>2</w:t>
    </w:r>
    <w:r w:rsidR="00466AC4">
      <w:t>6</w:t>
    </w:r>
    <w:proofErr w:type="gramStart"/>
    <w:r w:rsidR="002B176D">
      <w:t xml:space="preserve"> </w:t>
    </w:r>
    <w:r w:rsidR="001B2231" w:rsidRPr="001B2231">
      <w:t xml:space="preserve"> </w:t>
    </w:r>
    <w:proofErr w:type="gramEnd"/>
    <w:r w:rsidR="001B2231" w:rsidRPr="001B2231">
      <w:t xml:space="preserve">m. </w:t>
    </w:r>
    <w:r w:rsidR="001B2231">
      <w:t xml:space="preserve">                               </w:t>
    </w:r>
    <w:r w:rsidR="001B2231" w:rsidRPr="001B2231">
      <w:t>d.</w:t>
    </w:r>
  </w:p>
  <w:p w14:paraId="67542B45" w14:textId="59F11181" w:rsidR="001B2231" w:rsidRPr="001B2231" w:rsidRDefault="007867FE" w:rsidP="007867FE">
    <w:pPr>
      <w:tabs>
        <w:tab w:val="left" w:pos="5103"/>
      </w:tabs>
      <w:ind w:right="12"/>
    </w:pPr>
    <w:r>
      <w:tab/>
      <w:t>į</w:t>
    </w:r>
    <w:r w:rsidR="001B2231" w:rsidRPr="001B2231">
      <w:t xml:space="preserve">sakymu Nr. </w:t>
    </w:r>
  </w:p>
  <w:p w14:paraId="71D50CE9" w14:textId="77777777" w:rsidR="001B2231" w:rsidRDefault="001B22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26"/>
    <w:rsid w:val="00000F51"/>
    <w:rsid w:val="00000FE3"/>
    <w:rsid w:val="000013CB"/>
    <w:rsid w:val="00002364"/>
    <w:rsid w:val="0002079C"/>
    <w:rsid w:val="00022672"/>
    <w:rsid w:val="0003164E"/>
    <w:rsid w:val="0006177F"/>
    <w:rsid w:val="000755CC"/>
    <w:rsid w:val="00077C6D"/>
    <w:rsid w:val="00093989"/>
    <w:rsid w:val="00093DB5"/>
    <w:rsid w:val="000A1B5B"/>
    <w:rsid w:val="000A6CC7"/>
    <w:rsid w:val="000C096D"/>
    <w:rsid w:val="000D3359"/>
    <w:rsid w:val="000D4227"/>
    <w:rsid w:val="000D4C11"/>
    <w:rsid w:val="000E1A3F"/>
    <w:rsid w:val="0010221B"/>
    <w:rsid w:val="00103044"/>
    <w:rsid w:val="00105F93"/>
    <w:rsid w:val="00106A0A"/>
    <w:rsid w:val="00107E1D"/>
    <w:rsid w:val="00111FEB"/>
    <w:rsid w:val="0013506F"/>
    <w:rsid w:val="00141D90"/>
    <w:rsid w:val="00156FE3"/>
    <w:rsid w:val="0015793A"/>
    <w:rsid w:val="0018321B"/>
    <w:rsid w:val="00191433"/>
    <w:rsid w:val="00192514"/>
    <w:rsid w:val="001936D3"/>
    <w:rsid w:val="001B2231"/>
    <w:rsid w:val="001B2B28"/>
    <w:rsid w:val="001C1C33"/>
    <w:rsid w:val="001C730E"/>
    <w:rsid w:val="001E10CD"/>
    <w:rsid w:val="001E5FD3"/>
    <w:rsid w:val="001F4B4D"/>
    <w:rsid w:val="00200B8E"/>
    <w:rsid w:val="0020333D"/>
    <w:rsid w:val="00203AD3"/>
    <w:rsid w:val="00203B5F"/>
    <w:rsid w:val="0020405D"/>
    <w:rsid w:val="0021080C"/>
    <w:rsid w:val="0021393B"/>
    <w:rsid w:val="00217460"/>
    <w:rsid w:val="002246C3"/>
    <w:rsid w:val="0024028F"/>
    <w:rsid w:val="0024291E"/>
    <w:rsid w:val="002440C5"/>
    <w:rsid w:val="00252AA3"/>
    <w:rsid w:val="002613F8"/>
    <w:rsid w:val="002618BB"/>
    <w:rsid w:val="00262C41"/>
    <w:rsid w:val="00262C69"/>
    <w:rsid w:val="00265501"/>
    <w:rsid w:val="00266298"/>
    <w:rsid w:val="00267A43"/>
    <w:rsid w:val="00273643"/>
    <w:rsid w:val="0028634D"/>
    <w:rsid w:val="0029732A"/>
    <w:rsid w:val="002B176D"/>
    <w:rsid w:val="002B17E8"/>
    <w:rsid w:val="002B1C6B"/>
    <w:rsid w:val="002C25B6"/>
    <w:rsid w:val="002C3F4F"/>
    <w:rsid w:val="002C5128"/>
    <w:rsid w:val="002E6954"/>
    <w:rsid w:val="002F13DD"/>
    <w:rsid w:val="002F2C3D"/>
    <w:rsid w:val="002F3BB4"/>
    <w:rsid w:val="002F4889"/>
    <w:rsid w:val="00301C4D"/>
    <w:rsid w:val="00310131"/>
    <w:rsid w:val="00313AD6"/>
    <w:rsid w:val="00313E2A"/>
    <w:rsid w:val="00333371"/>
    <w:rsid w:val="00354B54"/>
    <w:rsid w:val="00355ABA"/>
    <w:rsid w:val="003576E7"/>
    <w:rsid w:val="00361691"/>
    <w:rsid w:val="003622E4"/>
    <w:rsid w:val="003646C3"/>
    <w:rsid w:val="00364F20"/>
    <w:rsid w:val="00370638"/>
    <w:rsid w:val="00384124"/>
    <w:rsid w:val="00392985"/>
    <w:rsid w:val="003966C6"/>
    <w:rsid w:val="003A01E3"/>
    <w:rsid w:val="003B7088"/>
    <w:rsid w:val="003D340D"/>
    <w:rsid w:val="003D567E"/>
    <w:rsid w:val="003E25C8"/>
    <w:rsid w:val="003E74F0"/>
    <w:rsid w:val="003F34BE"/>
    <w:rsid w:val="003F61AB"/>
    <w:rsid w:val="004009BB"/>
    <w:rsid w:val="00402241"/>
    <w:rsid w:val="00420968"/>
    <w:rsid w:val="00423026"/>
    <w:rsid w:val="00427A40"/>
    <w:rsid w:val="004325BB"/>
    <w:rsid w:val="004453BE"/>
    <w:rsid w:val="00446D53"/>
    <w:rsid w:val="00465C0D"/>
    <w:rsid w:val="00466AC4"/>
    <w:rsid w:val="00470B6A"/>
    <w:rsid w:val="00474CF4"/>
    <w:rsid w:val="00475D7A"/>
    <w:rsid w:val="004836DE"/>
    <w:rsid w:val="004843F0"/>
    <w:rsid w:val="0048446B"/>
    <w:rsid w:val="004858C7"/>
    <w:rsid w:val="00486ED0"/>
    <w:rsid w:val="00491637"/>
    <w:rsid w:val="004A006A"/>
    <w:rsid w:val="004A631C"/>
    <w:rsid w:val="004B39D7"/>
    <w:rsid w:val="004D3698"/>
    <w:rsid w:val="004D644A"/>
    <w:rsid w:val="004E5D8D"/>
    <w:rsid w:val="004F1008"/>
    <w:rsid w:val="004F3F0C"/>
    <w:rsid w:val="005061B0"/>
    <w:rsid w:val="00517811"/>
    <w:rsid w:val="00520030"/>
    <w:rsid w:val="0052362B"/>
    <w:rsid w:val="0052378B"/>
    <w:rsid w:val="00525154"/>
    <w:rsid w:val="00525B56"/>
    <w:rsid w:val="005369A0"/>
    <w:rsid w:val="0054005D"/>
    <w:rsid w:val="0054658D"/>
    <w:rsid w:val="0054676C"/>
    <w:rsid w:val="00556FA9"/>
    <w:rsid w:val="00560CA5"/>
    <w:rsid w:val="0056780B"/>
    <w:rsid w:val="00571D25"/>
    <w:rsid w:val="00577EF4"/>
    <w:rsid w:val="00583EDE"/>
    <w:rsid w:val="005850BB"/>
    <w:rsid w:val="005C5727"/>
    <w:rsid w:val="005D2456"/>
    <w:rsid w:val="005E5AEC"/>
    <w:rsid w:val="005E7279"/>
    <w:rsid w:val="005F6C85"/>
    <w:rsid w:val="006071B0"/>
    <w:rsid w:val="00612471"/>
    <w:rsid w:val="00614730"/>
    <w:rsid w:val="006172C7"/>
    <w:rsid w:val="006241A2"/>
    <w:rsid w:val="006354AE"/>
    <w:rsid w:val="00641D88"/>
    <w:rsid w:val="00644A87"/>
    <w:rsid w:val="006462F3"/>
    <w:rsid w:val="006467AB"/>
    <w:rsid w:val="006504E4"/>
    <w:rsid w:val="00652745"/>
    <w:rsid w:val="00653495"/>
    <w:rsid w:val="00655317"/>
    <w:rsid w:val="0065600E"/>
    <w:rsid w:val="00657405"/>
    <w:rsid w:val="00662F34"/>
    <w:rsid w:val="006700CF"/>
    <w:rsid w:val="00675861"/>
    <w:rsid w:val="00681A9A"/>
    <w:rsid w:val="0069269B"/>
    <w:rsid w:val="00692B96"/>
    <w:rsid w:val="006B01A0"/>
    <w:rsid w:val="006C0CC0"/>
    <w:rsid w:val="006C0FBF"/>
    <w:rsid w:val="006C2E00"/>
    <w:rsid w:val="006D2894"/>
    <w:rsid w:val="006D4B48"/>
    <w:rsid w:val="006D6FC9"/>
    <w:rsid w:val="006D7ABA"/>
    <w:rsid w:val="006F5713"/>
    <w:rsid w:val="007063A0"/>
    <w:rsid w:val="00711B92"/>
    <w:rsid w:val="00730CD1"/>
    <w:rsid w:val="0073709E"/>
    <w:rsid w:val="00742345"/>
    <w:rsid w:val="00746828"/>
    <w:rsid w:val="007546A8"/>
    <w:rsid w:val="00761767"/>
    <w:rsid w:val="00762515"/>
    <w:rsid w:val="00763788"/>
    <w:rsid w:val="00764C18"/>
    <w:rsid w:val="00765129"/>
    <w:rsid w:val="007805D7"/>
    <w:rsid w:val="007821C3"/>
    <w:rsid w:val="007867FE"/>
    <w:rsid w:val="00793545"/>
    <w:rsid w:val="00796C25"/>
    <w:rsid w:val="007A3896"/>
    <w:rsid w:val="007A399D"/>
    <w:rsid w:val="007A4E84"/>
    <w:rsid w:val="007A58B4"/>
    <w:rsid w:val="007A5C67"/>
    <w:rsid w:val="007B0763"/>
    <w:rsid w:val="007B3EA1"/>
    <w:rsid w:val="007B750E"/>
    <w:rsid w:val="007C34BE"/>
    <w:rsid w:val="007D54BC"/>
    <w:rsid w:val="007D7ED1"/>
    <w:rsid w:val="007F6576"/>
    <w:rsid w:val="00800B2E"/>
    <w:rsid w:val="00826C22"/>
    <w:rsid w:val="00840D22"/>
    <w:rsid w:val="00855C1E"/>
    <w:rsid w:val="008577CA"/>
    <w:rsid w:val="00866AE9"/>
    <w:rsid w:val="00867267"/>
    <w:rsid w:val="00867D39"/>
    <w:rsid w:val="008773B2"/>
    <w:rsid w:val="00883831"/>
    <w:rsid w:val="0088473C"/>
    <w:rsid w:val="008850A3"/>
    <w:rsid w:val="00893AD0"/>
    <w:rsid w:val="008952DA"/>
    <w:rsid w:val="008A35A5"/>
    <w:rsid w:val="008B192B"/>
    <w:rsid w:val="008B3CAC"/>
    <w:rsid w:val="008B5295"/>
    <w:rsid w:val="008B6058"/>
    <w:rsid w:val="008D5D3C"/>
    <w:rsid w:val="008E2972"/>
    <w:rsid w:val="008F0B97"/>
    <w:rsid w:val="00905520"/>
    <w:rsid w:val="00923C66"/>
    <w:rsid w:val="00924AD8"/>
    <w:rsid w:val="009430D9"/>
    <w:rsid w:val="009509F6"/>
    <w:rsid w:val="00952EBA"/>
    <w:rsid w:val="009603B8"/>
    <w:rsid w:val="00962A71"/>
    <w:rsid w:val="00970AC4"/>
    <w:rsid w:val="009766A2"/>
    <w:rsid w:val="00986B76"/>
    <w:rsid w:val="00987CCF"/>
    <w:rsid w:val="00991B49"/>
    <w:rsid w:val="009B350D"/>
    <w:rsid w:val="009B4B54"/>
    <w:rsid w:val="009C625D"/>
    <w:rsid w:val="009C6D6C"/>
    <w:rsid w:val="009C76F0"/>
    <w:rsid w:val="009E5C90"/>
    <w:rsid w:val="009E6397"/>
    <w:rsid w:val="00A03EE7"/>
    <w:rsid w:val="00A32BC4"/>
    <w:rsid w:val="00A32DF9"/>
    <w:rsid w:val="00A44789"/>
    <w:rsid w:val="00A56A11"/>
    <w:rsid w:val="00A678B1"/>
    <w:rsid w:val="00A70C1D"/>
    <w:rsid w:val="00A7320E"/>
    <w:rsid w:val="00A852C8"/>
    <w:rsid w:val="00A9414A"/>
    <w:rsid w:val="00AA4DA2"/>
    <w:rsid w:val="00AB31AE"/>
    <w:rsid w:val="00AE419A"/>
    <w:rsid w:val="00AE6B57"/>
    <w:rsid w:val="00AE7043"/>
    <w:rsid w:val="00AF3BDB"/>
    <w:rsid w:val="00B007DC"/>
    <w:rsid w:val="00B00F0E"/>
    <w:rsid w:val="00B066FE"/>
    <w:rsid w:val="00B07D26"/>
    <w:rsid w:val="00B21164"/>
    <w:rsid w:val="00B23907"/>
    <w:rsid w:val="00B262DF"/>
    <w:rsid w:val="00B30E88"/>
    <w:rsid w:val="00B36CE2"/>
    <w:rsid w:val="00B36DE2"/>
    <w:rsid w:val="00B377D5"/>
    <w:rsid w:val="00B421F6"/>
    <w:rsid w:val="00B432BC"/>
    <w:rsid w:val="00B45119"/>
    <w:rsid w:val="00B50C3E"/>
    <w:rsid w:val="00B52D9C"/>
    <w:rsid w:val="00B55BB5"/>
    <w:rsid w:val="00B56C7C"/>
    <w:rsid w:val="00B60751"/>
    <w:rsid w:val="00B62EBB"/>
    <w:rsid w:val="00B704BF"/>
    <w:rsid w:val="00B832F0"/>
    <w:rsid w:val="00B91A30"/>
    <w:rsid w:val="00B9359E"/>
    <w:rsid w:val="00B95D9F"/>
    <w:rsid w:val="00BA3265"/>
    <w:rsid w:val="00BC3B8C"/>
    <w:rsid w:val="00BD3139"/>
    <w:rsid w:val="00BE4D80"/>
    <w:rsid w:val="00BE6C6F"/>
    <w:rsid w:val="00BE707C"/>
    <w:rsid w:val="00C03A6E"/>
    <w:rsid w:val="00C07D2D"/>
    <w:rsid w:val="00C10A4B"/>
    <w:rsid w:val="00C30767"/>
    <w:rsid w:val="00C30A03"/>
    <w:rsid w:val="00C32187"/>
    <w:rsid w:val="00C46551"/>
    <w:rsid w:val="00C54376"/>
    <w:rsid w:val="00C62C66"/>
    <w:rsid w:val="00C65C5A"/>
    <w:rsid w:val="00C66099"/>
    <w:rsid w:val="00C6722F"/>
    <w:rsid w:val="00C75D84"/>
    <w:rsid w:val="00C90562"/>
    <w:rsid w:val="00C9068C"/>
    <w:rsid w:val="00C9233B"/>
    <w:rsid w:val="00C9279D"/>
    <w:rsid w:val="00C9691C"/>
    <w:rsid w:val="00CA4422"/>
    <w:rsid w:val="00CA5E7C"/>
    <w:rsid w:val="00CA6E1A"/>
    <w:rsid w:val="00CB0F4A"/>
    <w:rsid w:val="00CB6FAD"/>
    <w:rsid w:val="00CC31B5"/>
    <w:rsid w:val="00CC4F3D"/>
    <w:rsid w:val="00CC539E"/>
    <w:rsid w:val="00CC56F2"/>
    <w:rsid w:val="00CD0D5A"/>
    <w:rsid w:val="00CD1BEF"/>
    <w:rsid w:val="00D220BF"/>
    <w:rsid w:val="00D23E0E"/>
    <w:rsid w:val="00D31EEE"/>
    <w:rsid w:val="00D44E6F"/>
    <w:rsid w:val="00D4623C"/>
    <w:rsid w:val="00D4763E"/>
    <w:rsid w:val="00D6004E"/>
    <w:rsid w:val="00D908DD"/>
    <w:rsid w:val="00D9496E"/>
    <w:rsid w:val="00DB0092"/>
    <w:rsid w:val="00DD48AC"/>
    <w:rsid w:val="00DE0293"/>
    <w:rsid w:val="00DE6EEE"/>
    <w:rsid w:val="00E274C0"/>
    <w:rsid w:val="00E32D75"/>
    <w:rsid w:val="00E414C0"/>
    <w:rsid w:val="00E507FE"/>
    <w:rsid w:val="00E514A2"/>
    <w:rsid w:val="00E60D19"/>
    <w:rsid w:val="00E71B46"/>
    <w:rsid w:val="00E74000"/>
    <w:rsid w:val="00E74D46"/>
    <w:rsid w:val="00E87E46"/>
    <w:rsid w:val="00E90AD2"/>
    <w:rsid w:val="00E91D35"/>
    <w:rsid w:val="00E96C61"/>
    <w:rsid w:val="00EA0B80"/>
    <w:rsid w:val="00EA13D6"/>
    <w:rsid w:val="00EA6094"/>
    <w:rsid w:val="00EA673F"/>
    <w:rsid w:val="00EE0B47"/>
    <w:rsid w:val="00EE3169"/>
    <w:rsid w:val="00EE5053"/>
    <w:rsid w:val="00EF2420"/>
    <w:rsid w:val="00EF4E83"/>
    <w:rsid w:val="00EF69A0"/>
    <w:rsid w:val="00EF6EF3"/>
    <w:rsid w:val="00F05A3F"/>
    <w:rsid w:val="00F11005"/>
    <w:rsid w:val="00F20A82"/>
    <w:rsid w:val="00F2424E"/>
    <w:rsid w:val="00F27EC5"/>
    <w:rsid w:val="00F36338"/>
    <w:rsid w:val="00F42082"/>
    <w:rsid w:val="00F5027C"/>
    <w:rsid w:val="00F63183"/>
    <w:rsid w:val="00F64AEE"/>
    <w:rsid w:val="00F77880"/>
    <w:rsid w:val="00F81A35"/>
    <w:rsid w:val="00F87338"/>
    <w:rsid w:val="00F93E50"/>
    <w:rsid w:val="00FA0803"/>
    <w:rsid w:val="00FA43A9"/>
    <w:rsid w:val="00FC4DD0"/>
    <w:rsid w:val="00FC5957"/>
    <w:rsid w:val="00FD7AE3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B9FA73"/>
  <w15:docId w15:val="{FB620C9E-D434-4722-B1DA-1CFDD8E9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lang w:val="lt-LT" w:eastAsia="ar-SA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Numatytasispastraiposriftas1">
    <w:name w:val="Numatytasis pastraipos šriftas1"/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2">
    <w:name w:val="Numatytasis pastraipos šriftas2"/>
  </w:style>
  <w:style w:type="character" w:customStyle="1" w:styleId="DebesliotekstasDiagrama">
    <w:name w:val="Debesėlio tekstas Diagrama"/>
    <w:rPr>
      <w:rFonts w:ascii="Segoe UI" w:hAnsi="Segoe UI" w:cs="Segoe UI"/>
      <w:kern w:val="1"/>
      <w:sz w:val="18"/>
      <w:szCs w:val="18"/>
    </w:rPr>
  </w:style>
  <w:style w:type="character" w:customStyle="1" w:styleId="PoratDiagrama">
    <w:name w:val="Poraštė Diagrama"/>
    <w:rPr>
      <w:kern w:val="1"/>
    </w:rPr>
  </w:style>
  <w:style w:type="character" w:customStyle="1" w:styleId="AntratsDiagrama">
    <w:name w:val="Antraštės Diagrama"/>
    <w:uiPriority w:val="99"/>
    <w:rPr>
      <w:kern w:val="1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Arial Unicode MS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etarp1">
    <w:name w:val="Be tarpų1"/>
    <w:pPr>
      <w:suppressAutoHyphens/>
    </w:pPr>
    <w:rPr>
      <w:rFonts w:ascii="Calibri" w:eastAsia="Calibri" w:hAnsi="Calibri" w:cs="Calibri"/>
      <w:sz w:val="22"/>
      <w:szCs w:val="22"/>
      <w:lang w:val="lt-LT" w:eastAsia="ar-SA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customStyle="1" w:styleId="TableText">
    <w:name w:val="Table Text"/>
    <w:basedOn w:val="prastasis"/>
    <w:pPr>
      <w:autoSpaceDE w:val="0"/>
      <w:jc w:val="right"/>
    </w:pPr>
    <w:rPr>
      <w:lang w:val="en-US"/>
    </w:rPr>
  </w:style>
  <w:style w:type="paragraph" w:customStyle="1" w:styleId="statymopavad">
    <w:name w:val="statymopavad"/>
    <w:basedOn w:val="prastasis"/>
    <w:pPr>
      <w:spacing w:before="280" w:after="280"/>
    </w:pPr>
    <w:rPr>
      <w:lang w:val="en-US"/>
    </w:rPr>
  </w:style>
  <w:style w:type="paragraph" w:customStyle="1" w:styleId="DefaultText">
    <w:name w:val="Default Text"/>
    <w:basedOn w:val="prastasis"/>
    <w:pPr>
      <w:autoSpaceDE w:val="0"/>
    </w:pPr>
    <w:rPr>
      <w:lang w:val="en-US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4"/>
      <w:szCs w:val="24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D908DD"/>
    <w:pPr>
      <w:ind w:left="720"/>
      <w:contextualSpacing/>
    </w:pPr>
  </w:style>
  <w:style w:type="paragraph" w:customStyle="1" w:styleId="Standard">
    <w:name w:val="Standard"/>
    <w:rsid w:val="004836DE"/>
    <w:pPr>
      <w:suppressAutoHyphens/>
      <w:autoSpaceDN w:val="0"/>
      <w:textAlignment w:val="baseline"/>
    </w:pPr>
    <w:rPr>
      <w:kern w:val="3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04D5-FDF4-4803-B647-53844886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4</Words>
  <Characters>3086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ivaldybės administracijos</vt:lpstr>
      <vt:lpstr>savivaldybės administracijos</vt:lpstr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administracijos</dc:title>
  <dc:creator>Birute Goberiene</dc:creator>
  <cp:lastModifiedBy>Irena Stankeviciene</cp:lastModifiedBy>
  <cp:revision>2</cp:revision>
  <cp:lastPrinted>2026-01-22T08:10:00Z</cp:lastPrinted>
  <dcterms:created xsi:type="dcterms:W3CDTF">2026-01-22T08:46:00Z</dcterms:created>
  <dcterms:modified xsi:type="dcterms:W3CDTF">2026-01-22T08:46:00Z</dcterms:modified>
</cp:coreProperties>
</file>